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FA" w:rsidRPr="002A0FEE" w:rsidRDefault="00CF5057">
      <w:pPr>
        <w:rPr>
          <w:rFonts w:ascii="TH SarabunIT๙" w:hAnsi="TH SarabunIT๙" w:cs="TH SarabunIT๙"/>
          <w:sz w:val="28"/>
        </w:rPr>
      </w:pPr>
      <w:r w:rsidRPr="00A4631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462CBC8" wp14:editId="2D30751A">
            <wp:simplePos x="0" y="0"/>
            <wp:positionH relativeFrom="column">
              <wp:posOffset>2383459</wp:posOffset>
            </wp:positionH>
            <wp:positionV relativeFrom="paragraph">
              <wp:posOffset>-263525</wp:posOffset>
            </wp:positionV>
            <wp:extent cx="914400" cy="1078865"/>
            <wp:effectExtent l="0" t="0" r="0" b="6985"/>
            <wp:wrapNone/>
            <wp:docPr id="2" name="รูปภาพ 2" descr="http://tbn3.google.com/images?q=tbn:BPHTLo_FS9USzM:http://w4.thaiwebwizard.com/member/jatukam/images/%E0%B8%A0%E0%B8%B2%E0%B8%9E%E0%B8%9B%E0%B8%A3%E0%B8%B0%E0%B8%81%E0%B8%AD%E0%B8%9A/%E0%B8%9E%E0%B8%8D%E0%B8%B2%E0%B8%84%E0%B8%A3%E0%B8%B8%E0%B8%91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3.google.com/images?q=tbn:BPHTLo_FS9USzM:http://w4.thaiwebwizard.com/member/jatukam/images/%E0%B8%A0%E0%B8%B2%E0%B8%9E%E0%B8%9B%E0%B8%A3%E0%B8%B0%E0%B8%81%E0%B8%AD%E0%B8%9A/%E0%B8%9E%E0%B8%8D%E0%B8%B2%E0%B8%84%E0%B8%A3%E0%B8%B8%E0%B8%9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EE" w:rsidRPr="002A0FEE" w:rsidRDefault="002A0FEE">
      <w:pPr>
        <w:rPr>
          <w:rFonts w:ascii="TH SarabunIT๙" w:hAnsi="TH SarabunIT๙" w:cs="TH SarabunIT๙"/>
          <w:sz w:val="28"/>
        </w:rPr>
      </w:pPr>
    </w:p>
    <w:p w:rsidR="00CF5057" w:rsidRDefault="00CF5057" w:rsidP="002A0FEE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2A0FEE" w:rsidRPr="002A0FEE" w:rsidRDefault="00CF5057" w:rsidP="002A0FEE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CF5057">
        <w:rPr>
          <w:rFonts w:ascii="TH SarabunPSK" w:hAnsi="TH SarabunPSK" w:cs="TH SarabunPSK"/>
          <w:b/>
          <w:bCs/>
          <w:sz w:val="36"/>
          <w:szCs w:val="36"/>
          <w:cs/>
        </w:rPr>
        <w:t>ประกาศ</w:t>
      </w:r>
      <w:r w:rsidRPr="00CF5057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r w:rsidRPr="00CF5057">
        <w:rPr>
          <w:rFonts w:ascii="TH SarabunPSK" w:hAnsi="TH SarabunPSK" w:cs="TH SarabunPSK"/>
          <w:b/>
          <w:bCs/>
          <w:sz w:val="36"/>
          <w:szCs w:val="36"/>
          <w:cs/>
        </w:rPr>
        <w:t>เขากระปุก</w:t>
      </w:r>
      <w:r w:rsidRPr="00CF5057">
        <w:rPr>
          <w:rFonts w:ascii="TH SarabunPSK" w:hAnsi="TH SarabunPSK" w:cs="TH SarabunPSK"/>
          <w:b/>
          <w:bCs/>
          <w:sz w:val="36"/>
          <w:szCs w:val="36"/>
        </w:rPr>
        <w:br/>
      </w:r>
      <w:r w:rsidRPr="00CF505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การรายงานผลการดำเนินงานในรอบปีงบประมาณ </w:t>
      </w:r>
      <w:r w:rsidR="002A0FEE" w:rsidRPr="00CF505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2A0FEE" w:rsidRPr="00CF5057">
        <w:rPr>
          <w:rFonts w:ascii="TH SarabunIT๙" w:eastAsia="Times New Roman" w:hAnsi="TH SarabunIT๙" w:cs="TH SarabunIT๙"/>
          <w:b/>
          <w:bCs/>
          <w:sz w:val="36"/>
          <w:szCs w:val="36"/>
        </w:rPr>
        <w:t>2559</w:t>
      </w:r>
      <w:r w:rsidR="002A0FEE" w:rsidRPr="00CF5057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="002A0FEE" w:rsidRPr="002A0FEE">
        <w:rPr>
          <w:rFonts w:ascii="TH SarabunIT๙" w:eastAsia="Times New Roman" w:hAnsi="TH SarabunIT๙" w:cs="TH SarabunIT๙"/>
          <w:sz w:val="28"/>
        </w:rPr>
        <w:t>*******************************************</w:t>
      </w:r>
    </w:p>
    <w:p w:rsidR="00301577" w:rsidRDefault="002A0FEE" w:rsidP="00CF5057">
      <w:pPr>
        <w:pStyle w:val="a5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A0FEE">
        <w:rPr>
          <w:sz w:val="28"/>
        </w:rPr>
        <w:t>     </w:t>
      </w:r>
      <w:r w:rsidR="00CF5057">
        <w:rPr>
          <w:sz w:val="28"/>
        </w:rPr>
        <w:tab/>
      </w:r>
      <w:r w:rsidR="00CF5057">
        <w:rPr>
          <w:sz w:val="28"/>
        </w:rPr>
        <w:tab/>
      </w:r>
      <w:r w:rsidRPr="00CF5057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ว่าด้วยการจัดทำแผนพัฒนาองค์กรปกครองส่วนท้องถิ่น </w:t>
      </w:r>
      <w:r w:rsidR="00CF5057">
        <w:rPr>
          <w:rFonts w:ascii="TH SarabunIT๙" w:hAnsi="TH SarabunIT๙" w:cs="TH SarabunIT๙" w:hint="cs"/>
          <w:sz w:val="32"/>
          <w:szCs w:val="32"/>
          <w:cs/>
        </w:rPr>
        <w:t>(ฉบับที่ 2) พ.ศ. 2559</w:t>
      </w:r>
      <w:r w:rsidRPr="00CF5057">
        <w:rPr>
          <w:rFonts w:ascii="TH SarabunIT๙" w:hAnsi="TH SarabunIT๙" w:cs="TH SarabunIT๙"/>
          <w:sz w:val="32"/>
          <w:szCs w:val="32"/>
        </w:rPr>
        <w:t xml:space="preserve"> </w:t>
      </w:r>
      <w:r w:rsidR="00301577">
        <w:rPr>
          <w:rFonts w:ascii="TH SarabunIT๙" w:hAnsi="TH SarabunIT๙" w:cs="TH SarabunIT๙" w:hint="cs"/>
          <w:sz w:val="32"/>
          <w:szCs w:val="32"/>
          <w:cs/>
        </w:rPr>
        <w:t>ข้อ 13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 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เดือนตุลาคมของทุกปี</w:t>
      </w:r>
    </w:p>
    <w:p w:rsidR="002A0FEE" w:rsidRPr="00CF5057" w:rsidRDefault="002A0FEE" w:rsidP="00CF5057">
      <w:pPr>
        <w:pStyle w:val="a5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F5057">
        <w:rPr>
          <w:rFonts w:ascii="TH SarabunIT๙" w:hAnsi="TH SarabunIT๙" w:cs="TH SarabunIT๙"/>
          <w:sz w:val="32"/>
          <w:szCs w:val="32"/>
        </w:rPr>
        <w:t>   </w:t>
      </w:r>
      <w:r w:rsidR="00CF5057" w:rsidRPr="00CF5057">
        <w:rPr>
          <w:rFonts w:ascii="TH SarabunIT๙" w:hAnsi="TH SarabunIT๙" w:cs="TH SarabunIT๙"/>
          <w:sz w:val="32"/>
          <w:szCs w:val="32"/>
        </w:rPr>
        <w:tab/>
      </w:r>
      <w:r w:rsidR="00CF5057" w:rsidRPr="00CF5057">
        <w:rPr>
          <w:rFonts w:ascii="TH SarabunIT๙" w:hAnsi="TH SarabunIT๙" w:cs="TH SarabunIT๙"/>
          <w:sz w:val="32"/>
          <w:szCs w:val="32"/>
        </w:rPr>
        <w:tab/>
      </w:r>
      <w:r w:rsidRPr="00CF5057">
        <w:rPr>
          <w:rFonts w:ascii="TH SarabunIT๙" w:hAnsi="TH SarabunIT๙" w:cs="TH SarabunIT๙"/>
          <w:sz w:val="32"/>
          <w:szCs w:val="32"/>
          <w:cs/>
        </w:rPr>
        <w:t xml:space="preserve"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 </w:t>
      </w:r>
      <w:r w:rsidR="00301577">
        <w:rPr>
          <w:rFonts w:ascii="TH SarabunIT๙" w:hAnsi="TH SarabunIT๙" w:cs="TH SarabunIT๙" w:hint="cs"/>
          <w:sz w:val="32"/>
          <w:szCs w:val="32"/>
          <w:cs/>
        </w:rPr>
        <w:t>(ฉบับที่ 2) พ.ศ. 2559</w:t>
      </w:r>
      <w:r w:rsidR="00301577" w:rsidRPr="00CF5057">
        <w:rPr>
          <w:rFonts w:ascii="TH SarabunIT๙" w:hAnsi="TH SarabunIT๙" w:cs="TH SarabunIT๙"/>
          <w:sz w:val="32"/>
          <w:szCs w:val="32"/>
        </w:rPr>
        <w:t xml:space="preserve"> </w:t>
      </w:r>
      <w:r w:rsidR="00301577">
        <w:rPr>
          <w:rFonts w:ascii="TH SarabunIT๙" w:hAnsi="TH SarabunIT๙" w:cs="TH SarabunIT๙" w:hint="cs"/>
          <w:sz w:val="32"/>
          <w:szCs w:val="32"/>
          <w:cs/>
        </w:rPr>
        <w:t>ข้อ 13 (3) องค์การบริหารส่วนตำบล</w:t>
      </w:r>
      <w:r w:rsidRPr="00CF5057">
        <w:rPr>
          <w:rFonts w:ascii="TH SarabunIT๙" w:hAnsi="TH SarabunIT๙" w:cs="TH SarabunIT๙"/>
          <w:sz w:val="32"/>
          <w:szCs w:val="32"/>
          <w:cs/>
        </w:rPr>
        <w:t xml:space="preserve">เขากระปุก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Pr="00CF5057">
        <w:rPr>
          <w:rFonts w:ascii="TH SarabunIT๙" w:hAnsi="TH SarabunIT๙" w:cs="TH SarabunIT๙"/>
          <w:sz w:val="32"/>
          <w:szCs w:val="32"/>
        </w:rPr>
        <w:t xml:space="preserve">2559 </w:t>
      </w:r>
      <w:r w:rsidRPr="00CF5057">
        <w:rPr>
          <w:rFonts w:ascii="TH SarabunIT๙" w:hAnsi="TH SarabunIT๙" w:cs="TH SarabunIT๙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</w:t>
      </w:r>
      <w:r w:rsidR="00D272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1B3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F5057">
        <w:rPr>
          <w:rFonts w:ascii="TH SarabunIT๙" w:hAnsi="TH SarabunIT๙" w:cs="TH SarabunIT๙"/>
          <w:sz w:val="32"/>
          <w:szCs w:val="32"/>
          <w:cs/>
        </w:rPr>
        <w:t>ขากระปุก ดังนี้</w:t>
      </w:r>
    </w:p>
    <w:p w:rsidR="002A0FEE" w:rsidRPr="00CF5057" w:rsidRDefault="002A0FEE" w:rsidP="00CF5057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CF50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</w:t>
      </w:r>
      <w:r w:rsidRPr="00CF505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CF505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CF505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CF5057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7F23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1B3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F232C" w:rsidRPr="00CF5057">
        <w:rPr>
          <w:rFonts w:ascii="TH SarabunIT๙" w:hAnsi="TH SarabunIT๙" w:cs="TH SarabunIT๙"/>
          <w:sz w:val="32"/>
          <w:szCs w:val="32"/>
          <w:cs/>
        </w:rPr>
        <w:t>ขากระปุก</w:t>
      </w:r>
      <w:r w:rsidR="007F232C">
        <w:rPr>
          <w:rFonts w:ascii="TH SarabunIT๙" w:eastAsia="Times New Roman" w:hAnsi="TH SarabunIT๙" w:cs="TH SarabunIT๙"/>
          <w:sz w:val="32"/>
          <w:szCs w:val="32"/>
        </w:rPr>
        <w:br/>
        <w:t>   </w:t>
      </w:r>
      <w:r w:rsidR="007F232C">
        <w:rPr>
          <w:rFonts w:ascii="TH SarabunIT๙" w:eastAsia="Times New Roman" w:hAnsi="TH SarabunIT๙" w:cs="TH SarabunIT๙"/>
          <w:sz w:val="32"/>
          <w:szCs w:val="32"/>
        </w:rPr>
        <w:tab/>
        <w:t>"</w:t>
      </w:r>
      <w:r w:rsidRPr="00CF5057">
        <w:rPr>
          <w:rFonts w:ascii="TH SarabunIT๙" w:eastAsia="Times New Roman" w:hAnsi="TH SarabunIT๙" w:cs="TH SarabunIT๙"/>
          <w:sz w:val="32"/>
          <w:szCs w:val="32"/>
          <w:cs/>
        </w:rPr>
        <w:t>เขากระปุกมีสาธารณูปโภคเพียบพร้อม สิ่งแวดล้อมธรรมชาติดี ส่งเสริมการศึกษา อนุรักษ์ประเพณีวัฒนธรรมไทย มีการบริหารจัดการที่ดี จากการมีส่วนร่วมของประชาชน</w:t>
      </w:r>
      <w:r w:rsidRPr="00CF5057">
        <w:rPr>
          <w:rFonts w:ascii="TH SarabunIT๙" w:eastAsia="Times New Roman" w:hAnsi="TH SarabunIT๙" w:cs="TH SarabunIT๙"/>
          <w:sz w:val="32"/>
          <w:szCs w:val="32"/>
        </w:rPr>
        <w:t xml:space="preserve"> "</w:t>
      </w:r>
    </w:p>
    <w:p w:rsidR="007F232C" w:rsidRPr="007F232C" w:rsidRDefault="002A0FEE" w:rsidP="007F232C">
      <w:pPr>
        <w:pStyle w:val="a5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F2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.</w:t>
      </w:r>
      <w:r w:rsidRPr="007F232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proofErr w:type="spellStart"/>
      <w:r w:rsidRPr="007F232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7F232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ิจ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F232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7F232C" w:rsidRPr="007F23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1B3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F232C" w:rsidRPr="007F232C">
        <w:rPr>
          <w:rFonts w:ascii="TH SarabunIT๙" w:hAnsi="TH SarabunIT๙" w:cs="TH SarabunIT๙"/>
          <w:sz w:val="32"/>
          <w:szCs w:val="32"/>
          <w:cs/>
        </w:rPr>
        <w:t>ขากระปุก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t>    </w:t>
      </w:r>
    </w:p>
    <w:p w:rsidR="002A0FEE" w:rsidRDefault="002A0FEE" w:rsidP="007F232C">
      <w:pPr>
        <w:pStyle w:val="a5"/>
        <w:ind w:firstLine="720"/>
        <w:rPr>
          <w:rFonts w:eastAsia="Times New Roman"/>
        </w:rPr>
      </w:pPr>
      <w:r w:rsidRPr="007F232C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F232C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สาธารณูปโภคให้ได้มาตรฐานและเพียงพอต่อความต้องการของประชาชน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7F232C">
        <w:rPr>
          <w:rFonts w:ascii="TH SarabunIT๙" w:eastAsia="Times New Roman" w:hAnsi="TH SarabunIT๙" w:cs="TH SarabunIT๙"/>
          <w:sz w:val="32"/>
          <w:szCs w:val="32"/>
        </w:rPr>
        <w:tab/>
      </w:r>
      <w:r w:rsidRPr="007F232C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7F232C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ศึกษาและพัฒนาคุณภาพชีวิตของชุมชนให้ดีขึ้น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7F232C" w:rsidRPr="007F232C">
        <w:rPr>
          <w:rFonts w:ascii="TH SarabunIT๙" w:eastAsia="Times New Roman" w:hAnsi="TH SarabunIT๙" w:cs="TH SarabunIT๙"/>
          <w:sz w:val="32"/>
          <w:szCs w:val="32"/>
        </w:rPr>
        <w:tab/>
      </w:r>
      <w:r w:rsidRPr="007F232C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F232C">
        <w:rPr>
          <w:rFonts w:ascii="TH SarabunIT๙" w:eastAsia="Times New Roman" w:hAnsi="TH SarabunIT๙" w:cs="TH SarabunIT๙"/>
          <w:sz w:val="32"/>
          <w:szCs w:val="32"/>
          <w:cs/>
        </w:rPr>
        <w:t>พัฒนาการจัดระเบียบชุมชน สังคม และส่งเสริมการรักษาความสงบเรียบร้อย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7F232C">
        <w:rPr>
          <w:rFonts w:ascii="TH SarabunIT๙" w:eastAsia="Times New Roman" w:hAnsi="TH SarabunIT๙" w:cs="TH SarabunIT๙"/>
          <w:sz w:val="32"/>
          <w:szCs w:val="32"/>
        </w:rPr>
        <w:tab/>
      </w:r>
      <w:r w:rsidRPr="007F232C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7F232C">
        <w:rPr>
          <w:rFonts w:ascii="TH SarabunIT๙" w:eastAsia="Times New Roman" w:hAnsi="TH SarabunIT๙" w:cs="TH SarabunIT๙"/>
          <w:sz w:val="32"/>
          <w:szCs w:val="32"/>
          <w:cs/>
        </w:rPr>
        <w:t>สนับสนุนอาชีพเสริมเพิ่มรายได้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7F232C">
        <w:rPr>
          <w:rFonts w:ascii="TH SarabunIT๙" w:eastAsia="Times New Roman" w:hAnsi="TH SarabunIT๙" w:cs="TH SarabunIT๙"/>
          <w:sz w:val="32"/>
          <w:szCs w:val="32"/>
        </w:rPr>
        <w:tab/>
      </w:r>
      <w:r w:rsidRPr="007F232C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7F232C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รักษาทรัพยากรธรรมชาติและสิ่งแวดล้อมให้ยั่งยืนควบคู่กับวิถีชีวิตของชุมชน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7F232C">
        <w:rPr>
          <w:rFonts w:ascii="TH SarabunIT๙" w:eastAsia="Times New Roman" w:hAnsi="TH SarabunIT๙" w:cs="TH SarabunIT๙"/>
          <w:sz w:val="32"/>
          <w:szCs w:val="32"/>
        </w:rPr>
        <w:tab/>
      </w:r>
      <w:r w:rsidRPr="007F232C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7F232C">
        <w:rPr>
          <w:rFonts w:ascii="TH SarabunIT๙" w:eastAsia="Times New Roman" w:hAnsi="TH SarabunIT๙" w:cs="TH SarabunIT๙"/>
          <w:sz w:val="32"/>
          <w:szCs w:val="32"/>
          <w:cs/>
        </w:rPr>
        <w:t>พัฒนาศิลปะ วัฒนธรรม จารีตประเพณี และภูมิปัญญาท้องถิ่น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F232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7F232C">
        <w:rPr>
          <w:rFonts w:ascii="TH SarabunIT๙" w:eastAsia="Times New Roman" w:hAnsi="TH SarabunIT๙" w:cs="TH SarabunIT๙"/>
          <w:sz w:val="32"/>
          <w:szCs w:val="32"/>
        </w:rPr>
        <w:tab/>
      </w:r>
      <w:r w:rsidRPr="007F232C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B1B3C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CB1B3C">
        <w:rPr>
          <w:rFonts w:ascii="TH SarabunIT๙" w:eastAsia="Times New Roman" w:hAnsi="TH SarabunIT๙" w:cs="TH SarabunIT๙"/>
          <w:sz w:val="32"/>
          <w:szCs w:val="32"/>
          <w:cs/>
        </w:rPr>
        <w:t>พัฒนากระบวนการบริหารจัดการที่ดีในองค์กร และการมีส่วนร่วมของประชาชน</w:t>
      </w:r>
    </w:p>
    <w:p w:rsidR="007F232C" w:rsidRDefault="002A0FEE" w:rsidP="007F232C">
      <w:pPr>
        <w:spacing w:before="24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F50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.</w:t>
      </w:r>
      <w:r w:rsidRPr="00CF505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CF505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Pr="00CF505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CF5057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7F232C" w:rsidRPr="007F23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1B3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F232C">
        <w:rPr>
          <w:rFonts w:ascii="TH SarabunIT๙" w:hAnsi="TH SarabunIT๙" w:cs="TH SarabunIT๙"/>
          <w:sz w:val="32"/>
          <w:szCs w:val="32"/>
          <w:cs/>
        </w:rPr>
        <w:t>ขากระปุ</w:t>
      </w:r>
      <w:r w:rsidR="007F232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กำหนดยุทธศาสตร์และแนวทางการพัฒนายุทธศาสตร์ไว้ </w:t>
      </w:r>
      <w:r w:rsidRPr="00CF5057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CF5057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 ดังนี้</w:t>
      </w:r>
    </w:p>
    <w:p w:rsidR="007F232C" w:rsidRPr="007F232C" w:rsidRDefault="007F232C" w:rsidP="007F232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2A0FEE" w:rsidRPr="007F23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F232C" w:rsidRPr="007F232C" w:rsidRDefault="002A0FEE" w:rsidP="007F232C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7F232C">
        <w:rPr>
          <w:rFonts w:ascii="TH SarabunIT๙" w:hAnsi="TH SarabunIT๙" w:cs="TH SarabunIT๙"/>
          <w:sz w:val="32"/>
          <w:szCs w:val="32"/>
        </w:rPr>
        <w:t xml:space="preserve">1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พัฒนา ก่อสร้าง ปรับปรุง บำรุงรักษา ถนน สะพาน ทางเท้า และท่อระบายน้ำ</w:t>
      </w:r>
      <w:r w:rsidRPr="007F232C">
        <w:rPr>
          <w:rFonts w:ascii="TH SarabunIT๙" w:hAnsi="TH SarabunIT๙" w:cs="TH SarabunIT๙"/>
          <w:sz w:val="32"/>
          <w:szCs w:val="32"/>
        </w:rPr>
        <w:br/>
        <w:t>   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Pr="007F232C">
        <w:rPr>
          <w:rFonts w:ascii="TH SarabunIT๙" w:hAnsi="TH SarabunIT๙" w:cs="TH SarabunIT๙"/>
          <w:sz w:val="32"/>
          <w:szCs w:val="32"/>
        </w:rPr>
        <w:t xml:space="preserve">2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พัฒนาแหล่งน้ำ และระบบประปา</w:t>
      </w:r>
      <w:r w:rsidRPr="007F232C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Pr="007F232C">
        <w:rPr>
          <w:rFonts w:ascii="TH SarabunIT๙" w:hAnsi="TH SarabunIT๙" w:cs="TH SarabunIT๙"/>
          <w:sz w:val="32"/>
          <w:szCs w:val="32"/>
        </w:rPr>
        <w:t xml:space="preserve">3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พัฒนา ขยายเขตไฟฟ้าและติดตั้งไฟฟ้าสาธารณะ</w:t>
      </w:r>
      <w:r w:rsidRPr="007F232C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Pr="007F232C">
        <w:rPr>
          <w:rFonts w:ascii="TH SarabunIT๙" w:hAnsi="TH SarabunIT๙" w:cs="TH SarabunIT๙"/>
          <w:sz w:val="32"/>
          <w:szCs w:val="32"/>
        </w:rPr>
        <w:t xml:space="preserve">4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พัฒนาระบบจราจร จัดทำป้ายบอกเขตและป้ายซอยต่าง ๆ</w:t>
      </w:r>
      <w:r w:rsidRPr="007F232C">
        <w:rPr>
          <w:rFonts w:ascii="TH SarabunIT๙" w:hAnsi="TH SarabunIT๙" w:cs="TH SarabunIT๙"/>
          <w:sz w:val="32"/>
          <w:szCs w:val="32"/>
        </w:rPr>
        <w:t> </w:t>
      </w:r>
    </w:p>
    <w:p w:rsidR="007F232C" w:rsidRDefault="007F232C" w:rsidP="007F232C">
      <w:pPr>
        <w:spacing w:before="240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="002A0FEE" w:rsidRPr="007F2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การส่งเสริมการศึกษา และพัฒนาคุณภาพชีวิต</w:t>
      </w:r>
      <w:r>
        <w:rPr>
          <w:rFonts w:ascii="TH SarabunIT๙" w:eastAsia="Times New Roman" w:hAnsi="TH SarabunIT๙" w:cs="TH SarabunIT๙"/>
          <w:sz w:val="32"/>
          <w:szCs w:val="32"/>
        </w:rPr>
        <w:br/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การศึกษาทั้งในระบบและนอกระบบ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br/>
        <w:t xml:space="preserve">2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ส่งเสริมสุขภาพอนามัย รวมถึงการป้องกันและแก้ไขปัญหายาเสพติด และโรคติดต่อ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br/>
        <w:t xml:space="preserve">3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ส่งเสริมกีฬาและนันทนาการทุกระดับ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br/>
        <w:t xml:space="preserve">4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ส่งเสริมสวัสดิการสังคม</w:t>
      </w:r>
    </w:p>
    <w:p w:rsidR="007F232C" w:rsidRDefault="007F232C" w:rsidP="007F232C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2A0FEE" w:rsidRPr="007F2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การจัดระเบียบชุมชน สังคม และการรักษาความสงบเรียบร้อย</w:t>
      </w:r>
      <w:r w:rsidR="002A0FEE" w:rsidRPr="007F232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รักษาความสงบเรียบร้อย และความปลอดภัยในชีวิตและทรัพย์สิน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จัดหาวัสดุ อุปกรณ์ในการป้องกันและบรรเทาสาธารณภัย</w:t>
      </w:r>
    </w:p>
    <w:p w:rsidR="007F232C" w:rsidRDefault="007F232C" w:rsidP="007F232C">
      <w:pPr>
        <w:spacing w:before="24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F232C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> </w:t>
      </w:r>
      <w:r w:rsidR="002A0FEE" w:rsidRPr="007F2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การวางแผน การส่งเสริมการลงทุน พาณิชยก</w:t>
      </w:r>
      <w:proofErr w:type="spellStart"/>
      <w:r w:rsidR="002A0FEE" w:rsidRPr="007F2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="002A0FEE" w:rsidRPr="007F23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การท่องเที่ยว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br/>
        <w:t xml:space="preserve">1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และส่งเสริมอาชีพให้กับประชาชนทุกระดับ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br/>
        <w:t xml:space="preserve">2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และส่งเสริมการท่องเที่ยวทางเลือกด้านประวัติศาสตร์ และศิลปวัฒนธรรม</w:t>
      </w:r>
    </w:p>
    <w:p w:rsidR="007F232C" w:rsidRDefault="002A0FEE" w:rsidP="007F232C">
      <w:pPr>
        <w:pStyle w:val="a5"/>
        <w:rPr>
          <w:rFonts w:ascii="TH SarabunIT๙" w:hAnsi="TH SarabunIT๙" w:cs="TH SarabunIT๙"/>
          <w:sz w:val="32"/>
          <w:szCs w:val="32"/>
        </w:rPr>
      </w:pPr>
      <w:r w:rsidRPr="007F232C">
        <w:rPr>
          <w:b/>
          <w:bCs/>
        </w:rPr>
        <w:t>  </w:t>
      </w:r>
      <w:r w:rsidRPr="007F232C">
        <w:rPr>
          <w:rFonts w:ascii="TH SarabunIT๙" w:hAnsi="TH SarabunIT๙" w:cs="TH SarabunIT๙"/>
          <w:b/>
          <w:bCs/>
          <w:sz w:val="32"/>
          <w:szCs w:val="32"/>
        </w:rPr>
        <w:t>  </w:t>
      </w:r>
      <w:r w:rsidR="007F23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 </w:t>
      </w:r>
      <w:r w:rsidRPr="007F23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  <w:r w:rsidRPr="00CF5057">
        <w:br/>
        <w:t>    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Pr="007F232C">
        <w:rPr>
          <w:rFonts w:ascii="TH SarabunIT๙" w:hAnsi="TH SarabunIT๙" w:cs="TH SarabunIT๙"/>
          <w:sz w:val="32"/>
          <w:szCs w:val="32"/>
        </w:rPr>
        <w:t xml:space="preserve">1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สร้างจิตสำนึกและความตระหนักในการจัดการทรัพยากรธรรมชาติและสิ่งแวดล้อม</w:t>
      </w:r>
      <w:r w:rsidRPr="007F232C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Pr="007F232C">
        <w:rPr>
          <w:rFonts w:ascii="TH SarabunIT๙" w:hAnsi="TH SarabunIT๙" w:cs="TH SarabunIT๙"/>
          <w:sz w:val="32"/>
          <w:szCs w:val="32"/>
        </w:rPr>
        <w:t xml:space="preserve">2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บำบัดและจัดการขยะ</w:t>
      </w:r>
    </w:p>
    <w:p w:rsidR="007F232C" w:rsidRDefault="002A0FEE" w:rsidP="007F232C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F232C">
        <w:rPr>
          <w:rFonts w:ascii="TH SarabunIT๙" w:hAnsi="TH SarabunIT๙" w:cs="TH SarabunIT๙"/>
          <w:sz w:val="32"/>
          <w:szCs w:val="32"/>
        </w:rPr>
        <w:t>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="007F232C" w:rsidRPr="007F232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F23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ศิลปะ วัฒนธรรม จารีตประเพณี และภูมิปัญญาท้องถิ่น</w:t>
      </w:r>
      <w:r w:rsidRPr="007F232C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7F232C">
        <w:rPr>
          <w:rFonts w:ascii="TH SarabunIT๙" w:hAnsi="TH SarabunIT๙" w:cs="TH SarabunIT๙"/>
          <w:sz w:val="32"/>
          <w:szCs w:val="32"/>
        </w:rPr>
        <w:t>        </w:t>
      </w:r>
      <w:r w:rsidR="007F232C">
        <w:rPr>
          <w:rFonts w:ascii="TH SarabunIT๙" w:hAnsi="TH SarabunIT๙" w:cs="TH SarabunIT๙"/>
          <w:sz w:val="32"/>
          <w:szCs w:val="32"/>
        </w:rPr>
        <w:t xml:space="preserve">   </w:t>
      </w:r>
      <w:r w:rsidRPr="007F232C">
        <w:rPr>
          <w:rFonts w:ascii="TH SarabunIT๙" w:hAnsi="TH SarabunIT๙" w:cs="TH SarabunIT๙"/>
          <w:sz w:val="32"/>
          <w:szCs w:val="32"/>
        </w:rPr>
        <w:t xml:space="preserve">1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ส่งเสริมและเผยแพร่ ศิลปวัฒนธรรม จารีตประเพณี และภูมิปัญญาท้องถิ่น</w:t>
      </w:r>
    </w:p>
    <w:p w:rsidR="002A0FEE" w:rsidRPr="007F232C" w:rsidRDefault="002A0FEE" w:rsidP="007F232C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F232C">
        <w:rPr>
          <w:rFonts w:ascii="TH SarabunIT๙" w:hAnsi="TH SarabunIT๙" w:cs="TH SarabunIT๙"/>
          <w:sz w:val="32"/>
          <w:szCs w:val="32"/>
        </w:rPr>
        <w:t>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="007F232C" w:rsidRPr="007F232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F23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ระบวนการบริหารจัดการที่ดีในองค์กร และการมีส่วนร่วมของประชาชน</w:t>
      </w:r>
      <w:r w:rsidRPr="007F232C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7F232C">
        <w:rPr>
          <w:rFonts w:ascii="TH SarabunIT๙" w:hAnsi="TH SarabunIT๙" w:cs="TH SarabunIT๙"/>
          <w:sz w:val="32"/>
          <w:szCs w:val="32"/>
        </w:rPr>
        <w:t>    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Pr="007F232C">
        <w:rPr>
          <w:rFonts w:ascii="TH SarabunIT๙" w:hAnsi="TH SarabunIT๙" w:cs="TH SarabunIT๙"/>
          <w:sz w:val="32"/>
          <w:szCs w:val="32"/>
        </w:rPr>
        <w:t xml:space="preserve">1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พัฒนาการบริหารจัดการที่ดีในองค์กร</w:t>
      </w:r>
      <w:r w:rsidRPr="007F232C">
        <w:rPr>
          <w:rFonts w:ascii="TH SarabunIT๙" w:hAnsi="TH SarabunIT๙" w:cs="TH SarabunIT๙"/>
          <w:sz w:val="32"/>
          <w:szCs w:val="32"/>
        </w:rPr>
        <w:br/>
        <w:t>   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Pr="007F232C">
        <w:rPr>
          <w:rFonts w:ascii="TH SarabunIT๙" w:hAnsi="TH SarabunIT๙" w:cs="TH SarabunIT๙"/>
          <w:sz w:val="32"/>
          <w:szCs w:val="32"/>
        </w:rPr>
        <w:t xml:space="preserve">2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ปรับปรุงและพัฒนาบุคลากรในองค์กร</w:t>
      </w:r>
      <w:r w:rsidRPr="007F232C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Pr="007F232C">
        <w:rPr>
          <w:rFonts w:ascii="TH SarabunIT๙" w:hAnsi="TH SarabunIT๙" w:cs="TH SarabunIT๙"/>
          <w:sz w:val="32"/>
          <w:szCs w:val="32"/>
        </w:rPr>
        <w:t xml:space="preserve">3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ปรับปรุงและพัฒนาเครื่องมือเครื่องใช้ และสถานที่ปฏิบัติงาน</w:t>
      </w:r>
      <w:r w:rsidRPr="007F232C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Pr="007F232C">
        <w:rPr>
          <w:rFonts w:ascii="TH SarabunIT๙" w:hAnsi="TH SarabunIT๙" w:cs="TH SarabunIT๙"/>
          <w:sz w:val="32"/>
          <w:szCs w:val="32"/>
        </w:rPr>
        <w:t xml:space="preserve">4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ส่งเสริมการมีส่วนร่วมของประชาชนในการบริหารงานของท้องถิ่น</w:t>
      </w:r>
      <w:r w:rsidRPr="007F232C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7F232C">
        <w:rPr>
          <w:rFonts w:ascii="TH SarabunIT๙" w:hAnsi="TH SarabunIT๙" w:cs="TH SarabunIT๙"/>
          <w:sz w:val="32"/>
          <w:szCs w:val="32"/>
        </w:rPr>
        <w:tab/>
      </w:r>
      <w:r w:rsidRPr="007F232C">
        <w:rPr>
          <w:rFonts w:ascii="TH SarabunIT๙" w:hAnsi="TH SarabunIT๙" w:cs="TH SarabunIT๙"/>
          <w:sz w:val="32"/>
          <w:szCs w:val="32"/>
        </w:rPr>
        <w:t xml:space="preserve">5. </w:t>
      </w:r>
      <w:r w:rsidRPr="007F232C">
        <w:rPr>
          <w:rFonts w:ascii="TH SarabunIT๙" w:hAnsi="TH SarabunIT๙" w:cs="TH SarabunIT๙"/>
          <w:sz w:val="32"/>
          <w:szCs w:val="32"/>
          <w:cs/>
        </w:rPr>
        <w:t>แนวทางการพัฒนา ส่งเสริมการปกครองในระบอบประชาธิปไตย และสถาบันของชาติ</w:t>
      </w:r>
    </w:p>
    <w:p w:rsidR="00CB1B3C" w:rsidRDefault="002A0FEE" w:rsidP="00CB1B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0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.</w:t>
      </w:r>
      <w:r w:rsidRPr="00CF505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CF505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</w:p>
    <w:p w:rsidR="00A34589" w:rsidRDefault="00427B95" w:rsidP="00CB1B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23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1B3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ขากระปุ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จัดทำแผนยุทธศาสตร์การพัฒนาและแผนพัฒนา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="00CB1B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2559-2561)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="00CB1B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 (ฉบับที่ 2) พ.ศ. 2559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>ปี ต่อไป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34589" w:rsidRDefault="00A34589" w:rsidP="007F232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A1DD2" w:rsidRDefault="008A1DD2" w:rsidP="007F232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90EB7" w:rsidRDefault="00790EB7" w:rsidP="007F232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90EB7" w:rsidRDefault="00790EB7" w:rsidP="007F232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90EB7" w:rsidRDefault="00790EB7" w:rsidP="007F232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A0FEE" w:rsidRPr="00CF5057" w:rsidRDefault="00427B95" w:rsidP="008A1DD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F232C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</w:t>
      </w:r>
      <w:r w:rsidR="001064A5">
        <w:rPr>
          <w:rFonts w:ascii="TH SarabunIT๙" w:hAnsi="TH SarabunIT๙" w:cs="TH SarabunIT๙" w:hint="cs"/>
          <w:sz w:val="32"/>
          <w:szCs w:val="32"/>
          <w:cs/>
        </w:rPr>
        <w:t>เข</w:t>
      </w:r>
      <w:r>
        <w:rPr>
          <w:rFonts w:ascii="TH SarabunIT๙" w:hAnsi="TH SarabunIT๙" w:cs="TH SarabunIT๙"/>
          <w:sz w:val="32"/>
          <w:szCs w:val="32"/>
          <w:cs/>
        </w:rPr>
        <w:t>ากระปุ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ประกาศใช้แผนพัฒนา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2559-2561)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26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ถุนายน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2558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 </w:t>
      </w:r>
      <w:r w:rsidR="002A0FEE" w:rsidRPr="00CF5057">
        <w:rPr>
          <w:rFonts w:ascii="TH SarabunIT๙" w:eastAsia="Times New Roman" w:hAnsi="TH SarabunIT๙" w:cs="TH SarabunIT๙"/>
          <w:sz w:val="32"/>
          <w:szCs w:val="32"/>
        </w:rPr>
        <w:t>2559-2561)</w:t>
      </w:r>
    </w:p>
    <w:tbl>
      <w:tblPr>
        <w:tblW w:w="513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769"/>
        <w:gridCol w:w="1608"/>
        <w:gridCol w:w="705"/>
        <w:gridCol w:w="1630"/>
        <w:gridCol w:w="772"/>
        <w:gridCol w:w="1605"/>
      </w:tblGrid>
      <w:tr w:rsidR="002A0FEE" w:rsidRPr="00CF5057" w:rsidTr="00962601">
        <w:trPr>
          <w:tblCellSpacing w:w="15" w:type="dxa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</w:tr>
      <w:tr w:rsidR="00307C98" w:rsidRPr="00CF5057" w:rsidTr="00962601">
        <w:trPr>
          <w:tblCellSpacing w:w="15" w:type="dxa"/>
        </w:trPr>
        <w:tc>
          <w:tcPr>
            <w:tcW w:w="22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962601" w:rsidRPr="00CF5057" w:rsidTr="00962601">
        <w:trPr>
          <w:trHeight w:val="37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63,860,200.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91,999,300.0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48,959,593.00</w:t>
            </w:r>
          </w:p>
        </w:tc>
      </w:tr>
      <w:tr w:rsidR="00962601" w:rsidRPr="00CF5057" w:rsidTr="00962601">
        <w:trPr>
          <w:trHeight w:val="37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57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17,940,198.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4,341,880.0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5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18,799,180.00</w:t>
            </w:r>
          </w:p>
        </w:tc>
      </w:tr>
      <w:tr w:rsidR="00962601" w:rsidRPr="00CF5057" w:rsidTr="00962601">
        <w:trPr>
          <w:trHeight w:val="37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,157,000.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1,490,000.0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460,000.00</w:t>
            </w:r>
          </w:p>
        </w:tc>
      </w:tr>
      <w:tr w:rsidR="00962601" w:rsidRPr="00CF5057" w:rsidTr="00962601">
        <w:trPr>
          <w:trHeight w:val="37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รม</w:t>
            </w:r>
            <w:proofErr w:type="spellEnd"/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การท่องเที่ยว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370,000.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170,000.0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170,000.00</w:t>
            </w:r>
          </w:p>
        </w:tc>
      </w:tr>
      <w:tr w:rsidR="00962601" w:rsidRPr="00CF5057" w:rsidTr="00962601">
        <w:trPr>
          <w:trHeight w:val="37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420,000.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50,000.0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50,000.00</w:t>
            </w:r>
          </w:p>
        </w:tc>
      </w:tr>
      <w:tr w:rsidR="00962601" w:rsidRPr="00CF5057" w:rsidTr="00962601">
        <w:trPr>
          <w:trHeight w:val="37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199,000.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170,000.0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170,000.00</w:t>
            </w:r>
          </w:p>
        </w:tc>
      </w:tr>
      <w:tr w:rsidR="00962601" w:rsidRPr="00CF5057" w:rsidTr="00962601">
        <w:trPr>
          <w:trHeight w:val="37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7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,440,600.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,014,700.0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2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2601" w:rsidRPr="00CF5057" w:rsidRDefault="00962601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sz w:val="26"/>
                <w:szCs w:val="26"/>
              </w:rPr>
              <w:t>3,418,500.00</w:t>
            </w:r>
          </w:p>
        </w:tc>
      </w:tr>
      <w:tr w:rsidR="00307C98" w:rsidRPr="00CF5057" w:rsidTr="00962601">
        <w:trPr>
          <w:trHeight w:val="37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77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7,386,998.0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83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20,435,880.0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CF5057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F505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72,227,273.00</w:t>
            </w:r>
          </w:p>
        </w:tc>
      </w:tr>
    </w:tbl>
    <w:p w:rsidR="00282C9D" w:rsidRPr="00282C9D" w:rsidRDefault="00282C9D" w:rsidP="008A1DD2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2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ภูมิ</w:t>
      </w:r>
      <w:r w:rsidRPr="00282C9D">
        <w:rPr>
          <w:rFonts w:ascii="TH SarabunIT๙" w:hAnsi="TH SarabunIT๙" w:cs="TH SarabunIT๙"/>
          <w:sz w:val="32"/>
          <w:szCs w:val="32"/>
          <w:cs/>
        </w:rPr>
        <w:t xml:space="preserve"> แสดงโครงการในแผนพัฒนาสามปี (พ.ศ. </w:t>
      </w:r>
      <w:r w:rsidRPr="00282C9D">
        <w:rPr>
          <w:rFonts w:ascii="TH SarabunIT๙" w:hAnsi="TH SarabunIT๙" w:cs="TH SarabunIT๙"/>
          <w:sz w:val="32"/>
          <w:szCs w:val="32"/>
        </w:rPr>
        <w:t>2559-2561)</w:t>
      </w:r>
      <w:r w:rsidRPr="00282C9D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เขากระปุก</w:t>
      </w:r>
    </w:p>
    <w:p w:rsidR="001B350F" w:rsidRDefault="00282C9D">
      <w:pPr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8F3A30E" wp14:editId="35C358E8">
            <wp:extent cx="5731510" cy="3003411"/>
            <wp:effectExtent l="0" t="0" r="21590" b="2603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1561" w:rsidRPr="00AE1561" w:rsidRDefault="00AE1561" w:rsidP="00AE156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E2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ผน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561">
        <w:rPr>
          <w:rFonts w:ascii="TH SarabunPSK" w:hAnsi="TH SarabunPSK" w:cs="TH SarabunPSK" w:hint="cs"/>
          <w:sz w:val="30"/>
          <w:szCs w:val="30"/>
          <w:cs/>
        </w:rPr>
        <w:t xml:space="preserve">แสดงงบประมาณในแผนพัฒนาสามปี </w:t>
      </w:r>
      <w:r w:rsidRPr="00AE1561">
        <w:rPr>
          <w:rFonts w:ascii="TH SarabunIT๙" w:hAnsi="TH SarabunIT๙" w:cs="TH SarabunIT๙"/>
          <w:sz w:val="30"/>
          <w:szCs w:val="30"/>
          <w:cs/>
        </w:rPr>
        <w:t xml:space="preserve">(พ.ศ. </w:t>
      </w:r>
      <w:r w:rsidRPr="00AE1561">
        <w:rPr>
          <w:rFonts w:ascii="TH SarabunIT๙" w:hAnsi="TH SarabunIT๙" w:cs="TH SarabunIT๙"/>
          <w:sz w:val="30"/>
          <w:szCs w:val="30"/>
        </w:rPr>
        <w:t>2559-2561)</w:t>
      </w:r>
      <w:r w:rsidRPr="00AE156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E1561">
        <w:rPr>
          <w:rFonts w:ascii="TH SarabunPSK" w:hAnsi="TH SarabunPSK" w:cs="TH SarabunPSK" w:hint="cs"/>
          <w:sz w:val="30"/>
          <w:szCs w:val="30"/>
          <w:cs/>
        </w:rPr>
        <w:t>ขององค์การบริหารส่วนตำบลเขากระปุก</w:t>
      </w:r>
    </w:p>
    <w:p w:rsidR="00AE1561" w:rsidRPr="00962601" w:rsidRDefault="00962601" w:rsidP="00F3536C">
      <w:pPr>
        <w:ind w:firstLine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601">
        <w:rPr>
          <w:rFonts w:ascii="TH SarabunIT๙" w:hAnsi="TH SarabunIT๙" w:cs="TH SarabunIT๙"/>
          <w:noProof/>
        </w:rPr>
        <w:drawing>
          <wp:inline distT="0" distB="0" distL="0" distR="0" wp14:anchorId="4520413A" wp14:editId="0173201F">
            <wp:extent cx="5446644" cy="3275938"/>
            <wp:effectExtent l="0" t="0" r="20955" b="2032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350F" w:rsidRDefault="002A0FEE" w:rsidP="001B350F">
      <w:pPr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1B35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.</w:t>
      </w:r>
      <w:r w:rsidRPr="001B350F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1B350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</w:p>
    <w:p w:rsidR="002A0FEE" w:rsidRPr="001B350F" w:rsidRDefault="002A0FEE" w:rsidP="001B350F">
      <w:pPr>
        <w:ind w:firstLine="1429"/>
        <w:rPr>
          <w:rFonts w:ascii="TH SarabunIT๙" w:eastAsia="Times New Roman" w:hAnsi="TH SarabunIT๙" w:cs="TH SarabunIT๙"/>
          <w:sz w:val="32"/>
          <w:szCs w:val="32"/>
        </w:rPr>
      </w:pPr>
      <w:r w:rsidRPr="001B350F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r w:rsidR="001B350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B350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ากระปุก ได้ประกาศใช้ข้อบัญญัติงบประมาณ เมื่อวันที่ </w:t>
      </w:r>
      <w:r w:rsidRPr="001B350F">
        <w:rPr>
          <w:rFonts w:ascii="TH SarabunIT๙" w:eastAsia="Times New Roman" w:hAnsi="TH SarabunIT๙" w:cs="TH SarabunIT๙"/>
          <w:sz w:val="32"/>
          <w:szCs w:val="32"/>
        </w:rPr>
        <w:t xml:space="preserve">14 </w:t>
      </w:r>
      <w:r w:rsidRPr="001B350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1B350F">
        <w:rPr>
          <w:rFonts w:ascii="TH SarabunIT๙" w:eastAsia="Times New Roman" w:hAnsi="TH SarabunIT๙" w:cs="TH SarabunIT๙"/>
          <w:sz w:val="32"/>
          <w:szCs w:val="32"/>
        </w:rPr>
        <w:t xml:space="preserve">2558 </w:t>
      </w:r>
      <w:r w:rsidRPr="001B350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Pr="001B350F">
        <w:rPr>
          <w:rFonts w:ascii="TH SarabunIT๙" w:eastAsia="Times New Roman" w:hAnsi="TH SarabunIT๙" w:cs="TH SarabunIT๙"/>
          <w:sz w:val="32"/>
          <w:szCs w:val="32"/>
        </w:rPr>
        <w:t xml:space="preserve">95 </w:t>
      </w:r>
      <w:r w:rsidRPr="001B350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งบประมาณ </w:t>
      </w:r>
      <w:r w:rsidRPr="001B350F">
        <w:rPr>
          <w:rFonts w:ascii="TH SarabunIT๙" w:eastAsia="Times New Roman" w:hAnsi="TH SarabunIT๙" w:cs="TH SarabunIT๙"/>
          <w:sz w:val="32"/>
          <w:szCs w:val="32"/>
        </w:rPr>
        <w:t xml:space="preserve">35,336,885 </w:t>
      </w:r>
      <w:r w:rsidRPr="001B350F">
        <w:rPr>
          <w:rFonts w:ascii="TH SarabunIT๙" w:eastAsia="Times New Roman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49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4"/>
        <w:gridCol w:w="883"/>
        <w:gridCol w:w="2136"/>
      </w:tblGrid>
      <w:tr w:rsidR="002A0FEE" w:rsidRPr="002A0FEE" w:rsidTr="001B350F">
        <w:trPr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2A0FE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2A0F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2A0FEE" w:rsidRPr="002A0FEE" w:rsidTr="001B350F">
        <w:trPr>
          <w:trHeight w:val="375"/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17,643,000.00</w:t>
            </w:r>
          </w:p>
        </w:tc>
      </w:tr>
      <w:tr w:rsidR="002A0FEE" w:rsidRPr="002A0FEE" w:rsidTr="001B350F">
        <w:trPr>
          <w:trHeight w:val="375"/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15,533,785.00</w:t>
            </w:r>
          </w:p>
        </w:tc>
      </w:tr>
      <w:tr w:rsidR="002A0FEE" w:rsidRPr="002A0FEE" w:rsidTr="001B350F">
        <w:trPr>
          <w:trHeight w:val="375"/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1,122,000.00</w:t>
            </w:r>
          </w:p>
        </w:tc>
      </w:tr>
      <w:tr w:rsidR="002A0FEE" w:rsidRPr="002A0FEE" w:rsidTr="001B350F">
        <w:trPr>
          <w:trHeight w:val="375"/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2A0FEE">
              <w:rPr>
                <w:rFonts w:ascii="TH SarabunIT๙" w:eastAsia="Times New Roman" w:hAnsi="TH SarabunIT๙" w:cs="TH SarabunIT๙"/>
                <w:sz w:val="28"/>
                <w:cs/>
              </w:rPr>
              <w:t>รรม</w:t>
            </w:r>
            <w:proofErr w:type="spellEnd"/>
            <w:r w:rsidRPr="002A0FEE">
              <w:rPr>
                <w:rFonts w:ascii="TH SarabunIT๙" w:eastAsia="Times New Roman" w:hAnsi="TH SarabunIT๙" w:cs="TH SarabunIT๙"/>
                <w:sz w:val="28"/>
                <w:cs/>
              </w:rPr>
              <w:t>และการท่องเที่ยว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132,000.00</w:t>
            </w:r>
          </w:p>
        </w:tc>
      </w:tr>
      <w:tr w:rsidR="002A0FEE" w:rsidRPr="002A0FEE" w:rsidTr="001B350F">
        <w:trPr>
          <w:trHeight w:val="375"/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160,000.00</w:t>
            </w:r>
          </w:p>
        </w:tc>
      </w:tr>
      <w:tr w:rsidR="002A0FEE" w:rsidRPr="002A0FEE" w:rsidTr="001B350F">
        <w:trPr>
          <w:trHeight w:val="375"/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180,000.00</w:t>
            </w:r>
          </w:p>
        </w:tc>
      </w:tr>
      <w:tr w:rsidR="002A0FEE" w:rsidRPr="002A0FEE" w:rsidTr="001B350F">
        <w:trPr>
          <w:trHeight w:val="375"/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566,100.00</w:t>
            </w:r>
          </w:p>
        </w:tc>
      </w:tr>
      <w:tr w:rsidR="002A0FEE" w:rsidRPr="002A0FEE" w:rsidTr="001B350F">
        <w:trPr>
          <w:trHeight w:val="375"/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95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2A0FEE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A0FEE">
              <w:rPr>
                <w:rFonts w:ascii="TH SarabunIT๙" w:eastAsia="Times New Roman" w:hAnsi="TH SarabunIT๙" w:cs="TH SarabunIT๙"/>
                <w:sz w:val="28"/>
              </w:rPr>
              <w:t>35,336,885.00</w:t>
            </w:r>
          </w:p>
        </w:tc>
      </w:tr>
    </w:tbl>
    <w:p w:rsidR="008A1DD2" w:rsidRDefault="008A1DD2" w:rsidP="009469F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A1DD2" w:rsidRDefault="008A1DD2" w:rsidP="009469F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469F2" w:rsidRPr="009469F2" w:rsidRDefault="009469F2" w:rsidP="009469F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E2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โครงการตามแผนพัฒนาสาม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69F2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9469F2">
        <w:rPr>
          <w:rFonts w:ascii="TH SarabunIT๙" w:hAnsi="TH SarabunIT๙" w:cs="TH SarabunIT๙"/>
          <w:sz w:val="32"/>
          <w:szCs w:val="32"/>
        </w:rPr>
        <w:t>2559-2561)</w:t>
      </w:r>
      <w:r w:rsidRPr="009469F2">
        <w:rPr>
          <w:rFonts w:ascii="TH SarabunIT๙" w:hAnsi="TH SarabunIT๙" w:cs="TH SarabunIT๙"/>
          <w:sz w:val="32"/>
          <w:szCs w:val="32"/>
          <w:cs/>
        </w:rPr>
        <w:t xml:space="preserve"> ที่ได้รับงบประมาณ</w:t>
      </w:r>
    </w:p>
    <w:p w:rsidR="000C0940" w:rsidRDefault="009469F2" w:rsidP="001B350F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1BD0D53" wp14:editId="3CB4F3DC">
            <wp:extent cx="5731510" cy="3144390"/>
            <wp:effectExtent l="0" t="0" r="21590" b="1841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69F2" w:rsidRDefault="009469F2" w:rsidP="009469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2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งบประมาณโครงการตามแผนพัฒนาสามปี </w:t>
      </w:r>
      <w:r w:rsidRPr="009469F2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9469F2">
        <w:rPr>
          <w:rFonts w:ascii="TH SarabunIT๙" w:hAnsi="TH SarabunIT๙" w:cs="TH SarabunIT๙"/>
          <w:sz w:val="32"/>
          <w:szCs w:val="32"/>
        </w:rPr>
        <w:t>2559-2561)</w:t>
      </w:r>
      <w:r w:rsidRPr="009469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งบประมาณ</w:t>
      </w:r>
    </w:p>
    <w:p w:rsidR="00F3536C" w:rsidRDefault="009469F2" w:rsidP="001B350F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F4D12E3" wp14:editId="0ADA6682">
            <wp:extent cx="5731510" cy="3446758"/>
            <wp:effectExtent l="0" t="0" r="21590" b="20955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1DD2" w:rsidRDefault="008A1DD2" w:rsidP="001B350F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</w:p>
    <w:p w:rsidR="008A1DD2" w:rsidRDefault="008A1DD2" w:rsidP="001B350F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</w:p>
    <w:p w:rsidR="008A1DD2" w:rsidRDefault="008A1DD2" w:rsidP="001B350F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</w:p>
    <w:p w:rsidR="002A0FEE" w:rsidRDefault="002A0FEE" w:rsidP="001B350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B350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รายละเอียดโครงการในข้อบัญญัติงบประมาณ </w:t>
      </w:r>
      <w:r w:rsidR="006E451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6E4510" w:rsidRPr="001B350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ากระปุก </w:t>
      </w:r>
      <w:r w:rsidRPr="001B350F">
        <w:rPr>
          <w:rFonts w:ascii="TH SarabunIT๙" w:eastAsia="Times New Roman" w:hAnsi="TH SarabunIT๙" w:cs="TH SarabunIT๙"/>
          <w:sz w:val="32"/>
          <w:szCs w:val="32"/>
          <w:cs/>
        </w:rPr>
        <w:t>มีดังนี้</w:t>
      </w: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6E4510" w:rsidRPr="006E4510" w:rsidTr="00EB3AF6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E4510" w:rsidRPr="006E4510" w:rsidRDefault="006E4510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E4510" w:rsidRPr="006E4510" w:rsidRDefault="006E4510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E4510" w:rsidRPr="006E4510" w:rsidRDefault="006E4510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E4510" w:rsidRPr="006E4510" w:rsidRDefault="006E4510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E4510" w:rsidRPr="006E4510" w:rsidRDefault="006E4510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E4510" w:rsidRPr="006E4510" w:rsidRDefault="006E4510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E4510" w:rsidRPr="006E4510" w:rsidRDefault="006E4510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6E4510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รงข้ามอนามัย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E4510" w:rsidRPr="006E4510" w:rsidRDefault="006E4510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8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รับปรุงถนนคอนกรีตเสริมเหล็ก กว้าง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700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</w:t>
            </w:r>
          </w:p>
        </w:tc>
      </w:tr>
      <w:tr w:rsidR="006E4510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คอนกรีตเสริมเหล็ก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ลุงไล้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E4510" w:rsidRPr="006E4510" w:rsidRDefault="006E4510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62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กว้าง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6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900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</w:t>
            </w:r>
          </w:p>
        </w:tc>
      </w:tr>
      <w:tr w:rsidR="006E4510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ยประชุม กลิ่นกรุ่น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E4510" w:rsidRPr="006E4510" w:rsidRDefault="006E4510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6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510" w:rsidRPr="006E4510" w:rsidRDefault="006E4510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กว้าง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00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66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0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สุดเขต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71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สู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5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่องทางน้ำ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แสนสุ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48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1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บ้านนาย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น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92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,0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9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6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5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12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,5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</w:tbl>
    <w:p w:rsidR="008A1DD2" w:rsidRPr="00062CDF" w:rsidRDefault="008A1DD2" w:rsidP="00062CDF">
      <w:pPr>
        <w:pStyle w:val="a5"/>
        <w:rPr>
          <w:sz w:val="32"/>
          <w:szCs w:val="32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062CDF" w:rsidRPr="006E4510" w:rsidTr="00EB3AF6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0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6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ถนนคอนกรีตเสริมเหล็ก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1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47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,0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2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ชื่อม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47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95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  <w:tr w:rsidR="00062CDF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3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ระบบประปาและเปลี่ยนท่อเมน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ุ่งกระสัง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2CDF" w:rsidRPr="006E4510" w:rsidRDefault="00062CDF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53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ระบบประปาและเปลี่ยนท่อเม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.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่าบ่อ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.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ลี่ยนท่อเม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.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ลี่ยนซัมเมอร์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.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ั้มหอยโข่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.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ระบบ</w:t>
            </w:r>
          </w:p>
        </w:tc>
      </w:tr>
      <w:tr w:rsidR="00062CDF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4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ระบบประปาทุ่งเกลือ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2CDF" w:rsidRPr="006E4510" w:rsidRDefault="00062CDF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7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ระบบประปา ดังนี้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.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่าบ่อ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.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ัมเมอร์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.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ั้มหอยโข่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.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่อมแซมหอถัง</w:t>
            </w:r>
          </w:p>
        </w:tc>
      </w:tr>
      <w:tr w:rsidR="00062CDF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ขยายเขตประปา หมู่บ้าน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บ้านนายสิงห์-บ้านนายสมคิด ศาลาแก้ว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2CDF" w:rsidRPr="006E4510" w:rsidRDefault="00062CDF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23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ยายเขตประปาหมู่บ้าน ระยะทาง</w:t>
            </w:r>
          </w:p>
        </w:tc>
      </w:tr>
      <w:tr w:rsidR="00062CDF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6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ประปาหมู่บ้าน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ดยการเปลี่ยนท่อเมน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2CDF" w:rsidRPr="006E4510" w:rsidRDefault="00062CDF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2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ประปาหมู่บ้าน ตามแบบที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กำหนด ระยะท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,0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  <w:tr w:rsidR="00062CDF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7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73390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ถนนชายเขา </w:t>
            </w:r>
            <w:r w:rsidR="007339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.ไร่ใหม่พัฒนา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2CDF" w:rsidRPr="006E4510" w:rsidRDefault="00062CDF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27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F" w:rsidRPr="006E4510" w:rsidRDefault="00062CDF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,5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</w:tbl>
    <w:p w:rsidR="00062CDF" w:rsidRDefault="00062CDF" w:rsidP="006C4EFF">
      <w:pPr>
        <w:pStyle w:val="a5"/>
        <w:rPr>
          <w:rFonts w:ascii="TH SarabunIT๙" w:hAnsi="TH SarabunIT๙" w:cs="TH SarabunIT๙"/>
          <w:sz w:val="28"/>
        </w:rPr>
      </w:pPr>
    </w:p>
    <w:p w:rsidR="00CA0473" w:rsidRDefault="00CA0473" w:rsidP="00CA0473">
      <w:pPr>
        <w:pStyle w:val="a5"/>
        <w:rPr>
          <w:rFonts w:ascii="TH SarabunIT๙" w:hAnsi="TH SarabunIT๙" w:cs="TH SarabunIT๙"/>
          <w:sz w:val="28"/>
        </w:rPr>
      </w:pPr>
    </w:p>
    <w:p w:rsidR="008A1DD2" w:rsidRPr="006C4EFF" w:rsidRDefault="008A1DD2" w:rsidP="00CA0473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CA0473" w:rsidRPr="006E4510" w:rsidTr="00EB3AF6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8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44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ถนนลูกรัง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,0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9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ข้างโรงเรียนบ้านหนองโรง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62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 ได้มีถนนสำหรับใช้ในการคมนาคมได้อย่างสะดวกรวดเร็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กว้าง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9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0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ระบบประปาผิวดิน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ผิวดินขนาดใหญ่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แบบมีวัตถุประสงค์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,75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ระบบประปาผิวดินขนาดผลิต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ลูกบาศก์เมตร/ชั่วโมง และถังเก็บน้ำใส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ูกบาศก์เมตร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1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ระบบประปาผิวดิน (ระบบประปาผิวดินขนาดใหญ่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แบบมีวัตถุประสงค์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,47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ระบบประปาผิวดินขนาดผลิต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ูกบาศก์เมตร/ชั่วโมง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2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ระบบประปาผิวดิน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แบบมีวัตถุประสงค์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,25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ใน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น้ำประปาใช้เพื่ออุปโภคและบริโภค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ระบบประปาผิวดิน ขนาดผลิต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ูกบาศก์เมตร/ชั่วโมง (ระบบประปาผิวดินขนาดใหญ่)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3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บ้านหนองโร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12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วบทุกคนได้รับสารอาหารครบ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นับสนุนอาหารกลางวันให้กับ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วบของศูนย์พัฒนาเด็กเล็กบ้านหนองโรง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4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วัดพระพุทธบาทเขาลูกช้า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17,6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วบทุกคนได้รับสารอาหารครบ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ับสนุนอาหารกลางวันให้กับเด็กเล็กเด็กอนุบาล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วบของศูนย์พัฒนาเด็กเล็กวัดพระพุทธบาทเขาลูกช้าง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5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บ้านโป่งเกต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96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วบทุกคนได้รับสารอาหารครบ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ับสนุนอาหารกลางวันให้กับเด็กเล็กเด็กอนุบาล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วบของศูนย์พัฒนาเด็กเล็กบ้านโป่งเกตุ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7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</w:tbl>
    <w:p w:rsidR="00CA0473" w:rsidRPr="008A1DD2" w:rsidRDefault="00CA0473" w:rsidP="006C4EFF">
      <w:pPr>
        <w:pStyle w:val="a5"/>
        <w:rPr>
          <w:rFonts w:ascii="TH SarabunIT๙" w:hAnsi="TH SarabunIT๙" w:cs="TH SarabunIT๙"/>
          <w:sz w:val="28"/>
        </w:rPr>
      </w:pPr>
    </w:p>
    <w:p w:rsidR="00CA0473" w:rsidRDefault="00CA0473" w:rsidP="006C4EFF">
      <w:pPr>
        <w:pStyle w:val="a5"/>
        <w:rPr>
          <w:rFonts w:ascii="TH SarabunIT๙" w:hAnsi="TH SarabunIT๙" w:cs="TH SarabunIT๙"/>
          <w:sz w:val="28"/>
        </w:rPr>
      </w:pPr>
    </w:p>
    <w:p w:rsidR="008A1DD2" w:rsidRDefault="008A1DD2" w:rsidP="006C4EFF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CA0473" w:rsidRPr="006E4510" w:rsidTr="00EB3AF6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6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บ้านเขาอ่างแก้ว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23,2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วบทุกคนได้รับสารอาหารครบ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นับสนุนอาหารกลางวันให้กับ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7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โร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52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โรงเรียนบ้านหนองโรงสำหรับเป็นค่าอาหารกลางวันให้กับเด็กนักเรียน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78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8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ตาฉาว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96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โรงเรียนบ้านหนองตาฉาว สำหรับเป็นค่าอาหารกลางวันให้กับเด็กนักเรียน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7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โร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52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โรงเรียนบ้านหนองโรงสำหรับเป็นค่าอาหารกลางวันให้กับเด็กนักเรียน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78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8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ตาฉาว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96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โรงเรียนบ้านหนองตาฉาว สำหรับเป็นค่าอาหารกลางวันให้กับเด็กนักเรียน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9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เขากระปุ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44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โรงเรียนบ้านเขากระปุก สำหรับเป็นค่าอาหารกลางวันให้กับเด็กนักเรียน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9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0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คอไก่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0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โรงเรียนบ้านหนองคอไก่ สำหรับเป็นค่าอาหารกลางวันให้กับเด็กนักเรียน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1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โป่งเกต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56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โรงเรียนบ้านโป่งเกตุ สำหรับเป็นค่าอาหารกลางให้กับเด็กนักเรียน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88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</w:tbl>
    <w:p w:rsidR="00A34589" w:rsidRDefault="00A34589" w:rsidP="006C4EFF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CA0473" w:rsidRPr="006E4510" w:rsidTr="00EB3AF6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2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เขาอ่างแก้ว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64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โรงเรียนบ้านเขาอ่างแก้ว สำหรับเป็นค่าอาหารกลาง</w:t>
            </w:r>
          </w:p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วันให้กับเด็กนักเรียน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3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จัดหาอาหารเสริม (นม) ในช่วงเวลากลางวันให้กับ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 ของศูนย์พัฒนาเด็กเล็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05,8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วบทุกคนได้รับสารอาหารครบ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หาอาหารเสริม (นม)ให้แก่เด็กเล็กเด็กอนุบาล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วบของศูนย์พัฒนาเด็กเล็ก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4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หาอาหารเสริม (นม) ในช่วงเวลากลางวันให้กับเด็กนักเรียน ของ โรงเรียนในเขตตำบลเขากระปุ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,322,055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ด็กนักเรียนทุกคนได้รับสารอาหารครบ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หาอาหารเสริม (นม) ในช่วงเวลากลางวันให้กับเด็กนักเรียนของโรงเรียนในเขตตำบลเขากระปุก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98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 คือ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5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ด็กแห่งชาติ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ได้มีพัฒนาการที่ดีและมีความรักสามัคคี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วันเด็กแห่งชาติให้กับเด็กและเยาวช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6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ศูนย์พัฒนาเด็กเล็กบ้านเขาอ่างแก้ว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เฉพาะกิจ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,852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สถานที่สำหรับอบรมและสั่งสอนเด็กอนุบาลและปฐมวั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ศูนย์พัฒนาเด็กเล็ก ตามแบบที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กำหนด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ห่ง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7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ป้องกันและควบคุมโรคไข้เลือดออก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2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ำจัดยุงลายและป้องกันโรคไข้เลือดออก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่นหมอกควันกำจัดยุงลายและใส่ทรายเคมีทีมี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ให้ครบ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8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อบรมให้ความรู้แก่เด็กและเยาวชนถึงพิษภัยของยาเสพติด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ยาวชนในตำบล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น (อายุ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5 ? 2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ี)</w:t>
            </w:r>
          </w:p>
        </w:tc>
      </w:tr>
      <w:tr w:rsidR="00CA0473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9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905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</w:t>
            </w:r>
          </w:p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โรง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A0473" w:rsidRPr="006E4510" w:rsidRDefault="00CA0473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73" w:rsidRPr="006E4510" w:rsidRDefault="00CA0473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</w:tbl>
    <w:p w:rsidR="00CA0473" w:rsidRDefault="00CA0473" w:rsidP="006C4EFF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EB3AF6" w:rsidRPr="006E4510" w:rsidTr="00EB3AF6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8A1DD2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0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905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</w:t>
            </w:r>
          </w:p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ตาฉาว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A1DD2" w:rsidRPr="006E4510" w:rsidRDefault="008A1DD2" w:rsidP="008A1DD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DD2" w:rsidRPr="006E4510" w:rsidRDefault="008A1DD2" w:rsidP="008A1DD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1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905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</w:t>
            </w:r>
          </w:p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กระปุก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2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905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</w:t>
            </w:r>
          </w:p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บ่อ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หัง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3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คอไก่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4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เอื้อง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5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ซอ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</w:tbl>
    <w:p w:rsidR="00EB3AF6" w:rsidRDefault="00EB3AF6" w:rsidP="00EB3AF6">
      <w:pPr>
        <w:pStyle w:val="a5"/>
        <w:rPr>
          <w:rFonts w:ascii="TH SarabunIT๙" w:hAnsi="TH SarabunIT๙" w:cs="TH SarabunIT๙"/>
          <w:sz w:val="28"/>
        </w:rPr>
      </w:pPr>
    </w:p>
    <w:p w:rsidR="008A1DD2" w:rsidRPr="006C4EFF" w:rsidRDefault="008A1DD2" w:rsidP="00EB3AF6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EB3AF6" w:rsidRPr="006E4510" w:rsidTr="00EB3AF6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6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ุบเฉลา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7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9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โป่งเกตุ 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9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8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้วยหินเพลิง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9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905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</w:t>
            </w:r>
          </w:p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โป่งเกตุบน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0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7E30AF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หมู่ที่ </w:t>
            </w: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2 </w:t>
            </w: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หนองโรงล่าง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EB3AF6" w:rsidRPr="006E4510" w:rsidTr="00EB3AF6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1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7E30AF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หมู่ที่ </w:t>
            </w: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3 </w:t>
            </w: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เขาอ่างแก้ว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B3AF6" w:rsidRPr="006E4510" w:rsidRDefault="00EB3AF6" w:rsidP="00EB3AF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F6" w:rsidRPr="006E4510" w:rsidRDefault="00EB3AF6" w:rsidP="00EB3AF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3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2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7E30AF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หมู่ที่ </w:t>
            </w: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4 </w:t>
            </w: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ผาน้ำหยด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กรของ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อาสาสมัครสาธารณสุขประจำหมู่บ้าน (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) 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</w:tbl>
    <w:p w:rsidR="00EB3AF6" w:rsidRDefault="00EB3AF6" w:rsidP="006C4EFF">
      <w:pPr>
        <w:pStyle w:val="a5"/>
        <w:rPr>
          <w:rFonts w:ascii="TH SarabunIT๙" w:hAnsi="TH SarabunIT๙" w:cs="TH SarabunIT๙"/>
          <w:sz w:val="28"/>
        </w:rPr>
      </w:pPr>
    </w:p>
    <w:p w:rsidR="008A1DD2" w:rsidRPr="006C4EFF" w:rsidRDefault="008A1DD2" w:rsidP="00886C3F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454FA1" w:rsidRPr="006E4510" w:rsidTr="00A34589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454FA1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3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มทบกองทุนหลักประกันสุขภาพ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86C3F" w:rsidRPr="006E4510" w:rsidRDefault="00886C3F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37,33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ป็นการสร้างหลักประกันสุขภาพให้กับประชาชนทุกคนในตำบล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มทบกองทุนหลักประกันสุขภาพ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เขากระปุก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454FA1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4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แก้ไขปัญหายาเสพติดและรักษาความสงบเรียบร้อย หมู่บ้าน/ชุมชน ปี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5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86C3F" w:rsidRPr="006E4510" w:rsidRDefault="00886C3F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้องกันแก้ไขปัญหายาเสพติดและรักษาความสงบเรียบร้อย หมู่บ้าน/ชุมช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886C3F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86C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ศูนย์ปฏิบัติการต่อสู้เพื่อเอาชนะยาเสพติดอำเภอท่ายาง จังหวัดเพชรบุรี (ศต</w:t>
            </w:r>
            <w:proofErr w:type="spellStart"/>
            <w:r w:rsidRPr="00886C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.อ</w:t>
            </w:r>
            <w:proofErr w:type="spellEnd"/>
            <w:r w:rsidRPr="00886C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ท่ายาง) จำนวน </w:t>
            </w:r>
            <w:r w:rsidRPr="00886C3F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886C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454FA1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5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ัปดาห์รณรงค์ต่อต้านยาเสพติดโลก ประจำปี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5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86C3F" w:rsidRPr="006E4510" w:rsidRDefault="00886C3F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รณรงค์สร้างกระแสปลุกจิตสำนึกในการต่อต้าน ยาเสพติด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86C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ศูนย์ปฏิบัติการต่อสู้เพื่อเอาชนะยาเสพติดอำเภอท่ายาง จังหวัดเพชรบุรี </w:t>
            </w:r>
          </w:p>
          <w:p w:rsidR="00886C3F" w:rsidRPr="00886C3F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86C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ศต</w:t>
            </w:r>
            <w:proofErr w:type="spellStart"/>
            <w:r w:rsidRPr="00886C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.อ</w:t>
            </w:r>
            <w:proofErr w:type="spellEnd"/>
            <w:r w:rsidRPr="00886C3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ท่ายาง)</w:t>
            </w:r>
          </w:p>
        </w:tc>
      </w:tr>
      <w:tr w:rsidR="00454FA1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6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ให้ความรู้เพื่อป้องกันการตั้งครรภ์ในวัยเรีย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86C3F" w:rsidRPr="006E4510" w:rsidRDefault="00886C3F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ความเข้าใจและเป็นการป้องกันการตั้งครรภ์ก่อน วัยเรีย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886C3F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ให้ความรู้การป้องกันการตั้งครรภ์ในวัยเรียนแก่เด็กนักเรียน ชั้น ม.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? 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.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องโรงเรียนบ้านหนองโรง โรงเรียนบ้านโป่งเกตุ โรงเรียนบ้านเขาอ่างแก้ว จำนวน 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80 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454FA1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7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้องกันการติดเชื้อ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HIV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กลุ่มเด็กและเยาวช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86C3F" w:rsidRPr="006E4510" w:rsidRDefault="00886C3F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6E4510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ความเข้าใจและเป็นการป้องกันจำนวนผู้ติดเชื้อรายใหม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C3F" w:rsidRPr="00886C3F" w:rsidRDefault="00886C3F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บรมให้ความรู้การป้องกันการติดเชื้อ 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HIV 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แก่เด็กนักเรียน ชั้น ม.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? 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.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องโรงเรียนบ้านหนองโรง โรงเรียนบ้านโป่งเกตุ โรงเรียนบ้านเขาอ่างแก้ว จำนวน 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80 </w:t>
            </w:r>
            <w:r w:rsidRPr="00886C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8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ให้ความรู้ด้านโภชนาการแกนนำชุมชน/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8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ความเข้าใจความรู้ด้านโภชนาการ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ด้านโภชนาการแก่ แกนนำชุมชนและ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หมู่ที่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- 1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9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9371B6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371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แข่งขันกีฬาเยาวชนและประชาชนต่อต้านยาเสพติดตำบล เขากระปุก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เยาวชนและประชาชนได้ออกกำลังกายสร้างความสามัคคีและห่างไกลยาเสพติด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ารแข่งขันกีฬาประจำตำบลเขากระปุก ให้กับเยาวชน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</w:tbl>
    <w:p w:rsidR="00886C3F" w:rsidRPr="00886C3F" w:rsidRDefault="00886C3F" w:rsidP="006C4EFF">
      <w:pPr>
        <w:pStyle w:val="a5"/>
        <w:rPr>
          <w:rFonts w:ascii="TH SarabunIT๙" w:hAnsi="TH SarabunIT๙" w:cs="TH SarabunIT๙"/>
          <w:sz w:val="28"/>
        </w:rPr>
      </w:pPr>
    </w:p>
    <w:p w:rsidR="00886C3F" w:rsidRDefault="00886C3F" w:rsidP="006C4EFF">
      <w:pPr>
        <w:pStyle w:val="a5"/>
        <w:rPr>
          <w:rFonts w:ascii="TH SarabunIT๙" w:hAnsi="TH SarabunIT๙" w:cs="TH SarabunIT๙"/>
          <w:sz w:val="28"/>
        </w:rPr>
      </w:pPr>
    </w:p>
    <w:p w:rsidR="007E30AF" w:rsidRDefault="007E30AF" w:rsidP="006C4EFF">
      <w:pPr>
        <w:pStyle w:val="a5"/>
        <w:rPr>
          <w:rFonts w:ascii="TH SarabunIT๙" w:hAnsi="TH SarabunIT๙" w:cs="TH SarabunIT๙"/>
          <w:sz w:val="28"/>
        </w:rPr>
      </w:pPr>
    </w:p>
    <w:p w:rsidR="00A34589" w:rsidRPr="006C4EFF" w:rsidRDefault="00A34589" w:rsidP="009371B6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9371B6" w:rsidRPr="006E4510" w:rsidTr="00A34589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9371B6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0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9371B6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371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เข้าร่วมการแข่งขันกีฬา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อำเภอท่ายางสัมพันธ์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371B6" w:rsidRPr="006E4510" w:rsidRDefault="009371B6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คณะผู้บริหาร สมาชิกสภา และข้าราชการและพนักงานส่วนตำบลเห็นความสำคัญของการออกกำลังกาย และเป็นการสร้างความสามัคคีขององค์กร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ข้าร่วมการแข่งขันกีฬา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อำเภอท่ายางสัมพันธ์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9371B6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1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9371B6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371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แบบมีวัตถุประสงค์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371B6" w:rsidRPr="006E4510" w:rsidRDefault="009371B6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,956,4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คนชราในตำบลเขากระปุกให้มีคุณภาพชีวิตที่ดี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นชราในตำบลเขากระปุก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48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9371B6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2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9371B6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371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แบบมีวัตถุประสงค์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371B6" w:rsidRPr="006E4510" w:rsidRDefault="009371B6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,142,4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คนพิการในตำบลเขากระปุกให้มีคุณภาพชีวิตที่ดี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นพิการในตำบลเขากระปุก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19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9371B6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3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9371B6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371B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ผู้ป่วยโรคเอดส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371B6" w:rsidRPr="006E4510" w:rsidRDefault="009371B6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ผู้ป่วยโรคเอดส์ในตำบลเขากระปุกให้มีคุณภาพชีวิตที่ดี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ผู้ป่วยโรคเอดส์ในตำบลเขากระปุก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9371B6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4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อัคคีภัยและลดอุบัติเหตุทางถนนช่วงเทศกาลปีใหม่ของ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371B6" w:rsidRPr="006E4510" w:rsidRDefault="009371B6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ความปลอด ภัยในการใช้รถใช้ถนนของประชาชนในตำบลในช่วงเทศกาลปีใหม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ตั้งศูนย์อำนวยการป้องกันอัคคีภัยและลดอุบัติเหตุทางถนนในช่วงเทศกาลปีใหม่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9371B6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5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อัคคีภัยและลดอุบัติเหตุทางถนนช่วงเทศกาลวันสงกรานต์ของ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371B6" w:rsidRPr="006E4510" w:rsidRDefault="009371B6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ความปลอด ภัยในการใช้รถใช้ถนนของประชาชนในตำบลในช่วงเทศกาลปีใหม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1B6" w:rsidRPr="006E4510" w:rsidRDefault="009371B6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ตั้งศูนย์อำนวยการป้องกันอัคคีภัยและลดอุบัติเหตุทางถนนในช่วงเทศกาลวันสงกรานต์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6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ช่วยเหลือผู้ประสบสาธารณะภัย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0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แก้ไขปัญหาและบรรเทาความเดือด ร้อนต่าง ๆ ของผู้ประสบสาธารณภั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ช่วยเหลือผู้ประสบอุทกภัย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า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ภัยอัคคีภัย ไฟป่า ดินโคลนถล่ม ฯลฯ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7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ซื้อครุภัณฑ์เพื่อเพิ่มประสิทธิภาพในการป้องกันและบรรเทาสาธารภัย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2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หน้าที่ของ อปพร.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ซื้อครุภัณฑ์</w:t>
            </w:r>
          </w:p>
        </w:tc>
      </w:tr>
    </w:tbl>
    <w:p w:rsidR="00464554" w:rsidRDefault="00464554" w:rsidP="00464554">
      <w:pPr>
        <w:pStyle w:val="a5"/>
        <w:rPr>
          <w:rFonts w:ascii="TH SarabunIT๙" w:hAnsi="TH SarabunIT๙" w:cs="TH SarabunIT๙"/>
          <w:sz w:val="28"/>
        </w:rPr>
      </w:pPr>
    </w:p>
    <w:p w:rsidR="007E30AF" w:rsidRDefault="007E30AF" w:rsidP="00464554">
      <w:pPr>
        <w:pStyle w:val="a5"/>
        <w:rPr>
          <w:rFonts w:ascii="TH SarabunIT๙" w:hAnsi="TH SarabunIT๙" w:cs="TH SarabunIT๙"/>
          <w:sz w:val="28"/>
        </w:rPr>
      </w:pPr>
    </w:p>
    <w:p w:rsidR="008A1DD2" w:rsidRPr="006C4EFF" w:rsidRDefault="008A1DD2" w:rsidP="00464554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464554" w:rsidRPr="006E4510" w:rsidTr="00A34589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8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7E30AF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ซื้อรถบรรทุก (ดีเซล) พร้อมหลังคารถบรรทุ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57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ป็นการช่วยเหลือประชาชนเมื่อเกิดเหตุได้ทันเวลาและเป็นการเพิ่มประสิทธิ ภาพในการปฏิบัติหน้าที่ของ อปพร.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ซื้อรถบรรทุก (ดีเซล) พร้อมหลังคารถบรรทุก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69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7E30AF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รม</w:t>
            </w:r>
            <w:proofErr w:type="spellEnd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การท่องเที่ยว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บรมส่งเสริมอาชีพให้แก่กลุ่มแม่บ้า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มีอาชีพเสริมเป็นการเพิ่มรายได้ให้ครอบครัว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บรมส่งเสริมอาชีพให้กับกลุ่มแม่บ้านในตำบลเขากระปุก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0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7E30AF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รม</w:t>
            </w:r>
            <w:proofErr w:type="spellEnd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การท่องเที่ยว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บรมทำปุ๋ยหมักชีวภาพปุ๋ยน้ำหมักชีวภาพ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2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ลดต้นทุนในการผลิตของเกษตรกร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บรมการทำปุ๋ยหมักชีวภาพปุ๋ยน้ำหมักชีวภาพให้แก่เกษตรกร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1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7E30AF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รม</w:t>
            </w:r>
            <w:proofErr w:type="spellEnd"/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การท่องเที่ยว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ขบวนแห่เข้าร่วมงานการท่องเที่ยวเชิงเกษตรและของดีท่ายาง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0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การท่องเที่ยวและอนุรักษ์ประเพณีวัฒนธรรมไท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กแต่งขบวนแห่เข้าร่วมงานการท่องเที่ยวเชิงเกษตรและของดีท่ายาง ประจำปี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2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7E30AF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ท้องถิ่นไทยรวมใจ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ักดิ์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รักษ์พื้นที่สีเขียว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การเพิ่มจำนวนหรือทดแทนการสูญเสียพื้นที่ป่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ปลูกต้นไม้ จำนวน ปีละ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3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7E30AF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้องกันการกัดเซาะพังทลายของดิ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ปลูกหญ้าแฝก จำนวนปีละ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4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7E30AF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และประชาสัมพันธ์เพื่อสร้างจิตสำนึกห้ามทิ้งขยะในที่สาธารณ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ร้างจิตสำนึกประชาชนให้มีส่วนร่วมในการรักษาความสะอาดและสิ่งแวดล้อม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ทำป้ายรณรงค์ ในบริเวณที่สาธารณะ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5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7E30AF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30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การขยะชุมช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ำจัดขยะและส่ง เสริมคุณภาพชีวิตและสิ่งแวด ล้อมของตำบล เขากระปุกให้ดี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บรมให้ความรู้แก่ครัวเรือนนำร่องในการคัดแยกขยะ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79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วเรือน</w:t>
            </w:r>
          </w:p>
        </w:tc>
      </w:tr>
    </w:tbl>
    <w:p w:rsidR="009371B6" w:rsidRPr="00464554" w:rsidRDefault="009371B6" w:rsidP="006C4EFF">
      <w:pPr>
        <w:pStyle w:val="a5"/>
        <w:rPr>
          <w:rFonts w:ascii="TH SarabunIT๙" w:hAnsi="TH SarabunIT๙" w:cs="TH SarabunIT๙"/>
          <w:sz w:val="28"/>
        </w:rPr>
      </w:pPr>
    </w:p>
    <w:p w:rsidR="00464554" w:rsidRDefault="00464554" w:rsidP="006C4EFF">
      <w:pPr>
        <w:pStyle w:val="a5"/>
        <w:rPr>
          <w:rFonts w:ascii="TH SarabunIT๙" w:hAnsi="TH SarabunIT๙" w:cs="TH SarabunIT๙"/>
          <w:sz w:val="28"/>
        </w:rPr>
      </w:pPr>
    </w:p>
    <w:p w:rsidR="007E30AF" w:rsidRPr="006C4EFF" w:rsidRDefault="007E30AF" w:rsidP="00464554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464554" w:rsidRPr="006E4510" w:rsidTr="00A34589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6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การขยะในโรงเรีย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มีสถานที่ในการกำจัดขยะและส่ง เสริมคุณภาพชีวิตและสิ่งแวดล้อมของตำบล เขากระปุกให้ดี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464554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6455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บรมให้ความรู้ในการคัดแยกขยะให้แก่นักเรียนของ โรงเรียนในตำบลเขากระปุก จำนวน </w:t>
            </w:r>
            <w:r w:rsidRPr="0046455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6 </w:t>
            </w:r>
            <w:r w:rsidRPr="0046455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ห่ง และส่งเสริมการจัดทำการขยะในโรงเรียน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7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บรมให้ความรู้การก่อสร้างเตาเผาขยะ และการจัดการขยะอย่างถูกวิธ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มีสถานที่ในการกำจัดขยะและส่ง เสริมคุณภาพชีวิตและสิ่งแวดล้อมของตำบล เขากระปุกให้ดีขึ้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บรมให้ความรู้แก่ครัวเรือนนำร่อง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วเรือน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8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ืบสานประเพณีสีสันแห่งสายน้ำ ลอยกระทงตำบลเขากระปุก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0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ประเพณีวันลอยกระทง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79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สงกรานต์ ร้อยดวงใจสานใยรักผู้สูงอาย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ประเพณี วันสงกรานต์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0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73390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จัดทำขบวนแห่พระนครคีรี </w:t>
            </w:r>
            <w:r w:rsidR="0073390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ืองเพชร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อนุรักษ์และสืบสานวัฒนธรรมประเพณีอันเป็นเอกลักษณ์ของจังหวัดเพชรบุรีให้คงอยู่ตลอดไป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ุดหนุนที่ทำการปกครองอำเภอท่ายาง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1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เมาลิด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ที่นับถือศาสนาอิสลามได้เข้าร่วมงานประจำปีของมัสยิด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ิกรอ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เมาลิด มัสยิด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ิกรอ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ปีละ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2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การดำเนินงานตามโครงการปรับปรุงและพัฒนาศูนย์รวมข้อมูลข่าวสารการจัดซื้อหรือการจัดจ้างขององค์กรปกครองส่วนท้องถิ่นระดับอำเภอและศูนย์ประสานงานองค์กรปกครองส่วนท้องถิ่น อำเภอท่ายาง จังหวัดเพชรบุร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นับสนุนศูนย์ข้อมูลข่าวสารการซื้อหรือการจ้างขององค์การบริหารส่วนตำบลระดับอำเภอในการดำเนินงานต่าง ๆ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ศูนย์รวมข้อมูลข่าวสารการจัดซื้อหรือการจัดจ้างขององค์กรปกครองส่วนท้องถิ่นระดับอำเภอ และศูนย์ประสานงานองค์กรปกครองส่วนท้องถิ่นอำเภอท่ายางปีละ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</w:tbl>
    <w:p w:rsidR="00464554" w:rsidRPr="006C4EFF" w:rsidRDefault="00464554" w:rsidP="00464554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464554" w:rsidRPr="006E4510" w:rsidTr="00A34589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3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โทรศัพท์ภายในสำนักงา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7E30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ป็นการอำนวยความสะดวกให้ประชาชนในการติดต่อราชการได้ถูกต้อง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ดตั้งโทรศัพท์ภายในสำนักงาน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4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เว็บไซต์ขององค์การบริหารส่วนตำบลเขากระปุ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7E30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8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ประชาสัมพันธ์ให้ประชาชนทราบถึงกิจกรรม และสามารถติดต่อข้อกับ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ได้อีกช่องทางหนึ่งเพื่อเป็นการลดระยะเวลาในการติดต่อราชการ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เว็บไซต์ขององค์การบริหารส่วนตำบลเขากระปุก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5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เพิ่มประสิทธิภาพและพัฒนาศักยภาพคณะผู้บริหาร สมาชิกสภา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7E30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3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สมาชิก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ผู้บริหารและเจ้าหน้าที่ได้ศึกษาการปฏิบัติ งานของหน่วยงานอื่น ๆ และนำมาปรับปรุงการทำงานของตนเอง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6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คุณธรรมจริยธรรม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พนักงานส่วนตำบลมีคุณธรรมจริยธรรมในการปฏิบัติงาน -เพื่อเป็นการสร้างความสามัคคีภายในหน่วยงา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นักงานส่วนตำบลครูผู้ดูแลเด็กพนักงานจ้าง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7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อบรมการปฏิบัติตาม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ข้อมูลข่าวสารของราชการ พ.ศ.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5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ส่งเสริมให้พนักงานส่วนตำบลมีความเข้าใจใน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ข้อมูลข่าวสารของราชการ พ.ศ.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540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 ผู้นำชุมชน ข้าราชการและพนักงานขององค์การบริหารส่วนตำบลเขากระปุก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8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จัดซื้อจัดหาครุภัณฑ์ เพื่อเพิ่มประสิทธิภาพในการปฏิบัติงาน (สำนักงานปลัด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3,1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อุปกรณ์เครื่องมือ เครื่องใช้ เพียงพอต่อการใช้งานอย่างเต็มที่ และเพิ่มขีดความสามารถในการปฏิบัติหน้าที่ราชการ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ซื้อครุภัณฑ์</w:t>
            </w:r>
          </w:p>
        </w:tc>
      </w:tr>
      <w:tr w:rsidR="00464554" w:rsidRPr="006E4510" w:rsidTr="00A34589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89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464554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6455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ซื้อจัดหาครุภัณฑ์ เพื่อเพิ่มประสิทธิภาพในการปฏิบัติงาน (ส่วนการคลัง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64554" w:rsidRPr="006E4510" w:rsidRDefault="00464554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อุปกรณ์เครื่องมือ เครื่องใช้ เพียงพอต่อการใช้งานอย่างเต็มที่ และ เพิ่มขีดความสามารถในการปฏิบัติหน้าที่ราชการ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554" w:rsidRPr="006E4510" w:rsidRDefault="00464554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อุปกรณ์เครื่องมือ เครื่องใช้ เพียงพอต่อการใช้งานอย่างเต็มที่ และ</w:t>
            </w:r>
          </w:p>
        </w:tc>
      </w:tr>
    </w:tbl>
    <w:p w:rsidR="00464554" w:rsidRPr="006C4EFF" w:rsidRDefault="00464554" w:rsidP="006C4EFF">
      <w:pPr>
        <w:pStyle w:val="a5"/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0"/>
        <w:tblOverlap w:val="never"/>
        <w:tblW w:w="52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1865"/>
        <w:gridCol w:w="1022"/>
        <w:gridCol w:w="1388"/>
        <w:gridCol w:w="1850"/>
        <w:gridCol w:w="1553"/>
      </w:tblGrid>
      <w:tr w:rsidR="002A0FEE" w:rsidRPr="006E4510" w:rsidTr="006E4510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6E4510" w:rsidRDefault="002A0FEE" w:rsidP="006E45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6E4510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6E4510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6E4510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6E4510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6E4510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ตถุ</w:t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A0FEE" w:rsidRPr="006E4510" w:rsidRDefault="002A0FEE" w:rsidP="002A0F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0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464554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6455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ซื้อจัดหาครุภัณฑ์ เพื่อเพิ่มประสิทธิภาพในการปฏิบัติงาน (ส่วนโยธา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7E30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4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อุปกรณ์เครื่องมือ เครื่องใช้ เพียงพอต่อการใช้งานอย่างเต็มที่ และเพิ่มขีดความสามารถในการปฏิบัติหน้าที่ราชการ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ซื้อครุภัณฑ์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1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เวทีประชาคมหมู่บ้าน/ตำบล ส่งเสริมการมีส่วนร่วมในการจัดทำแผนพัฒนาหมู่บ้าน และแผนพัฒนาท้องถิ่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7E30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ทั่วไปได้รับความรู้ ความเข้าใจ ในบทบาทหน้าที่ ของ 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และมีส่วนร่วมในการจัดทำแผนพัฒนาท้องถิ่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ประชุมประชาคมประชาชนทั่วไปและผู้ที่เกี่ยวข้อง</w:t>
            </w:r>
          </w:p>
        </w:tc>
      </w:tr>
      <w:tr w:rsidR="007E30AF" w:rsidRPr="006E4510" w:rsidTr="00D50B8E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2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การบูร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แผนชุมชนระดับตำบลที่มีประสิทธิภาพ ประจำป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0AF" w:rsidRPr="006E4510" w:rsidRDefault="007E30AF" w:rsidP="007E30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25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แผนชุมชนตำบลเขากระปุกให้เป็นแผนชุมชนระดับตำบลที่มีประสิทธิภาพ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AF" w:rsidRPr="006E4510" w:rsidRDefault="007E30AF" w:rsidP="007E30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ประชุมเชิงปฏิบัติ</w:t>
            </w:r>
          </w:p>
        </w:tc>
      </w:tr>
      <w:tr w:rsidR="002A0FEE" w:rsidRPr="006E4510" w:rsidTr="006E4510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6E45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3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ฉลิมพระชนมพรรษาพระบาทสมเด็จพระเจ้าอยู่หัว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ธันวา มหาราช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A0FEE" w:rsidRPr="006E4510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5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พระราชพิธีวันเฉลิมพระชนมพรรษาพระบาทสมเด็จพระเจ้าอยู่หัว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ธันวา มหาราช)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2A0FEE" w:rsidRPr="006E4510" w:rsidTr="006E4510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6E45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4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ฉลิมพระชนมพรรษาสมเด็จพระนางเจ้าฯ พระบรมราชินีนาถ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ิงหา มหาราชินี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A0FEE" w:rsidRPr="006E4510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วันเฉลิมพระชนมพรรษาสมเด็จพระนางเจ้าฯ ระบรมราชินีนาถ (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2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ิงหา มหาราชินี)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2A0FEE" w:rsidRPr="006E4510" w:rsidTr="006E4510">
        <w:trPr>
          <w:trHeight w:val="375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6E45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95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ถวายพวงมาลาเนื่องในวันปิยมหาราช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A0FEE" w:rsidRPr="006E4510" w:rsidRDefault="002A0FEE" w:rsidP="002A0FE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>1,000.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ถวายความจงรัก ภักดีต่อพระบาทสมเด็จพระจุลจอมเกล้าเจ้าอยู่หัว และรำลึกถึงพระราช</w:t>
            </w:r>
            <w:proofErr w:type="spellStart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รณีย</w:t>
            </w:r>
            <w:proofErr w:type="spellEnd"/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ิจฯ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FEE" w:rsidRPr="006E4510" w:rsidRDefault="002A0FEE" w:rsidP="002A0F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ทำและถวายพวงมาลาเนื่องในวันปิยมหาราช จำนวน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E45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</w:tbl>
    <w:p w:rsidR="002A0FEE" w:rsidRDefault="002A0FEE">
      <w:pPr>
        <w:rPr>
          <w:rFonts w:ascii="TH SarabunIT๙" w:hAnsi="TH SarabunIT๙" w:cs="TH SarabunIT๙"/>
          <w:sz w:val="28"/>
        </w:rPr>
      </w:pPr>
    </w:p>
    <w:p w:rsidR="00BB1B1E" w:rsidRDefault="00BB1B1E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B1E" w:rsidRDefault="00BB1B1E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B1E" w:rsidRDefault="00BB1B1E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B1E" w:rsidRDefault="00BB1B1E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B1E" w:rsidRDefault="00BB1B1E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4554" w:rsidRDefault="002A0FEE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4645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ฉ.</w:t>
      </w:r>
      <w:r w:rsidRPr="0046455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46455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</w:p>
    <w:p w:rsidR="002A0FEE" w:rsidRPr="00A34589" w:rsidRDefault="002A0FEE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0FEE">
        <w:rPr>
          <w:rFonts w:ascii="TH SarabunIT๙" w:eastAsia="Times New Roman" w:hAnsi="TH SarabunIT๙" w:cs="TH SarabunIT๙"/>
          <w:sz w:val="28"/>
        </w:rPr>
        <w:t xml:space="preserve">     </w:t>
      </w:r>
      <w:r w:rsidR="00464554" w:rsidRPr="006178CB">
        <w:rPr>
          <w:rFonts w:ascii="TH SarabunIT๙" w:eastAsia="Times New Roman" w:hAnsi="TH SarabunIT๙" w:cs="TH SarabunIT๙"/>
          <w:sz w:val="32"/>
          <w:szCs w:val="32"/>
        </w:rPr>
        <w:tab/>
      </w:r>
      <w:r w:rsidR="00464554" w:rsidRPr="00A345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A345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ากระปุก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Pr="00A34589">
        <w:rPr>
          <w:rFonts w:ascii="TH SarabunIT๙" w:eastAsia="Times New Roman" w:hAnsi="TH SarabunIT๙" w:cs="TH SarabunIT๙"/>
          <w:sz w:val="32"/>
          <w:szCs w:val="32"/>
        </w:rPr>
        <w:t xml:space="preserve">95 </w:t>
      </w:r>
      <w:r w:rsidRPr="00A3458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จำนวนเงิน </w:t>
      </w:r>
      <w:r w:rsidRPr="00A34589">
        <w:rPr>
          <w:rFonts w:ascii="TH SarabunIT๙" w:eastAsia="Times New Roman" w:hAnsi="TH SarabunIT๙" w:cs="TH SarabunIT๙"/>
          <w:sz w:val="32"/>
          <w:szCs w:val="32"/>
        </w:rPr>
        <w:t xml:space="preserve">30,790,629 </w:t>
      </w:r>
      <w:r w:rsidRPr="00A34589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มีการเบิกจ่ายงบประมาณ จำนวน </w:t>
      </w:r>
      <w:r w:rsidRPr="00A34589">
        <w:rPr>
          <w:rFonts w:ascii="TH SarabunIT๙" w:eastAsia="Times New Roman" w:hAnsi="TH SarabunIT๙" w:cs="TH SarabunIT๙"/>
          <w:sz w:val="32"/>
          <w:szCs w:val="32"/>
        </w:rPr>
        <w:t>9</w:t>
      </w:r>
      <w:r w:rsidR="00A34589" w:rsidRPr="00A3458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A345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458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จำนวนเงิน </w:t>
      </w:r>
      <w:r w:rsidR="00A34589" w:rsidRPr="00A34589">
        <w:rPr>
          <w:rFonts w:ascii="TH SarabunIT๙" w:hAnsi="TH SarabunIT๙" w:cs="TH SarabunIT๙"/>
          <w:sz w:val="32"/>
          <w:szCs w:val="32"/>
        </w:rPr>
        <w:t xml:space="preserve">19,381,628 </w:t>
      </w:r>
      <w:r w:rsidRPr="00A34589">
        <w:rPr>
          <w:rFonts w:ascii="TH SarabunIT๙" w:eastAsia="Times New Roman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p w:rsidR="00A34589" w:rsidRDefault="00A34589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  <w:gridCol w:w="751"/>
        <w:gridCol w:w="1484"/>
        <w:gridCol w:w="751"/>
        <w:gridCol w:w="1714"/>
      </w:tblGrid>
      <w:tr w:rsidR="00A34589" w:rsidRPr="00A34589" w:rsidTr="00A345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A3458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A345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A34589" w:rsidRPr="00A34589" w:rsidTr="00A345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7,4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6,031,000.00</w:t>
            </w:r>
          </w:p>
        </w:tc>
      </w:tr>
      <w:tr w:rsidR="00A34589" w:rsidRPr="00A34589" w:rsidTr="00A345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1,927,808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1,927,807.84</w:t>
            </w:r>
          </w:p>
        </w:tc>
      </w:tr>
      <w:tr w:rsidR="00A34589" w:rsidRPr="00A34589" w:rsidTr="00A345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638,1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638,160.00</w:t>
            </w:r>
          </w:p>
        </w:tc>
      </w:tr>
      <w:tr w:rsidR="00A34589" w:rsidRPr="00A34589" w:rsidTr="00A345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A34589">
              <w:rPr>
                <w:rFonts w:ascii="TH SarabunIT๙" w:eastAsia="Times New Roman" w:hAnsi="TH SarabunIT๙" w:cs="TH SarabunIT๙"/>
                <w:sz w:val="28"/>
                <w:cs/>
              </w:rPr>
              <w:t>รรม</w:t>
            </w:r>
            <w:proofErr w:type="spellEnd"/>
            <w:r w:rsidRPr="00A34589">
              <w:rPr>
                <w:rFonts w:ascii="TH SarabunIT๙" w:eastAsia="Times New Roman" w:hAnsi="TH SarabunIT๙" w:cs="TH SarabunIT๙"/>
                <w:sz w:val="28"/>
                <w:cs/>
              </w:rPr>
              <w:t>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97,42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97,421.00</w:t>
            </w:r>
          </w:p>
        </w:tc>
      </w:tr>
      <w:tr w:rsidR="00A34589" w:rsidRPr="00A34589" w:rsidTr="00A345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23,86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23,864.00</w:t>
            </w:r>
          </w:p>
        </w:tc>
      </w:tr>
      <w:tr w:rsidR="00A34589" w:rsidRPr="00A34589" w:rsidTr="00A345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25,77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25,775.00</w:t>
            </w:r>
          </w:p>
        </w:tc>
      </w:tr>
      <w:tr w:rsidR="00A34589" w:rsidRPr="00A34589" w:rsidTr="00A345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437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437,600.00</w:t>
            </w:r>
          </w:p>
        </w:tc>
      </w:tr>
      <w:tr w:rsidR="00A34589" w:rsidRPr="00A34589" w:rsidTr="00A3458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30,790,628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A34589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4589">
              <w:rPr>
                <w:rFonts w:ascii="TH SarabunIT๙" w:eastAsia="Times New Roman" w:hAnsi="TH SarabunIT๙" w:cs="TH SarabunIT๙"/>
                <w:sz w:val="28"/>
              </w:rPr>
              <w:t>19,381,627.84</w:t>
            </w:r>
          </w:p>
        </w:tc>
      </w:tr>
    </w:tbl>
    <w:p w:rsidR="00A34589" w:rsidRDefault="00A34589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BB1B1E" w:rsidRDefault="00BB1B1E" w:rsidP="00A3458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34589" w:rsidRDefault="00A34589" w:rsidP="00A34589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9F2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โครงการในข้อบัญญัติงบประมาณ</w:t>
      </w:r>
      <w:r w:rsidR="00BB1B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9F2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ากระปุก ที่มีการก่อหนี้ผูกพัน/</w:t>
      </w:r>
      <w:r w:rsidR="00BB1B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9F2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นามในสัญญา มีดังนี้</w:t>
      </w:r>
    </w:p>
    <w:p w:rsidR="007A3FD6" w:rsidRDefault="007A3FD6" w:rsidP="00A345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6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1395"/>
        <w:gridCol w:w="1659"/>
        <w:gridCol w:w="899"/>
        <w:gridCol w:w="1417"/>
        <w:gridCol w:w="1421"/>
        <w:gridCol w:w="849"/>
        <w:gridCol w:w="1010"/>
        <w:gridCol w:w="744"/>
      </w:tblGrid>
      <w:tr w:rsidR="007A3FD6" w:rsidRPr="009F2952" w:rsidTr="00741780">
        <w:trPr>
          <w:tblCellSpacing w:w="15" w:type="dxa"/>
        </w:trPr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A3FD6" w:rsidRPr="009F2952" w:rsidRDefault="007A3FD6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A3FD6" w:rsidRPr="009F2952" w:rsidRDefault="007A3FD6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A3FD6" w:rsidRPr="009F2952" w:rsidRDefault="007A3FD6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A3FD6" w:rsidRPr="009F2952" w:rsidRDefault="007A3FD6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A3FD6" w:rsidRPr="009F2952" w:rsidRDefault="007A3FD6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A3FD6" w:rsidRPr="009F2952" w:rsidRDefault="007A3FD6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A3FD6" w:rsidRPr="00741780" w:rsidRDefault="007A3FD6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A3FD6" w:rsidRPr="00741780" w:rsidRDefault="007A3FD6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A3FD6" w:rsidRPr="00741780" w:rsidRDefault="007A3FD6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รงข้ามอนามัย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85,000.00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7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39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18/02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คอนกรีตเสริมเหล็ก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ลุงไล้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62,000.00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12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05/09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ยประชุม กลิ่นกรุ่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60,000.00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52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38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18/02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30</w:t>
            </w:r>
          </w:p>
        </w:tc>
      </w:tr>
    </w:tbl>
    <w:p w:rsidR="009F2952" w:rsidRDefault="009F2952" w:rsidP="00A345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41780" w:rsidRDefault="00741780" w:rsidP="00A345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74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249"/>
        <w:gridCol w:w="1444"/>
        <w:gridCol w:w="871"/>
        <w:gridCol w:w="1747"/>
        <w:gridCol w:w="1562"/>
        <w:gridCol w:w="744"/>
        <w:gridCol w:w="1000"/>
        <w:gridCol w:w="744"/>
      </w:tblGrid>
      <w:tr w:rsidR="00741780" w:rsidRPr="009F2952" w:rsidTr="00741780">
        <w:trPr>
          <w:tblCellSpacing w:w="15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741780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741780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66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62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37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18/02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0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สุดเขต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71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70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76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03/06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แสนสุ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48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39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50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28/03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บ้านนาย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92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84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51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28/03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9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60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60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16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11/12/255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12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12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15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03/12/255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1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60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BB1B1E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60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17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11/12/255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3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47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7A3FD6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42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78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07/06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ชื่อม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47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7A3FD6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40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52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28/03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ระบบประปาและเปลี่ยนท่อเมน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ุ่งกระสั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53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7A3FD6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33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48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24/03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741780" w:rsidRPr="009F2952" w:rsidTr="0074178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ระบบประปาทุ่งเกลือ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7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741780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0,000.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741780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49/255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741780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41780">
              <w:rPr>
                <w:rFonts w:ascii="TH SarabunIT๙" w:eastAsia="Times New Roman" w:hAnsi="TH SarabunIT๙" w:cs="TH SarabunIT๙"/>
                <w:szCs w:val="22"/>
              </w:rPr>
              <w:t>24/03/2559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</w:tbl>
    <w:p w:rsidR="00741780" w:rsidRDefault="00741780" w:rsidP="00A345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805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1368"/>
        <w:gridCol w:w="1573"/>
        <w:gridCol w:w="992"/>
        <w:gridCol w:w="1269"/>
        <w:gridCol w:w="1406"/>
        <w:gridCol w:w="848"/>
        <w:gridCol w:w="1155"/>
        <w:gridCol w:w="732"/>
      </w:tblGrid>
      <w:tr w:rsidR="00072AFC" w:rsidRPr="009F2952" w:rsidTr="00741780">
        <w:trPr>
          <w:tblCellSpacing w:w="15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741780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ู่สัญญา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741780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ันที่เซ็นสัญญา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B1B1E" w:rsidRPr="009F2952" w:rsidRDefault="00BB1B1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072AFC" w:rsidRPr="009F2952" w:rsidTr="00741780">
        <w:trPr>
          <w:trHeight w:val="375"/>
          <w:tblCellSpacing w:w="15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ขยายเขตประปา หมู่บ้าน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บ้านนายสิงห์-บ้านนายสมคิด ศาลาแก้ว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23,000.00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13,00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77/255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07/06/255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072AFC" w:rsidRPr="009F2952" w:rsidTr="00741780">
        <w:trPr>
          <w:trHeight w:val="375"/>
          <w:tblCellSpacing w:w="15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6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ประปาหมู่บ้าน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ดยการเปลี่ยนท่อเมน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2,000.00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9,00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125/255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12/09/255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072AFC" w:rsidRPr="009F2952" w:rsidTr="00741780">
        <w:trPr>
          <w:trHeight w:val="375"/>
          <w:tblCellSpacing w:w="15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7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73390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ถนนชายเขา </w:t>
            </w:r>
            <w:r w:rsidR="007339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.ไร่ใหม่พัฒนา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27,000.00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27,00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14/255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03/12/255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072AFC" w:rsidRPr="009F2952" w:rsidTr="00741780">
        <w:trPr>
          <w:trHeight w:val="375"/>
          <w:tblCellSpacing w:w="15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8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44,000.00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40,00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124/255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05/09/255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072AFC" w:rsidRPr="009F2952" w:rsidTr="00741780">
        <w:trPr>
          <w:trHeight w:val="375"/>
          <w:tblCellSpacing w:w="15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9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2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ซอย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ข้างโรงเรียนบ้านหนองโรง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62,000.00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45,00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121/255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741780" w:rsidRDefault="00BB1B1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05/09/255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B1E" w:rsidRPr="009F2952" w:rsidRDefault="00BB1B1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7A3FD6" w:rsidRPr="009F2952" w:rsidTr="00741780">
        <w:trPr>
          <w:trHeight w:val="375"/>
          <w:tblCellSpacing w:w="15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0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ระบบประปาผิวดิน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ผิวดินขนาดใหญ่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แบบมีวัตถุประสงค์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,750,000.00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592BFD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750,00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E 2/255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17/02/255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0</w:t>
            </w:r>
          </w:p>
        </w:tc>
      </w:tr>
      <w:tr w:rsidR="007A3FD6" w:rsidRPr="009F2952" w:rsidTr="00741780">
        <w:trPr>
          <w:trHeight w:val="375"/>
          <w:tblCellSpacing w:w="15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1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ระบบประปาผิวดิน (ระบบประปาผิวดินขนาดใหญ่)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แบบมีวัตถุประสงค์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,470,000.00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7A3FD6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432,00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E 3/255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17/02/255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0</w:t>
            </w:r>
          </w:p>
        </w:tc>
      </w:tr>
      <w:tr w:rsidR="007A3FD6" w:rsidRPr="009F2952" w:rsidTr="00741780">
        <w:trPr>
          <w:trHeight w:val="375"/>
          <w:tblCellSpacing w:w="15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2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ระบบประปาผิวดิน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แบบมีวัตถุประสงค์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,255,000.00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7A3FD6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227,00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E 4/255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15/02/255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0</w:t>
            </w:r>
          </w:p>
        </w:tc>
      </w:tr>
      <w:tr w:rsidR="007A3FD6" w:rsidRPr="009F2952" w:rsidTr="00741780">
        <w:trPr>
          <w:trHeight w:val="375"/>
          <w:tblCellSpacing w:w="15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3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บ้านหนองโรง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12,000.00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A3FD6" w:rsidRPr="007A3FD6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0,00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741780" w:rsidRDefault="007A3FD6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41780">
              <w:rPr>
                <w:rFonts w:ascii="TH SarabunIT๙" w:eastAsia="Times New Roman" w:hAnsi="TH SarabunIT๙" w:cs="TH SarabunIT๙"/>
                <w:sz w:val="20"/>
                <w:szCs w:val="20"/>
              </w:rPr>
              <w:t>28/10/255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D6" w:rsidRPr="009F2952" w:rsidRDefault="007A3FD6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592BFD" w:rsidRDefault="00592BFD" w:rsidP="00A345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15067" w:rsidRDefault="00815067" w:rsidP="00A345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15067" w:rsidRDefault="00815067" w:rsidP="00A345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41780" w:rsidRDefault="00741780" w:rsidP="00741780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827B8A" w:rsidRPr="007A3FD6" w:rsidRDefault="00827B8A" w:rsidP="00741780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741780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4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วัดพระพุทธบาทเขาลูกช้าง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17,6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5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บ้านโป่งเกตุ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96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0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6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บ้านเขาอ่างแก้ว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23,2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4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7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โรง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52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26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8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ตาฉาว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96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9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เขากระปุ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44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2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คอไก่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0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00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1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โป่งเกตุ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56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86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741780" w:rsidRDefault="00741780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741780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2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เขาอ่างแก้ว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64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74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3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จัดหาอาหารเสริม (นม) ในช่วงเวลากลางวันให้กับเด็กเล็กเด็กอนุบาล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 ของศูนย์พัฒนาเด็กเล็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05,8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3,541.64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1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2,896.8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1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2,896.8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1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4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หาอาหารเสริม (นม) ในช่วงเวลากลางวันให้กับเด็กนักเรียน ของ โรงเรียนในเขตตำบลเขากระปุ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,322,055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3,962.4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1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9,488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1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9,488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1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5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ด็กแห่งชาติ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5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6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6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6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7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6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0,9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6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741780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0,2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06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780" w:rsidRPr="009F2952" w:rsidRDefault="00741780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741780" w:rsidRDefault="00741780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741780" w:rsidRDefault="00741780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741780" w:rsidRDefault="00741780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Pr="007A3FD6" w:rsidRDefault="00D50B8E" w:rsidP="00D50B8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D50B8E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6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ศูนย์พัฒนาเด็กเล็กบ้านเขาอ่างแก้ว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เฉพาะกิจ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,852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653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6/255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9/07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20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7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ป้องกันและควบคุมโรคไข้เลือดออก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2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4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8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,7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5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8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8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9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7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17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59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7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475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9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7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9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โรง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0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ตาฉาว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D50B8E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1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กระปุก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7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2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บ่อ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หัง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3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คอไก่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7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4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เอื้อง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5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ซอ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7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D50B8E" w:rsidRPr="007A3FD6" w:rsidRDefault="00D50B8E" w:rsidP="00D50B8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D50B8E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6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ุบเฉลา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7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9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โป่งเกตุ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7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8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้วยหินเพลิง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9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1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โป่งเกตุบน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7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0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2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โรงล่าง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D50B8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Pr="007A3FD6" w:rsidRDefault="00D50B8E" w:rsidP="00D50B8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D50B8E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1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3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เขาอ่างแก้ว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2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หมู่ที่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ผาน้ำหยด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3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มทบกองทุนหลักประกันสุขภาพ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37,33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37,33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7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4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แก้ไขปัญหายาเสพติดและรักษาความสงบเรียบร้อย หมู่บ้าน/ชุมชน ปี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55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0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2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5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ัปดาห์รณรงค์ต่อต้านยาเสพติดโลก ประจำปี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55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2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6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ให้ความรู้เพื่อป้องกันการตั้งครรภ์ในวัยเรีย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5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8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4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19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5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4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825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85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4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D50B8E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7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้องกันการติดเชื้อ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HIV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กลุ่มเด็กและเยาวช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2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8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5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8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375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89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8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ให้ความรู้ด้านโภชนาการแกนนำชุมชน/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8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6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2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7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5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2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5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2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5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9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แข่งขันกีฬาเยาวชนและประชาชนต่อต้านยาเสพติดตำบล เขากระปุก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0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2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4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3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1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5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7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39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,12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0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0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เข้าร่วมการแข่งขันกีฬา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อำเภอท่ายางสัมพันธ์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1,9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5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5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</w:p>
        </w:tc>
      </w:tr>
    </w:tbl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D50B8E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1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แบบมีวัตถุประสงค์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,956,4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1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10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10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07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06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5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05,2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03,3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00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00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3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99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98,6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6/07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97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2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แบบมีวัตถุประสงค์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,142,4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10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1,2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1,2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5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0,4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9,6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8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8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3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8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8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6/07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8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7,2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D50B8E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3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ผู้ป่วยโรคเอดส์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10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5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3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6/07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4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อัคคีภัยและลดอุบัติเหตุทางถนนช่วงเทศกาลปีใหม่ของ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0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7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5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อัคคีภัยและลดอุบัติเหตุทางถนนช่วงเทศกาลวันสงกรานต์ของ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,6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6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ช่วยเหลือผู้ประสบสาธารณะภัย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0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1,81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79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5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</w:tbl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D50B8E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7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ซื้อครุภัณฑ์เพื่อเพิ่มประสิทธิภาพในการป้องกันและบรรเทาสาธารภัย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2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0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7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8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6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8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ซื้อรถบรรทุก (ดีเซล) พร้อมหลังคารถบรรทุ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57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2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5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9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รม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การท่องเที่ยว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บรมส่งเสริมอาชีพให้แก่กลุ่มแม่บ้า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871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7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6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6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6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6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9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0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รม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การท่องเที่ยว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บรมทำปุ๋ยหมักชีวภาพปุ๋ยน้ำหมักชีวภาพ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2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6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6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6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7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6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5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6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6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7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6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</w:tbl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D50B8E" w:rsidRPr="009F2952" w:rsidTr="00D50B8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1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รม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การท่องเที่ยว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ขบวนแห่เข้าร่วมงานการท่องเที่ยวเชิงเกษตรและของดีท่ายาง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30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7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7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5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2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ท้องถิ่นไทยรวมใจ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ักดิ์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รักษ์พื้นที่สีเขียว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0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7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0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7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0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7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2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0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7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7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3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09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3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0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3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0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3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D50B8E" w:rsidRPr="009F2952" w:rsidTr="00D50B8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4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และประชาสัมพันธ์เพื่อสร้างจิตสำนึกห้ามทิ้งขยะในที่สาธารณ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3,84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3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D50B8E" w:rsidRDefault="00D50B8E" w:rsidP="00D50B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9/0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B8E" w:rsidRPr="009F2952" w:rsidRDefault="00D50B8E" w:rsidP="00D50B8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</w:tbl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50B8E" w:rsidRDefault="00D50B8E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9B6ECC" w:rsidRPr="009F2952" w:rsidTr="00A14404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5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การขยะชุมช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95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5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,0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9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6,826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5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558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5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6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การขยะในโรงเรีย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6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8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0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5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0,609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51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,025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7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บรมให้ความรู้การก่อสร้างเตาเผาขยะ และการจัดการขยะอย่างถูกวิธ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1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9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1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0,646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7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1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,2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2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</w:tbl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9B6ECC" w:rsidRPr="009F2952" w:rsidTr="00A14404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8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ืบสานประเพณีสีสันแห่งสายน้ำ ลอยกระทงตำบลเขากระปุก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,6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,375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1,6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7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6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8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9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9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สงกรานต์ ร้อยดวงใจสานใยรักผู้สูงอายุ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0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35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4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0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73390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การจัดทำขบวนแห่พระนครคีรี </w:t>
            </w:r>
            <w:r w:rsidR="007339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ืองเพชร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0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0/01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1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เมาลิด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6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3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3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2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B6ECC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9B6ECC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สนับสนุนการดำเนินงานตามโครงการปรับปรุงและพัฒนาศูนย์รวมข้อมูลข่าวสารการจัดซื้อหรือการจัดจ้างขององค์กรปกครองส่วนท้องถิ่นระดับอำเภอและศูนย์ประสานงานองค์กรปกครองส่วนท้องถิ่น อำเภอท่ายาง จังหวัดเพชรบุร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0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11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</w:tbl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Pr="007A3FD6" w:rsidRDefault="009B6ECC" w:rsidP="009B6EC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9B6ECC" w:rsidRPr="009F2952" w:rsidTr="00A14404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3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โทรศัพท์ภายในสำนักงา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5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4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เว็บไซต์ขององค์การบริหารส่วนตำบลเขากระปุ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8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8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8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4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5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เพิ่มประสิทธิภาพและพัฒนาศักยภาพคณะผู้บริหาร สมาชิกสภา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3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0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5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5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0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5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9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5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11,6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6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คุณธรรมจริยธรรม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4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2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0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2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0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2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</w:tbl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9B6ECC" w:rsidRPr="009F2952" w:rsidTr="00A14404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7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อบรมการปฏิบัติตาม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ข้อมูลข่าวสารของราชการ พ.ศ.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54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2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05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2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3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8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จัดซื้อจัดหาครุภัณฑ์ เพื่อเพิ่มประสิทธิภาพในการปฏิบัติงาน (สำนักงานปลัด 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3,1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8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5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7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4/05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5,2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7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3/09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89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ซื้อจัดหาครุภัณฑ์ เพื่อเพิ่มประสิทธิภาพในการปฏิบัติงาน (ส่วนการคลัง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5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0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ซื้อจัดหาครุภัณฑ์ เพื่อเพิ่มประสิทธิภาพในการปฏิบัติงาน (ส่วนโยธา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5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7/06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1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เวทีประชาคมหมู่บ้าน/ตำบล ส่งเสริมการมีส่วนร่วมในการจัดทำแผนพัฒนาหมู่บ้าน และแผนพัฒนาท้องถิ่น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3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9B6ECC" w:rsidRPr="009F2952" w:rsidTr="00A14404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282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D50B8E" w:rsidRDefault="009B6ECC" w:rsidP="00A14404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9/02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ECC" w:rsidRPr="009F2952" w:rsidRDefault="009B6ECC" w:rsidP="00A144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4</w:t>
            </w:r>
          </w:p>
        </w:tc>
      </w:tr>
    </w:tbl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B6ECC" w:rsidRPr="007A3FD6" w:rsidRDefault="009B6ECC" w:rsidP="00A3458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387"/>
        <w:gridCol w:w="1419"/>
        <w:gridCol w:w="990"/>
        <w:gridCol w:w="1281"/>
        <w:gridCol w:w="1421"/>
        <w:gridCol w:w="853"/>
        <w:gridCol w:w="1027"/>
        <w:gridCol w:w="806"/>
      </w:tblGrid>
      <w:tr w:rsidR="00072AFC" w:rsidRPr="009F2952" w:rsidTr="007F39AE">
        <w:trPr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หล่งที่มา</w:t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br/>
            </w: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งบประมาณ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งเงินตามสัญญา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วันที่เซ็นสัญญา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ยะเวลาการดำเนินงาน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2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การบูร</w:t>
            </w:r>
            <w:proofErr w:type="spellStart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แผนชุมชนระดับตำบลที่มีประสิทธิภาพ ประจำป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5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8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55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8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304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3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9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9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5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9/03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3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ฉลิมพระชนมพรรษาพระบาทสมเด็จพระเจ้าอยู่หัว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ธันวา มหาราช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2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,2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4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1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2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1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1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394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3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1/12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4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ฉลิมพระชนมพรรษาสมเด็จพระนางเจ้าฯ พระบรมราชินีนาถ (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2 </w:t>
            </w: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ิงหา มหาราชินี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77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,5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98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1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99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,25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66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5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97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08/08/2559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072AFC" w:rsidRPr="009F2952" w:rsidTr="007F39AE">
        <w:trPr>
          <w:trHeight w:val="375"/>
          <w:tblCellSpacing w:w="15" w:type="dxa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95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ถวายพวงมาลาเนื่องในวันปิยมหาราช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1,000.0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000.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1/255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D50B8E" w:rsidRDefault="00A34589" w:rsidP="00A34589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50B8E">
              <w:rPr>
                <w:rFonts w:ascii="TH SarabunIT๙" w:eastAsia="Times New Roman" w:hAnsi="TH SarabunIT๙" w:cs="TH SarabunIT๙"/>
                <w:szCs w:val="22"/>
              </w:rPr>
              <w:t>21/10/2558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589" w:rsidRPr="009F2952" w:rsidRDefault="00A34589" w:rsidP="00A34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F2952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BB2BAF" w:rsidRPr="00DE5888" w:rsidRDefault="00BB2BAF" w:rsidP="00BB2BAF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607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วม </w:t>
      </w:r>
      <w:r w:rsidRPr="00E6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749" w:rsidRPr="00E607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ม </w:t>
      </w:r>
      <w:r w:rsidR="00E60749" w:rsidRPr="00E60749">
        <w:rPr>
          <w:rFonts w:ascii="TH SarabunIT๙" w:hAnsi="TH SarabunIT๙" w:cs="TH SarabunIT๙"/>
          <w:color w:val="000000"/>
          <w:sz w:val="32"/>
          <w:szCs w:val="32"/>
        </w:rPr>
        <w:t xml:space="preserve">95 </w:t>
      </w:r>
      <w:r w:rsidR="00E60749" w:rsidRPr="00E607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จำนวนเงิน </w:t>
      </w:r>
      <w:r w:rsidR="00E60749" w:rsidRPr="00E60749">
        <w:rPr>
          <w:rFonts w:ascii="TH SarabunIT๙" w:hAnsi="TH SarabunIT๙" w:cs="TH SarabunIT๙"/>
          <w:color w:val="000000"/>
          <w:sz w:val="32"/>
          <w:szCs w:val="32"/>
        </w:rPr>
        <w:t xml:space="preserve">30,790,629 </w:t>
      </w:r>
      <w:r w:rsidR="00E60749" w:rsidRPr="00E607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มีการเบิกจ่ายงบประมาณ จำนวน </w:t>
      </w:r>
      <w:r w:rsidR="00E60749" w:rsidRPr="00E60749">
        <w:rPr>
          <w:rFonts w:ascii="TH SarabunIT๙" w:hAnsi="TH SarabunIT๙" w:cs="TH SarabunIT๙"/>
          <w:color w:val="000000"/>
          <w:sz w:val="32"/>
          <w:szCs w:val="32"/>
        </w:rPr>
        <w:t xml:space="preserve">92 </w:t>
      </w:r>
      <w:r w:rsidR="00E60749" w:rsidRPr="00E607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จำนวนเงิน </w:t>
      </w:r>
      <w:r w:rsidR="00E60749" w:rsidRPr="00E60749">
        <w:rPr>
          <w:rFonts w:ascii="TH SarabunIT๙" w:hAnsi="TH SarabunIT๙" w:cs="TH SarabunIT๙"/>
          <w:color w:val="000000"/>
          <w:sz w:val="32"/>
          <w:szCs w:val="32"/>
        </w:rPr>
        <w:t xml:space="preserve">19,381,628 </w:t>
      </w:r>
      <w:r w:rsidR="00E60749" w:rsidRPr="00E6074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="00DE5888">
        <w:rPr>
          <w:rFonts w:ascii="TH SarabunIT๙" w:hAnsi="TH SarabunIT๙" w:cs="TH SarabunIT๙"/>
          <w:sz w:val="32"/>
          <w:szCs w:val="32"/>
        </w:rPr>
        <w:t xml:space="preserve"> </w:t>
      </w:r>
      <w:r w:rsidR="00DE5888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คิดเป็น 51.98</w:t>
      </w:r>
      <w:r w:rsidR="00DE5888">
        <w:rPr>
          <w:rFonts w:ascii="TH SarabunIT๙" w:hAnsi="TH SarabunIT๙" w:cs="TH SarabunIT๙"/>
          <w:sz w:val="32"/>
          <w:szCs w:val="32"/>
        </w:rPr>
        <w:t xml:space="preserve">% </w:t>
      </w:r>
      <w:r w:rsidR="00DE5888">
        <w:rPr>
          <w:rFonts w:ascii="TH SarabunIT๙" w:hAnsi="TH SarabunIT๙" w:cs="TH SarabunIT๙" w:hint="cs"/>
          <w:sz w:val="32"/>
          <w:szCs w:val="32"/>
          <w:cs/>
        </w:rPr>
        <w:t>(จำนวนที่อยู่ในแผน/โครงการที่ดำเนินการ</w:t>
      </w:r>
      <w:r w:rsidR="00DE5888">
        <w:rPr>
          <w:rFonts w:ascii="TH SarabunIT๙" w:hAnsi="TH SarabunIT๙" w:cs="TH SarabunIT๙"/>
          <w:sz w:val="32"/>
          <w:szCs w:val="32"/>
        </w:rPr>
        <w:t>=</w:t>
      </w:r>
      <w:r w:rsidR="00DE5888">
        <w:rPr>
          <w:rFonts w:ascii="TH SarabunIT๙" w:hAnsi="TH SarabunIT๙" w:cs="TH SarabunIT๙" w:hint="cs"/>
          <w:sz w:val="32"/>
          <w:szCs w:val="32"/>
          <w:cs/>
        </w:rPr>
        <w:t>ผลการดำเนินงาน)</w:t>
      </w:r>
    </w:p>
    <w:p w:rsidR="00BB2BAF" w:rsidRPr="00E60749" w:rsidRDefault="00BB2BAF" w:rsidP="00BB2BA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07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BB2BAF" w:rsidRPr="00E60749" w:rsidRDefault="00BB2BAF" w:rsidP="00BB2BAF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60749">
        <w:rPr>
          <w:rFonts w:ascii="TH SarabunIT๙" w:hAnsi="TH SarabunIT๙" w:cs="TH SarabunIT๙"/>
          <w:sz w:val="32"/>
          <w:szCs w:val="32"/>
          <w:cs/>
        </w:rPr>
        <w:t>ผลการดำเนินงานในรอบปีงบประมาณ พ.ศ. 255</w:t>
      </w:r>
      <w:r w:rsidR="00E60749" w:rsidRPr="00E60749">
        <w:rPr>
          <w:rFonts w:ascii="TH SarabunIT๙" w:hAnsi="TH SarabunIT๙" w:cs="TH SarabunIT๙"/>
          <w:sz w:val="32"/>
          <w:szCs w:val="32"/>
          <w:cs/>
        </w:rPr>
        <w:t>9</w:t>
      </w:r>
      <w:r w:rsidRPr="00E60749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เขากระปุกมีการอนุมัติงบประมาณ จำนวน </w:t>
      </w:r>
      <w:r w:rsidR="00E60749" w:rsidRPr="00E60749">
        <w:rPr>
          <w:rFonts w:ascii="TH SarabunIT๙" w:hAnsi="TH SarabunIT๙" w:cs="TH SarabunIT๙"/>
          <w:sz w:val="32"/>
          <w:szCs w:val="32"/>
          <w:cs/>
        </w:rPr>
        <w:t>95</w:t>
      </w:r>
      <w:r w:rsidRPr="00E60749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BB2BAF" w:rsidRPr="00E60749" w:rsidRDefault="00BB2BAF" w:rsidP="00BB2BAF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60749">
        <w:rPr>
          <w:rFonts w:ascii="TH SarabunIT๙" w:hAnsi="TH SarabunIT๙" w:cs="TH SarabunIT๙"/>
          <w:sz w:val="32"/>
          <w:szCs w:val="32"/>
          <w:cs/>
        </w:rPr>
        <w:t xml:space="preserve">โครงการที่ดำเนินการก่อหนี้ผูกพัน/ลงนามในสัญญา จำนวน </w:t>
      </w:r>
      <w:r w:rsidR="00E60749" w:rsidRPr="00E60749">
        <w:rPr>
          <w:rFonts w:ascii="TH SarabunIT๙" w:hAnsi="TH SarabunIT๙" w:cs="TH SarabunIT๙"/>
          <w:sz w:val="32"/>
          <w:szCs w:val="32"/>
          <w:cs/>
        </w:rPr>
        <w:t>95</w:t>
      </w:r>
      <w:r w:rsidRPr="00E60749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BB2BAF" w:rsidRPr="00E60749" w:rsidRDefault="00BB2BAF" w:rsidP="00BB2BAF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60749">
        <w:rPr>
          <w:rFonts w:ascii="TH SarabunIT๙" w:hAnsi="TH SarabunIT๙" w:cs="TH SarabunIT๙"/>
          <w:sz w:val="32"/>
          <w:szCs w:val="32"/>
          <w:cs/>
        </w:rPr>
        <w:t>โครงการที่</w:t>
      </w:r>
      <w:r w:rsidR="00E60749" w:rsidRPr="00E60749">
        <w:rPr>
          <w:rFonts w:ascii="TH SarabunIT๙" w:hAnsi="TH SarabunIT๙" w:cs="TH SarabunIT๙"/>
          <w:sz w:val="32"/>
          <w:szCs w:val="32"/>
          <w:cs/>
        </w:rPr>
        <w:t>อยู่ระหว่างการดำเนิน</w:t>
      </w:r>
      <w:r w:rsidRPr="00E60749">
        <w:rPr>
          <w:rFonts w:ascii="TH SarabunIT๙" w:hAnsi="TH SarabunIT๙" w:cs="TH SarabunIT๙"/>
          <w:sz w:val="32"/>
          <w:szCs w:val="32"/>
          <w:cs/>
        </w:rPr>
        <w:t>การ</w:t>
      </w:r>
      <w:r w:rsidR="00E60749" w:rsidRPr="00E60749">
        <w:rPr>
          <w:rFonts w:ascii="TH SarabunIT๙" w:hAnsi="TH SarabunIT๙" w:cs="TH SarabunIT๙"/>
          <w:sz w:val="32"/>
          <w:szCs w:val="32"/>
          <w:cs/>
        </w:rPr>
        <w:t>เบิกจ่ายจากจังหวัดเพชรบุรี</w:t>
      </w:r>
      <w:r w:rsidRPr="00E6074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60749" w:rsidRPr="00E60749">
        <w:rPr>
          <w:rFonts w:ascii="TH SarabunIT๙" w:hAnsi="TH SarabunIT๙" w:cs="TH SarabunIT๙"/>
          <w:sz w:val="32"/>
          <w:szCs w:val="32"/>
          <w:cs/>
        </w:rPr>
        <w:t>3</w:t>
      </w:r>
      <w:r w:rsidRPr="00E60749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BB2BAF" w:rsidRPr="00E60749" w:rsidRDefault="00BB2BAF" w:rsidP="00BB2BAF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6074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60749" w:rsidRPr="00E60749">
        <w:rPr>
          <w:rFonts w:ascii="TH SarabunIT๙" w:hAnsi="TH SarabunIT๙" w:cs="TH SarabunIT๙"/>
          <w:sz w:val="32"/>
          <w:szCs w:val="32"/>
          <w:cs/>
        </w:rPr>
        <w:t>ก่อสร้างระบบประปาผิวดิน หมู่ที่ 6 (ระบบประปาผิวดินขนาดใหญ่)</w:t>
      </w:r>
    </w:p>
    <w:p w:rsidR="00E60749" w:rsidRPr="00E60749" w:rsidRDefault="00E60749" w:rsidP="00E60749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60749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ประปาผิวดิน หมู่ที่ 9 (ระบบประปาผิวดินขนาดใหญ่)</w:t>
      </w:r>
    </w:p>
    <w:p w:rsidR="00E60749" w:rsidRPr="00E60749" w:rsidRDefault="00E60749" w:rsidP="00E60749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60749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ประปาผิวดิน หมู่ที่ 13</w:t>
      </w:r>
    </w:p>
    <w:p w:rsidR="00A34589" w:rsidRDefault="00A34589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243561" w:rsidRDefault="00243561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7E7707" w:rsidRPr="00E60749" w:rsidRDefault="007E7707" w:rsidP="007E7707">
      <w:pPr>
        <w:pStyle w:val="1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6074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t>2559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60749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E60749">
        <w:rPr>
          <w:rFonts w:ascii="TH SarabunIT๙" w:hAnsi="TH SarabunIT๙" w:cs="TH SarabunIT๙"/>
          <w:color w:val="000000"/>
          <w:sz w:val="32"/>
          <w:szCs w:val="32"/>
          <w:cs/>
        </w:rPr>
        <w:t>เขากระปุก อ.ท่ายาง จ.เพชรบุรี</w:t>
      </w:r>
    </w:p>
    <w:tbl>
      <w:tblPr>
        <w:tblW w:w="539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569"/>
        <w:gridCol w:w="859"/>
        <w:gridCol w:w="740"/>
        <w:gridCol w:w="753"/>
        <w:gridCol w:w="598"/>
        <w:gridCol w:w="706"/>
        <w:gridCol w:w="681"/>
        <w:gridCol w:w="706"/>
        <w:gridCol w:w="640"/>
        <w:gridCol w:w="834"/>
      </w:tblGrid>
      <w:tr w:rsidR="00AA0DBE" w:rsidRPr="00E60749" w:rsidTr="00AA0DBE">
        <w:trPr>
          <w:trHeight w:val="699"/>
          <w:tblCellSpacing w:w="0" w:type="dxa"/>
        </w:trPr>
        <w:tc>
          <w:tcPr>
            <w:tcW w:w="138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7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การดำเนินการ</w:t>
            </w:r>
            <w:r w:rsidRPr="00E6074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br/>
            </w:r>
            <w:r w:rsidRPr="00E607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7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นุมัติงบประมาณ</w:t>
            </w:r>
          </w:p>
        </w:tc>
        <w:tc>
          <w:tcPr>
            <w:tcW w:w="6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7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7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%</w:t>
            </w:r>
          </w:p>
        </w:tc>
      </w:tr>
      <w:tr w:rsidR="00AA0DBE" w:rsidRPr="00E60749" w:rsidTr="00AA0DBE">
        <w:trPr>
          <w:tblCellSpacing w:w="0" w:type="dxa"/>
        </w:trPr>
        <w:tc>
          <w:tcPr>
            <w:tcW w:w="138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7707" w:rsidRPr="00E60749" w:rsidRDefault="007E77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6074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AA0DBE" w:rsidRPr="00E60749" w:rsidTr="00AA0DBE">
        <w:trPr>
          <w:trHeight w:val="375"/>
          <w:tblCellSpacing w:w="0" w:type="dxa"/>
        </w:trPr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7707" w:rsidRPr="00E60749" w:rsidRDefault="007E7707">
            <w:pPr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.</w:t>
            </w:r>
            <w:r w:rsidRPr="00E6074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0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3.86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22.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7.64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22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7.4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9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.03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9.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.03</w:t>
            </w:r>
          </w:p>
        </w:tc>
      </w:tr>
      <w:tr w:rsidR="00AA0DBE" w:rsidRPr="00E60749" w:rsidTr="00AA0DBE">
        <w:trPr>
          <w:trHeight w:val="375"/>
          <w:tblCellSpacing w:w="0" w:type="dxa"/>
        </w:trPr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7707" w:rsidRPr="00E60749" w:rsidRDefault="007E7707">
            <w:pPr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2.</w:t>
            </w:r>
            <w:r w:rsidRPr="00E6074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ส่งเสริมการศึกษา และพัฒนาคุณภาพชีวิต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57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7.94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41.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5.53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41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1.93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41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1.93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40.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1.89</w:t>
            </w:r>
          </w:p>
        </w:tc>
      </w:tr>
      <w:tr w:rsidR="00AA0DBE" w:rsidRPr="00E60749" w:rsidTr="00AA0DBE">
        <w:trPr>
          <w:trHeight w:val="375"/>
          <w:tblCellSpacing w:w="0" w:type="dxa"/>
        </w:trPr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7707" w:rsidRPr="00E60749" w:rsidRDefault="007E7707">
            <w:pPr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3.</w:t>
            </w:r>
            <w:r w:rsidRPr="00E6074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1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2.16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5.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.12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5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6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5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64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5.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64</w:t>
            </w:r>
          </w:p>
        </w:tc>
      </w:tr>
      <w:tr w:rsidR="00AA0DBE" w:rsidRPr="00E60749" w:rsidTr="00AA0DBE">
        <w:trPr>
          <w:trHeight w:val="375"/>
          <w:tblCellSpacing w:w="0" w:type="dxa"/>
        </w:trPr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7707" w:rsidRPr="00E60749" w:rsidRDefault="007E7707">
            <w:pPr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4.</w:t>
            </w:r>
            <w:r w:rsidRPr="00E6074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E60749">
              <w:rPr>
                <w:rFonts w:ascii="TH SarabunIT๙" w:hAnsi="TH SarabunIT๙" w:cs="TH SarabunIT๙"/>
                <w:sz w:val="28"/>
                <w:cs/>
              </w:rPr>
              <w:t>รรม</w:t>
            </w:r>
            <w:proofErr w:type="spellEnd"/>
            <w:r w:rsidRPr="00E60749">
              <w:rPr>
                <w:rFonts w:ascii="TH SarabunIT๙" w:hAnsi="TH SarabunIT๙" w:cs="TH SarabunIT๙"/>
                <w:sz w:val="28"/>
                <w:cs/>
              </w:rPr>
              <w:t>และการท่องเที่ยว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37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3.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3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3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3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0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3.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0</w:t>
            </w:r>
          </w:p>
        </w:tc>
      </w:tr>
      <w:tr w:rsidR="00AA0DBE" w:rsidRPr="00E60749" w:rsidTr="00AA0DBE">
        <w:trPr>
          <w:trHeight w:val="375"/>
          <w:tblCellSpacing w:w="0" w:type="dxa"/>
        </w:trPr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7707" w:rsidRPr="00E60749" w:rsidRDefault="007E7707">
            <w:pPr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5.</w:t>
            </w:r>
            <w:r w:rsidRPr="00E6074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0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42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.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6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2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2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.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2</w:t>
            </w:r>
          </w:p>
        </w:tc>
      </w:tr>
      <w:tr w:rsidR="00AA0DBE" w:rsidRPr="00E60749" w:rsidTr="00AA0DBE">
        <w:trPr>
          <w:trHeight w:val="375"/>
          <w:tblCellSpacing w:w="0" w:type="dxa"/>
        </w:trPr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7707" w:rsidRPr="00E60749" w:rsidRDefault="007E7707">
            <w:pPr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.</w:t>
            </w:r>
            <w:r w:rsidRPr="00E6074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6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20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4.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8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4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3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4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3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4.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13</w:t>
            </w:r>
          </w:p>
        </w:tc>
      </w:tr>
      <w:tr w:rsidR="00AA0DBE" w:rsidRPr="00E60749" w:rsidTr="00AA0DBE">
        <w:trPr>
          <w:trHeight w:val="375"/>
          <w:tblCellSpacing w:w="0" w:type="dxa"/>
        </w:trPr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7707" w:rsidRPr="00E60749" w:rsidRDefault="007E7707">
            <w:pPr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7.</w:t>
            </w:r>
            <w:r w:rsidRPr="00E6074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27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2.44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4.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57</w:t>
            </w:r>
          </w:p>
        </w:tc>
        <w:tc>
          <w:tcPr>
            <w:tcW w:w="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4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4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4.0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44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14.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707" w:rsidRPr="00E60749" w:rsidRDefault="007E77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60749">
              <w:rPr>
                <w:rFonts w:ascii="TH SarabunIT๙" w:hAnsi="TH SarabunIT๙" w:cs="TH SarabunIT๙"/>
                <w:sz w:val="28"/>
              </w:rPr>
              <w:t>0.44</w:t>
            </w:r>
          </w:p>
        </w:tc>
      </w:tr>
    </w:tbl>
    <w:p w:rsidR="007E7707" w:rsidRPr="00E60749" w:rsidRDefault="007E7707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A34589" w:rsidRPr="00E60749" w:rsidRDefault="00A34589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A34589" w:rsidRPr="00E60749" w:rsidRDefault="00A34589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A34589" w:rsidRDefault="00A34589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7A5B49" w:rsidRDefault="007A5B49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7A5B49" w:rsidRDefault="007A5B49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7A5B49" w:rsidRDefault="007A5B49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7A5B49" w:rsidRDefault="007A5B49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0F0113" w:rsidRDefault="000F0113" w:rsidP="000F011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ภูมิแท่งแสดงจำนวนโครงการเปรียบเทียบตามขั้นตอน จำแนกตามยุทธศาสตร์</w:t>
      </w:r>
    </w:p>
    <w:p w:rsidR="000F0113" w:rsidRDefault="000F0113" w:rsidP="000F011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35C1A02" wp14:editId="5F5EB82F">
            <wp:extent cx="5731510" cy="3045095"/>
            <wp:effectExtent l="0" t="0" r="21590" b="22225"/>
            <wp:docPr id="43" name="แผนภูมิ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0113" w:rsidRDefault="000F0113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0F0113" w:rsidRDefault="000F0113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0F0113" w:rsidRDefault="000F0113" w:rsidP="000F011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ูมิแท่งแสดงจำนวนงบประมาณเปรียบเทียบตามขั้นตอน จำแนกตามยุทธศาสตร์</w:t>
      </w:r>
    </w:p>
    <w:p w:rsidR="000F0113" w:rsidRDefault="000F0113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0F0113" w:rsidRDefault="000F0113" w:rsidP="000F011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7432D5" wp14:editId="1FCEF0DE">
            <wp:extent cx="5731510" cy="3045095"/>
            <wp:effectExtent l="0" t="0" r="21590" b="22225"/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0113" w:rsidRDefault="000F0113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0F0113" w:rsidRDefault="000F0113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0F0113" w:rsidRDefault="000F0113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7A527D" w:rsidRDefault="007A527D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7A527D" w:rsidRDefault="007A527D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7A527D" w:rsidRDefault="007A527D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0F0113" w:rsidRDefault="000F0113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7A527D" w:rsidRPr="002A0FEE" w:rsidRDefault="007A527D" w:rsidP="004645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7A527D" w:rsidRDefault="004122FB" w:rsidP="007A527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22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ช.</w:t>
      </w:r>
      <w:r w:rsidRPr="004122FB">
        <w:rPr>
          <w:rStyle w:val="apple-converted-space"/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Pr="004122F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ผลการดำเนินงาน</w:t>
      </w:r>
    </w:p>
    <w:p w:rsidR="007A527D" w:rsidRDefault="004122FB" w:rsidP="007A527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     </w:t>
      </w:r>
      <w:r w:rsidR="007A527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งค์การบริหารส่วนตำบล</w:t>
      </w:r>
      <w:r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เขากระปุก ได้ดำเนินการโครงการตาม</w:t>
      </w:r>
      <w:r w:rsidR="00733905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</w:t>
      </w:r>
      <w:r w:rsidRPr="0041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ญญัติงบประมาณ ปี </w:t>
      </w:r>
      <w:r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2559 </w:t>
      </w:r>
      <w:r w:rsidR="007A52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</w:r>
    </w:p>
    <w:p w:rsidR="00016EEB" w:rsidRDefault="00382A0F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67A3B7AE" wp14:editId="0ECA8F04">
            <wp:simplePos x="0" y="0"/>
            <wp:positionH relativeFrom="column">
              <wp:posOffset>4094922</wp:posOffset>
            </wp:positionH>
            <wp:positionV relativeFrom="paragraph">
              <wp:posOffset>470093</wp:posOffset>
            </wp:positionV>
            <wp:extent cx="1566407" cy="970059"/>
            <wp:effectExtent l="0" t="0" r="0" b="190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738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EB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176794AA" wp14:editId="7BBEF401">
            <wp:simplePos x="0" y="0"/>
            <wp:positionH relativeFrom="column">
              <wp:posOffset>182880</wp:posOffset>
            </wp:positionH>
            <wp:positionV relativeFrom="paragraph">
              <wp:posOffset>469265</wp:posOffset>
            </wp:positionV>
            <wp:extent cx="1812290" cy="966470"/>
            <wp:effectExtent l="0" t="0" r="0" b="508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EB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2F0A6BFF" wp14:editId="3DDDD51A">
            <wp:simplePos x="0" y="0"/>
            <wp:positionH relativeFrom="column">
              <wp:posOffset>2185670</wp:posOffset>
            </wp:positionH>
            <wp:positionV relativeFrom="paragraph">
              <wp:posOffset>469265</wp:posOffset>
            </wp:positionV>
            <wp:extent cx="1741170" cy="969645"/>
            <wp:effectExtent l="0" t="0" r="0" b="190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016E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ปรับปรุงถนนลูกรัง หมู่ที่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อย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016EEB" w:rsidRDefault="00016EE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16EEB" w:rsidRDefault="004122FB" w:rsidP="00016EE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016EEB" w:rsidRDefault="00016EEB" w:rsidP="00016EEB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7258FA42" wp14:editId="5A85BC2C">
            <wp:simplePos x="0" y="0"/>
            <wp:positionH relativeFrom="column">
              <wp:posOffset>2186305</wp:posOffset>
            </wp:positionH>
            <wp:positionV relativeFrom="paragraph">
              <wp:posOffset>335280</wp:posOffset>
            </wp:positionV>
            <wp:extent cx="1653540" cy="960120"/>
            <wp:effectExtent l="0" t="0" r="381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03DFD355" wp14:editId="3CBB23CB">
            <wp:simplePos x="0" y="0"/>
            <wp:positionH relativeFrom="column">
              <wp:posOffset>4094922</wp:posOffset>
            </wp:positionH>
            <wp:positionV relativeFrom="paragraph">
              <wp:posOffset>335335</wp:posOffset>
            </wp:positionV>
            <wp:extent cx="1566407" cy="960549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63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19E5039B" wp14:editId="01C821F0">
            <wp:simplePos x="0" y="0"/>
            <wp:positionH relativeFrom="column">
              <wp:posOffset>290830</wp:posOffset>
            </wp:positionH>
            <wp:positionV relativeFrom="paragraph">
              <wp:posOffset>335280</wp:posOffset>
            </wp:positionV>
            <wp:extent cx="1610995" cy="966470"/>
            <wp:effectExtent l="0" t="0" r="8255" b="508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บล็อกคอน</w:t>
      </w:r>
      <w:proofErr w:type="spellStart"/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เวิร์ส</w:t>
      </w:r>
      <w:proofErr w:type="spellEnd"/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ที่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อย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>20 (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ซอยสุดเขต)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016EEB" w:rsidRDefault="00016EE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16EEB" w:rsidRDefault="00016EE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16EEB" w:rsidRDefault="00016EE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275C527B" wp14:editId="1BD5008B">
            <wp:simplePos x="0" y="0"/>
            <wp:positionH relativeFrom="column">
              <wp:posOffset>4011930</wp:posOffset>
            </wp:positionH>
            <wp:positionV relativeFrom="paragraph">
              <wp:posOffset>248920</wp:posOffset>
            </wp:positionV>
            <wp:extent cx="1704340" cy="1041400"/>
            <wp:effectExtent l="0" t="0" r="0" b="635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29075201" wp14:editId="18E1BEAB">
            <wp:simplePos x="0" y="0"/>
            <wp:positionH relativeFrom="column">
              <wp:posOffset>365759</wp:posOffset>
            </wp:positionH>
            <wp:positionV relativeFrom="paragraph">
              <wp:posOffset>328930</wp:posOffset>
            </wp:positionV>
            <wp:extent cx="1630017" cy="914400"/>
            <wp:effectExtent l="0" t="0" r="889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26284DDC" wp14:editId="733FAE23">
            <wp:simplePos x="0" y="0"/>
            <wp:positionH relativeFrom="column">
              <wp:posOffset>2186305</wp:posOffset>
            </wp:positionH>
            <wp:positionV relativeFrom="paragraph">
              <wp:posOffset>328930</wp:posOffset>
            </wp:positionV>
            <wp:extent cx="1610360" cy="966470"/>
            <wp:effectExtent l="0" t="0" r="8890" b="508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13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อย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016EEB" w:rsidRDefault="00016EE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16EEB" w:rsidRDefault="00016EE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382A0F" w:rsidRDefault="00382A0F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112CC1EC" wp14:editId="7D183879">
            <wp:simplePos x="0" y="0"/>
            <wp:positionH relativeFrom="column">
              <wp:posOffset>365125</wp:posOffset>
            </wp:positionH>
            <wp:positionV relativeFrom="paragraph">
              <wp:posOffset>386715</wp:posOffset>
            </wp:positionV>
            <wp:extent cx="1287780" cy="1057275"/>
            <wp:effectExtent l="0" t="0" r="7620" b="952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42DAC7C0" wp14:editId="5E2DEF3C">
            <wp:simplePos x="0" y="0"/>
            <wp:positionH relativeFrom="column">
              <wp:posOffset>1860578</wp:posOffset>
            </wp:positionH>
            <wp:positionV relativeFrom="paragraph">
              <wp:posOffset>386715</wp:posOffset>
            </wp:positionV>
            <wp:extent cx="1184275" cy="1057275"/>
            <wp:effectExtent l="0" t="0" r="0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233FBAE6" wp14:editId="5EF1C4D2">
            <wp:simplePos x="0" y="0"/>
            <wp:positionH relativeFrom="column">
              <wp:posOffset>3291785</wp:posOffset>
            </wp:positionH>
            <wp:positionV relativeFrom="paragraph">
              <wp:posOffset>386715</wp:posOffset>
            </wp:positionV>
            <wp:extent cx="1094740" cy="1057275"/>
            <wp:effectExtent l="0" t="0" r="0" b="952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7C18A020" wp14:editId="57C3E4C8">
            <wp:simplePos x="0" y="0"/>
            <wp:positionH relativeFrom="column">
              <wp:posOffset>4531995</wp:posOffset>
            </wp:positionH>
            <wp:positionV relativeFrom="paragraph">
              <wp:posOffset>386715</wp:posOffset>
            </wp:positionV>
            <wp:extent cx="1125855" cy="1057275"/>
            <wp:effectExtent l="0" t="0" r="0" b="952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ขยายเขตประปา หมู่บ้าน หมู่ที่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ซอยบ้านนายสิงห์-บ้านนายสมคิด ศาลาแก้ว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382A0F" w:rsidRDefault="00382A0F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382A0F" w:rsidRDefault="00382A0F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E44E4" w:rsidRDefault="004122F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E44E4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CE44E4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หมู่ที่ </w:t>
      </w:r>
      <w:r w:rsidR="00CE44E4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CE44E4" w:rsidRDefault="00CE44E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666A7887" wp14:editId="1D9EBECB">
            <wp:simplePos x="0" y="0"/>
            <wp:positionH relativeFrom="column">
              <wp:posOffset>4015409</wp:posOffset>
            </wp:positionH>
            <wp:positionV relativeFrom="paragraph">
              <wp:posOffset>27830</wp:posOffset>
            </wp:positionV>
            <wp:extent cx="1558455" cy="912413"/>
            <wp:effectExtent l="0" t="0" r="3810" b="254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50" cy="91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62DE2BD3" wp14:editId="0044232F">
            <wp:simplePos x="0" y="0"/>
            <wp:positionH relativeFrom="column">
              <wp:posOffset>2146851</wp:posOffset>
            </wp:positionH>
            <wp:positionV relativeFrom="paragraph">
              <wp:posOffset>27830</wp:posOffset>
            </wp:positionV>
            <wp:extent cx="1653871" cy="912414"/>
            <wp:effectExtent l="0" t="0" r="3810" b="254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73" cy="91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1BCEB768" wp14:editId="645EDE1B">
            <wp:simplePos x="0" y="0"/>
            <wp:positionH relativeFrom="column">
              <wp:posOffset>365760</wp:posOffset>
            </wp:positionH>
            <wp:positionV relativeFrom="paragraph">
              <wp:posOffset>27830</wp:posOffset>
            </wp:positionV>
            <wp:extent cx="1630017" cy="912019"/>
            <wp:effectExtent l="0" t="0" r="8890" b="254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33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4E4" w:rsidRDefault="00CE44E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D2BC1" w:rsidRDefault="00BD2BC1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9D01B4" w:rsidRDefault="00685C00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93056" behindDoc="1" locked="0" layoutInCell="1" allowOverlap="1" wp14:anchorId="3C88A95F" wp14:editId="61D66AF1">
            <wp:simplePos x="0" y="0"/>
            <wp:positionH relativeFrom="column">
              <wp:posOffset>4182110</wp:posOffset>
            </wp:positionH>
            <wp:positionV relativeFrom="paragraph">
              <wp:posOffset>413385</wp:posOffset>
            </wp:positionV>
            <wp:extent cx="1613535" cy="969645"/>
            <wp:effectExtent l="0" t="0" r="5715" b="190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79D179B0" wp14:editId="7436427B">
            <wp:simplePos x="0" y="0"/>
            <wp:positionH relativeFrom="column">
              <wp:posOffset>2265680</wp:posOffset>
            </wp:positionH>
            <wp:positionV relativeFrom="paragraph">
              <wp:posOffset>397510</wp:posOffset>
            </wp:positionV>
            <wp:extent cx="1725295" cy="969645"/>
            <wp:effectExtent l="0" t="0" r="8255" b="190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738AF3F5" wp14:editId="34BDF285">
            <wp:simplePos x="0" y="0"/>
            <wp:positionH relativeFrom="column">
              <wp:posOffset>357505</wp:posOffset>
            </wp:positionH>
            <wp:positionV relativeFrom="paragraph">
              <wp:posOffset>397510</wp:posOffset>
            </wp:positionV>
            <wp:extent cx="1764665" cy="969645"/>
            <wp:effectExtent l="0" t="0" r="6985" b="190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E4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</w:t>
      </w:r>
      <w:r w:rsidR="009D01B4">
        <w:rPr>
          <w:rFonts w:ascii="TH SarabunIT๙" w:hAnsi="TH SarabunIT๙" w:cs="TH SarabunIT๙"/>
          <w:color w:val="000000"/>
          <w:sz w:val="32"/>
          <w:szCs w:val="32"/>
          <w:cs/>
        </w:rPr>
        <w:t>กา</w:t>
      </w:r>
      <w:r w:rsidR="009D01B4">
        <w:rPr>
          <w:rFonts w:ascii="TH SarabunIT๙" w:hAnsi="TH SarabunIT๙" w:cs="TH SarabunIT๙" w:hint="cs"/>
          <w:color w:val="000000"/>
          <w:sz w:val="32"/>
          <w:szCs w:val="32"/>
          <w:cs/>
        </w:rPr>
        <w:t>รรณรงค์ป้องกันและแก้ไขปัญหายาเสพติด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9D01B4" w:rsidRDefault="009D01B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9D01B4" w:rsidRDefault="009D01B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D2BC1" w:rsidRDefault="009D01B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E023FF3" wp14:editId="375C4264">
            <wp:simplePos x="0" y="0"/>
            <wp:positionH relativeFrom="column">
              <wp:posOffset>438150</wp:posOffset>
            </wp:positionH>
            <wp:positionV relativeFrom="paragraph">
              <wp:posOffset>459740</wp:posOffset>
            </wp:positionV>
            <wp:extent cx="1723390" cy="969645"/>
            <wp:effectExtent l="0" t="0" r="0" b="1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6F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292EE59" wp14:editId="79CE9682">
            <wp:simplePos x="0" y="0"/>
            <wp:positionH relativeFrom="column">
              <wp:posOffset>4253865</wp:posOffset>
            </wp:positionH>
            <wp:positionV relativeFrom="paragraph">
              <wp:posOffset>459740</wp:posOffset>
            </wp:positionV>
            <wp:extent cx="1724025" cy="970280"/>
            <wp:effectExtent l="0" t="0" r="9525" b="12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6F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570F2B0" wp14:editId="591B0E59">
            <wp:simplePos x="0" y="0"/>
            <wp:positionH relativeFrom="column">
              <wp:posOffset>2353945</wp:posOffset>
            </wp:positionH>
            <wp:positionV relativeFrom="paragraph">
              <wp:posOffset>459740</wp:posOffset>
            </wp:positionV>
            <wp:extent cx="1722755" cy="96964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E4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แข่งขันกีฬาเยาวชนและประชาชนต่อต้านยาเสพติดตำบล เขากระปุก ประจำปี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</w:t>
      </w:r>
    </w:p>
    <w:p w:rsidR="00BD2BC1" w:rsidRDefault="004122F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122F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4E6D6F" w:rsidRDefault="004E6D6F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85C00" w:rsidRDefault="00685C00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4BCBDFA9" wp14:editId="67503421">
            <wp:simplePos x="0" y="0"/>
            <wp:positionH relativeFrom="column">
              <wp:posOffset>4253865</wp:posOffset>
            </wp:positionH>
            <wp:positionV relativeFrom="paragraph">
              <wp:posOffset>640080</wp:posOffset>
            </wp:positionV>
            <wp:extent cx="1723390" cy="969010"/>
            <wp:effectExtent l="0" t="0" r="0" b="254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429A9E2B" wp14:editId="40B2B043">
            <wp:simplePos x="0" y="0"/>
            <wp:positionH relativeFrom="column">
              <wp:posOffset>2369185</wp:posOffset>
            </wp:positionH>
            <wp:positionV relativeFrom="paragraph">
              <wp:posOffset>640080</wp:posOffset>
            </wp:positionV>
            <wp:extent cx="1723390" cy="969010"/>
            <wp:effectExtent l="0" t="0" r="0" b="254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2220CF9C" wp14:editId="5FC96245">
            <wp:simplePos x="0" y="0"/>
            <wp:positionH relativeFrom="column">
              <wp:posOffset>397510</wp:posOffset>
            </wp:positionH>
            <wp:positionV relativeFrom="paragraph">
              <wp:posOffset>640080</wp:posOffset>
            </wp:positionV>
            <wp:extent cx="1723390" cy="969010"/>
            <wp:effectExtent l="0" t="0" r="0" b="254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8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ป้องกันอัคคีภัยและลดอุบัติเหตุทางถนนช่วงเทศกาลปีใหม่ของ </w:t>
      </w:r>
      <w:proofErr w:type="spellStart"/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.เขากระปุก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685C00" w:rsidRDefault="00685C00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85C00" w:rsidRDefault="00685C00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D570B" w:rsidRDefault="00685C00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63AE077" wp14:editId="7BC23102">
            <wp:simplePos x="0" y="0"/>
            <wp:positionH relativeFrom="column">
              <wp:posOffset>4141470</wp:posOffset>
            </wp:positionH>
            <wp:positionV relativeFrom="paragraph">
              <wp:posOffset>329565</wp:posOffset>
            </wp:positionV>
            <wp:extent cx="1597660" cy="969645"/>
            <wp:effectExtent l="0" t="0" r="2540" b="19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B0AF95A" wp14:editId="0F0CB98E">
            <wp:simplePos x="0" y="0"/>
            <wp:positionH relativeFrom="column">
              <wp:posOffset>2265680</wp:posOffset>
            </wp:positionH>
            <wp:positionV relativeFrom="paragraph">
              <wp:posOffset>329565</wp:posOffset>
            </wp:positionV>
            <wp:extent cx="1653540" cy="969645"/>
            <wp:effectExtent l="0" t="0" r="381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379EAD8" wp14:editId="37333FB4">
            <wp:simplePos x="0" y="0"/>
            <wp:positionH relativeFrom="column">
              <wp:posOffset>436880</wp:posOffset>
            </wp:positionH>
            <wp:positionV relativeFrom="paragraph">
              <wp:posOffset>329565</wp:posOffset>
            </wp:positionV>
            <wp:extent cx="1613535" cy="969645"/>
            <wp:effectExtent l="0" t="0" r="5715" b="19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E4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อบรมทำปุ๋ยหมักชีวภาพปุ๋ยน้ำหมักชีวภาพ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5D570B" w:rsidRDefault="005D570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85C00" w:rsidRDefault="00685C00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D570B" w:rsidRDefault="00CE44E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061BBDDC" wp14:editId="714F6721">
            <wp:simplePos x="0" y="0"/>
            <wp:positionH relativeFrom="column">
              <wp:posOffset>4125595</wp:posOffset>
            </wp:positionH>
            <wp:positionV relativeFrom="paragraph">
              <wp:posOffset>558800</wp:posOffset>
            </wp:positionV>
            <wp:extent cx="1597660" cy="969645"/>
            <wp:effectExtent l="0" t="0" r="2540" b="190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692C4022" wp14:editId="61A55568">
            <wp:simplePos x="0" y="0"/>
            <wp:positionH relativeFrom="column">
              <wp:posOffset>2281555</wp:posOffset>
            </wp:positionH>
            <wp:positionV relativeFrom="paragraph">
              <wp:posOffset>558800</wp:posOffset>
            </wp:positionV>
            <wp:extent cx="1709420" cy="969645"/>
            <wp:effectExtent l="0" t="0" r="5080" b="190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1ECA56B1" wp14:editId="536C8AF5">
            <wp:simplePos x="0" y="0"/>
            <wp:positionH relativeFrom="column">
              <wp:posOffset>436880</wp:posOffset>
            </wp:positionH>
            <wp:positionV relativeFrom="paragraph">
              <wp:posOffset>558800</wp:posOffset>
            </wp:positionV>
            <wp:extent cx="1613535" cy="969645"/>
            <wp:effectExtent l="0" t="0" r="5715" b="190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รณรงค์ปลูกหญ้าแฝก ประจำปี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5D570B" w:rsidRDefault="005D570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D570B" w:rsidRDefault="005D570B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E44E4" w:rsidRDefault="00CE44E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4496E" w:rsidRDefault="0014496E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6636A1AF" wp14:editId="58E5B700">
            <wp:simplePos x="0" y="0"/>
            <wp:positionH relativeFrom="column">
              <wp:posOffset>4126230</wp:posOffset>
            </wp:positionH>
            <wp:positionV relativeFrom="paragraph">
              <wp:posOffset>461010</wp:posOffset>
            </wp:positionV>
            <wp:extent cx="1613535" cy="907415"/>
            <wp:effectExtent l="0" t="0" r="5715" b="698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20EA273D" wp14:editId="51F02088">
            <wp:simplePos x="0" y="0"/>
            <wp:positionH relativeFrom="column">
              <wp:posOffset>2297430</wp:posOffset>
            </wp:positionH>
            <wp:positionV relativeFrom="paragraph">
              <wp:posOffset>461010</wp:posOffset>
            </wp:positionV>
            <wp:extent cx="1613535" cy="907415"/>
            <wp:effectExtent l="0" t="0" r="5715" b="698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4E6CEF1C" wp14:editId="441DE322">
            <wp:simplePos x="0" y="0"/>
            <wp:positionH relativeFrom="column">
              <wp:posOffset>445135</wp:posOffset>
            </wp:positionH>
            <wp:positionV relativeFrom="paragraph">
              <wp:posOffset>461010</wp:posOffset>
            </wp:positionV>
            <wp:extent cx="1613535" cy="907415"/>
            <wp:effectExtent l="0" t="0" r="5715" b="698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E4">
        <w:rPr>
          <w:rFonts w:ascii="TH SarabunIT๙" w:hAnsi="TH SarabunIT๙" w:cs="TH SarabunIT๙"/>
          <w:color w:val="000000"/>
          <w:sz w:val="32"/>
          <w:szCs w:val="32"/>
        </w:rPr>
        <w:t>11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จัดการขยะชุมชน</w:t>
      </w:r>
      <w:r w:rsidR="004122FB" w:rsidRPr="004122FB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14496E" w:rsidRDefault="0014496E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E44E4" w:rsidRDefault="00CE44E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4496E" w:rsidRDefault="00CE44E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11488" behindDoc="1" locked="0" layoutInCell="1" allowOverlap="1" wp14:anchorId="5063C0EB" wp14:editId="1DECCC91">
            <wp:simplePos x="0" y="0"/>
            <wp:positionH relativeFrom="column">
              <wp:posOffset>4129405</wp:posOffset>
            </wp:positionH>
            <wp:positionV relativeFrom="paragraph">
              <wp:posOffset>423545</wp:posOffset>
            </wp:positionV>
            <wp:extent cx="1612900" cy="907415"/>
            <wp:effectExtent l="0" t="0" r="6350" b="698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20709E4F" wp14:editId="1B76090E">
            <wp:simplePos x="0" y="0"/>
            <wp:positionH relativeFrom="column">
              <wp:posOffset>3180080</wp:posOffset>
            </wp:positionH>
            <wp:positionV relativeFrom="paragraph">
              <wp:posOffset>421005</wp:posOffset>
            </wp:positionV>
            <wp:extent cx="680085" cy="906145"/>
            <wp:effectExtent l="0" t="0" r="5715" b="825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1A461516" wp14:editId="0DA3ACE9">
            <wp:simplePos x="0" y="0"/>
            <wp:positionH relativeFrom="column">
              <wp:posOffset>2318385</wp:posOffset>
            </wp:positionH>
            <wp:positionV relativeFrom="paragraph">
              <wp:posOffset>417195</wp:posOffset>
            </wp:positionV>
            <wp:extent cx="680085" cy="907415"/>
            <wp:effectExtent l="0" t="0" r="5715" b="698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5B2D17CC" wp14:editId="6BF6CCF1">
            <wp:simplePos x="0" y="0"/>
            <wp:positionH relativeFrom="column">
              <wp:posOffset>405130</wp:posOffset>
            </wp:positionH>
            <wp:positionV relativeFrom="paragraph">
              <wp:posOffset>415925</wp:posOffset>
            </wp:positionV>
            <wp:extent cx="1612900" cy="907415"/>
            <wp:effectExtent l="0" t="0" r="6350" b="698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อบรมให้ความรู้การก่อสร้างเตาเผาขยะ และการจัดการขยะอย่างถูกวิธี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14496E" w:rsidRDefault="0014496E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E44E4" w:rsidRDefault="00CE44E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44A44" w:rsidRDefault="00CE44E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3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สืบสานประเพณีสีสันแห่งสายน้ำ ลอยกระทงตำบลเขากระปุก ประจำปี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D44A44" w:rsidRDefault="00D44A4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5BE40FD" wp14:editId="0ECFEFF9">
            <wp:simplePos x="0" y="0"/>
            <wp:positionH relativeFrom="column">
              <wp:posOffset>4166483</wp:posOffset>
            </wp:positionH>
            <wp:positionV relativeFrom="paragraph">
              <wp:posOffset>-221008</wp:posOffset>
            </wp:positionV>
            <wp:extent cx="1574359" cy="1055536"/>
            <wp:effectExtent l="0" t="0" r="698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650" cy="105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426C723" wp14:editId="4EB25910">
            <wp:simplePos x="0" y="0"/>
            <wp:positionH relativeFrom="column">
              <wp:posOffset>2345635</wp:posOffset>
            </wp:positionH>
            <wp:positionV relativeFrom="paragraph">
              <wp:posOffset>-221008</wp:posOffset>
            </wp:positionV>
            <wp:extent cx="1661410" cy="1057524"/>
            <wp:effectExtent l="0" t="0" r="0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99" cy="105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B0FA25D" wp14:editId="11D4A4AD">
            <wp:simplePos x="0" y="0"/>
            <wp:positionH relativeFrom="column">
              <wp:posOffset>445272</wp:posOffset>
            </wp:positionH>
            <wp:positionV relativeFrom="paragraph">
              <wp:posOffset>-221008</wp:posOffset>
            </wp:positionV>
            <wp:extent cx="1685677" cy="1055719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10" cy="105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A44" w:rsidRDefault="00D44A4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44A44" w:rsidRDefault="00D44A4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15AAE86C" wp14:editId="58A34622">
            <wp:simplePos x="0" y="0"/>
            <wp:positionH relativeFrom="column">
              <wp:posOffset>4222143</wp:posOffset>
            </wp:positionH>
            <wp:positionV relativeFrom="paragraph">
              <wp:posOffset>746594</wp:posOffset>
            </wp:positionV>
            <wp:extent cx="1590260" cy="105553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11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9F5B617" wp14:editId="1257914F">
            <wp:simplePos x="0" y="0"/>
            <wp:positionH relativeFrom="column">
              <wp:posOffset>2297927</wp:posOffset>
            </wp:positionH>
            <wp:positionV relativeFrom="paragraph">
              <wp:posOffset>746594</wp:posOffset>
            </wp:positionV>
            <wp:extent cx="1757238" cy="1055536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962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F04BE9C" wp14:editId="5411471B">
            <wp:simplePos x="0" y="0"/>
            <wp:positionH relativeFrom="column">
              <wp:posOffset>445273</wp:posOffset>
            </wp:positionH>
            <wp:positionV relativeFrom="paragraph">
              <wp:posOffset>746594</wp:posOffset>
            </wp:positionV>
            <wp:extent cx="1685677" cy="1055536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412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E44E4">
        <w:rPr>
          <w:rFonts w:ascii="TH SarabunIT๙" w:hAnsi="TH SarabunIT๙" w:cs="TH SarabunIT๙"/>
          <w:color w:val="000000"/>
          <w:sz w:val="32"/>
          <w:szCs w:val="32"/>
        </w:rPr>
        <w:t>14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วันสงกรานต์ ร้อยดวงใจสานใยรักผู้สูงอายุ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 </w:t>
      </w:r>
    </w:p>
    <w:p w:rsidR="00D44A44" w:rsidRDefault="00D44A4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44A44" w:rsidRDefault="00D44A44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4496E" w:rsidRDefault="00177B91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0FAB077A" wp14:editId="2F4A7D48">
            <wp:simplePos x="0" y="0"/>
            <wp:positionH relativeFrom="column">
              <wp:posOffset>4165600</wp:posOffset>
            </wp:positionH>
            <wp:positionV relativeFrom="paragraph">
              <wp:posOffset>869315</wp:posOffset>
            </wp:positionV>
            <wp:extent cx="1685290" cy="947420"/>
            <wp:effectExtent l="0" t="0" r="0" b="508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47914336" wp14:editId="2ACC460F">
            <wp:simplePos x="0" y="0"/>
            <wp:positionH relativeFrom="column">
              <wp:posOffset>2321560</wp:posOffset>
            </wp:positionH>
            <wp:positionV relativeFrom="paragraph">
              <wp:posOffset>871220</wp:posOffset>
            </wp:positionV>
            <wp:extent cx="1684020" cy="947420"/>
            <wp:effectExtent l="0" t="0" r="0" b="508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79A88650" wp14:editId="5135953C">
            <wp:simplePos x="0" y="0"/>
            <wp:positionH relativeFrom="column">
              <wp:posOffset>447675</wp:posOffset>
            </wp:positionH>
            <wp:positionV relativeFrom="paragraph">
              <wp:posOffset>869315</wp:posOffset>
            </wp:positionV>
            <wp:extent cx="1685290" cy="947420"/>
            <wp:effectExtent l="0" t="0" r="0" b="508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  <w:t>  </w:t>
      </w:r>
      <w:r w:rsidR="00CE44E4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จัดเวทีประชาคมหมู่บ้าน/ตำบล ส่งเสริมการมีส่วนร่วมในการจัดทำแผนพัฒนาหมู่บ้าน และแผนพัฒนาท้องถิ่น</w:t>
      </w:r>
      <w:r w:rsidR="004122FB" w:rsidRPr="004122FB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14496E" w:rsidRDefault="0014496E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4496E" w:rsidRDefault="0014496E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4496E" w:rsidRDefault="00177B91" w:rsidP="00177B91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FF12763" wp14:editId="5180D808">
            <wp:simplePos x="0" y="0"/>
            <wp:positionH relativeFrom="column">
              <wp:posOffset>4126727</wp:posOffset>
            </wp:positionH>
            <wp:positionV relativeFrom="paragraph">
              <wp:posOffset>345468</wp:posOffset>
            </wp:positionV>
            <wp:extent cx="1685676" cy="946205"/>
            <wp:effectExtent l="0" t="0" r="0" b="635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78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11F01F29" wp14:editId="43E8197F">
            <wp:simplePos x="0" y="0"/>
            <wp:positionH relativeFrom="column">
              <wp:posOffset>2297430</wp:posOffset>
            </wp:positionH>
            <wp:positionV relativeFrom="paragraph">
              <wp:posOffset>342265</wp:posOffset>
            </wp:positionV>
            <wp:extent cx="1597660" cy="946150"/>
            <wp:effectExtent l="0" t="0" r="2540" b="635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3A27006B" wp14:editId="0547D633">
            <wp:simplePos x="0" y="0"/>
            <wp:positionH relativeFrom="column">
              <wp:posOffset>405130</wp:posOffset>
            </wp:positionH>
            <wp:positionV relativeFrom="paragraph">
              <wp:posOffset>342265</wp:posOffset>
            </wp:positionV>
            <wp:extent cx="1685290" cy="946150"/>
            <wp:effectExtent l="0" t="0" r="0" b="635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E4">
        <w:rPr>
          <w:rFonts w:ascii="TH SarabunIT๙" w:hAnsi="TH SarabunIT๙" w:cs="TH SarabunIT๙"/>
          <w:color w:val="000000"/>
          <w:sz w:val="32"/>
          <w:szCs w:val="32"/>
        </w:rPr>
        <w:softHyphen/>
      </w:r>
      <w:r>
        <w:rPr>
          <w:rFonts w:ascii="TH SarabunIT๙" w:hAnsi="TH SarabunIT๙" w:cs="TH SarabunIT๙"/>
          <w:color w:val="000000"/>
          <w:sz w:val="32"/>
          <w:szCs w:val="32"/>
        </w:rPr>
        <w:t>16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วันเฉลิมพร</w:t>
      </w:r>
      <w:r w:rsidR="00CE44E4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ะชนมพรรษาพระบาทสมเด็จพระเจ้าอยู่หัว (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ธันวา มหาราช)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14496E" w:rsidRDefault="0014496E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4496E" w:rsidRDefault="0014496E" w:rsidP="007A527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4496E" w:rsidRDefault="00177B91" w:rsidP="007A52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1E1D49DB" wp14:editId="64A7205C">
            <wp:simplePos x="0" y="0"/>
            <wp:positionH relativeFrom="column">
              <wp:posOffset>4126865</wp:posOffset>
            </wp:positionH>
            <wp:positionV relativeFrom="paragraph">
              <wp:posOffset>368300</wp:posOffset>
            </wp:positionV>
            <wp:extent cx="1684020" cy="947420"/>
            <wp:effectExtent l="0" t="0" r="0" b="508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61757D18" wp14:editId="734CE61F">
            <wp:simplePos x="0" y="0"/>
            <wp:positionH relativeFrom="column">
              <wp:posOffset>2298065</wp:posOffset>
            </wp:positionH>
            <wp:positionV relativeFrom="paragraph">
              <wp:posOffset>368300</wp:posOffset>
            </wp:positionV>
            <wp:extent cx="1684020" cy="947420"/>
            <wp:effectExtent l="0" t="0" r="0" b="508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68251C62" wp14:editId="72BED5CF">
            <wp:simplePos x="0" y="0"/>
            <wp:positionH relativeFrom="column">
              <wp:posOffset>409575</wp:posOffset>
            </wp:positionH>
            <wp:positionV relativeFrom="paragraph">
              <wp:posOffset>368300</wp:posOffset>
            </wp:positionV>
            <wp:extent cx="1684020" cy="947420"/>
            <wp:effectExtent l="0" t="0" r="0" b="508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3629_1142031369219109_3011363914520610124_o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</w:rPr>
        <w:t>17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วันเฉลิมพระชนมพรรษาสมเด็จพระนางเจ้าฯ พระบรมราชินีนาถ (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  <w:cs/>
        </w:rPr>
        <w:t>สิงหา มหาราชินี)</w:t>
      </w:r>
      <w:r w:rsidR="004122FB" w:rsidRPr="004122F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14496E" w:rsidRDefault="0014496E" w:rsidP="007A527D">
      <w:pPr>
        <w:rPr>
          <w:rFonts w:ascii="TH SarabunIT๙" w:hAnsi="TH SarabunIT๙" w:cs="TH SarabunIT๙"/>
          <w:sz w:val="32"/>
          <w:szCs w:val="32"/>
        </w:rPr>
      </w:pPr>
    </w:p>
    <w:p w:rsidR="0014496E" w:rsidRDefault="0014496E" w:rsidP="007A527D">
      <w:pPr>
        <w:rPr>
          <w:rFonts w:ascii="TH SarabunIT๙" w:hAnsi="TH SarabunIT๙" w:cs="TH SarabunIT๙"/>
          <w:sz w:val="32"/>
          <w:szCs w:val="32"/>
        </w:rPr>
      </w:pPr>
    </w:p>
    <w:p w:rsidR="00EE4EEA" w:rsidRPr="0014496E" w:rsidRDefault="00EE4EEA" w:rsidP="00EE4E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49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ซ.</w:t>
      </w:r>
      <w:r w:rsidRPr="0014496E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14496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ณะกรรมการ</w:t>
      </w:r>
      <w:r w:rsidRPr="0014496E">
        <w:rPr>
          <w:rFonts w:ascii="TH SarabunIT๙" w:eastAsia="Times New Roman" w:hAnsi="TH SarabunIT๙" w:cs="TH SarabunIT๙"/>
          <w:sz w:val="32"/>
          <w:szCs w:val="32"/>
        </w:rPr>
        <w:br/>
        <w:t>   </w:t>
      </w:r>
      <w:r w:rsidRPr="001449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กรรมการพัฒนาท้องถิ่น</w:t>
      </w:r>
      <w:r w:rsidRPr="0014496E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1449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 คณะกรรมการจัดทำยุทธศาสตร์ระดับท้องถิ่น</w:t>
      </w:r>
      <w:r w:rsidRPr="0014496E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. นายธีร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พงษ์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เอี่ยมสะอาด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นายก 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.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ประธาน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 xml:space="preserve">๒. 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นายณฐ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 xml:space="preserve">พล  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น้อยสำราญ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รองนายก 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.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๓. นายชาตรี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เพ็งอุด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รองนายก 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.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๔. นายประเสริฐ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เต็มดี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สมาชิกสภา 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.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๕. นายวิเชียร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ปิ่นเพชร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สมาชิกสภา 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.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๖. นายสุดใจ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ฐินเทศ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สมาชิกสภา 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.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๗. นายรื่น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จันทร์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วงค์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ทรงคุณวุฒิ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๘. นายละเมิน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ลิ่นกรุ่น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ผู้ทรงคุณวุฒิ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๙. นายสุธรร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พลับ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พิบูลย์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ทรงคุณวุฒิ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๐.ผู้อำนวยการโรงเรียนบ้านหนองโรง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แทนภาคราชการ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๑.ผู้อำนวยการโรงเรียนบ้านโป่งเกตุ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ผู้แทนภาคราชการ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๒.ผู้อำนวยการโรงพยาบาลส่งเสริมสุขภาพตำบล บ้านหนองโรง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ผู้แทนภาคราชการ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๓.นายธนู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ปานทิพย์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แทนประชาค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๔.นายสมนึก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เทศอ้น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แทนประชาค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๕.นายชุบ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วันชะนะ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ผู้แทนประชาค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๖.นายสายัญ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อนุโล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แทนประชาค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๗.นายบุญส่ง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เหมือนแก้ว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แทนประชาค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๘.นางสาวจันทร์เพ็ญ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ชูเชิด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แทนประชาค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  <w:cs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๙.นายอนวัช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พลอย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บุศย์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ปลัด 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.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กรรมการ/เลขานุ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๒๐.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นางสาวชนัญ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ชิดา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ตัณฑวงค์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หัวหน้าสำนักปลัด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ผู้ช่วยเลขานุการ</w:t>
      </w:r>
    </w:p>
    <w:p w:rsidR="00EE4EEA" w:rsidRPr="00D80F90" w:rsidRDefault="00EE4EEA" w:rsidP="005951C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80F9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นับสนุนการจัดทำแผนพัฒนาท้องถิ่น</w:t>
      </w:r>
      <w:r w:rsidRPr="00D80F9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๑. นายอนวัช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พลอย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บุศย์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ab/>
        <w:t>ปลัดองค์การบริหารส่วนตำบล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ประธาน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๒. นางพวงเพชร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ขำสี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หัวหน้าส่วนการคลัง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๓. นายพละ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ช้างนะ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หัวหน้าส่วนโยธา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๔. นายแทน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เปี่ยมสกุล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แทนประชาค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๕. นายธีรพล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พันธ์ประดิษฐ์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แทนประชาค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>๖. นายแล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น้อย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ศิริ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ผู้แทนประชาคม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 xml:space="preserve">๗. 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นางสาวชนัญ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ชิดา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ตัณฑวงค์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ab/>
        <w:t>หัวหน้าสำนักปลัด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   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กรรมการและเลขานุการ</w:t>
      </w:r>
    </w:p>
    <w:p w:rsidR="00EE4EEA" w:rsidRPr="003930B6" w:rsidRDefault="00EE4EEA" w:rsidP="00EE4EEA">
      <w:pPr>
        <w:pStyle w:val="a5"/>
        <w:rPr>
          <w:rFonts w:ascii="TH SarabunIT๙" w:hAnsi="TH SarabunIT๙" w:cs="TH SarabunIT๙"/>
          <w:sz w:val="30"/>
          <w:szCs w:val="30"/>
        </w:rPr>
      </w:pPr>
      <w:r w:rsidRPr="003930B6">
        <w:rPr>
          <w:rFonts w:ascii="TH SarabunIT๙" w:hAnsi="TH SarabunIT๙" w:cs="TH SarabunIT๙"/>
          <w:sz w:val="30"/>
          <w:szCs w:val="30"/>
          <w:cs/>
        </w:rPr>
        <w:t xml:space="preserve">๘. ว่าที่ 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ร.ต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.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หญิงชนัญ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>ชิดา</w:t>
      </w:r>
      <w:r w:rsidRPr="003930B6">
        <w:rPr>
          <w:rFonts w:ascii="TH SarabunIT๙" w:hAnsi="TH SarabunIT๙" w:cs="TH SarabunIT๙"/>
          <w:sz w:val="30"/>
          <w:szCs w:val="30"/>
          <w:cs/>
        </w:rPr>
        <w:tab/>
        <w:t>อิทธิ</w:t>
      </w:r>
      <w:proofErr w:type="spellStart"/>
      <w:r w:rsidRPr="003930B6">
        <w:rPr>
          <w:rFonts w:ascii="TH SarabunIT๙" w:hAnsi="TH SarabunIT๙" w:cs="TH SarabunIT๙"/>
          <w:sz w:val="30"/>
          <w:szCs w:val="30"/>
          <w:cs/>
        </w:rPr>
        <w:t>ธรรมานันท์</w:t>
      </w:r>
      <w:proofErr w:type="spellEnd"/>
      <w:r w:rsidRPr="003930B6">
        <w:rPr>
          <w:rFonts w:ascii="TH SarabunIT๙" w:hAnsi="TH SarabunIT๙" w:cs="TH SarabunIT๙"/>
          <w:sz w:val="30"/>
          <w:szCs w:val="30"/>
          <w:cs/>
        </w:rPr>
        <w:tab/>
        <w:t xml:space="preserve">เจ้าหน้าที่วิเคราะห์นโยบายและแผน     </w:t>
      </w:r>
      <w:r w:rsidR="003930B6">
        <w:rPr>
          <w:rFonts w:ascii="TH SarabunIT๙" w:hAnsi="TH SarabunIT๙" w:cs="TH SarabunIT๙" w:hint="cs"/>
          <w:sz w:val="30"/>
          <w:szCs w:val="30"/>
          <w:cs/>
        </w:rPr>
        <w:tab/>
      </w:r>
      <w:r w:rsidRPr="003930B6">
        <w:rPr>
          <w:rFonts w:ascii="TH SarabunIT๙" w:hAnsi="TH SarabunIT๙" w:cs="TH SarabunIT๙"/>
          <w:sz w:val="30"/>
          <w:szCs w:val="30"/>
          <w:cs/>
        </w:rPr>
        <w:t>ผู้ช่วยเลขานุการ</w:t>
      </w:r>
    </w:p>
    <w:p w:rsidR="00EE4EEA" w:rsidRPr="00EE4EEA" w:rsidRDefault="00EE4EEA" w:rsidP="003930B6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4122FB">
        <w:rPr>
          <w:rFonts w:ascii="TH SarabunIT๙" w:eastAsia="Times New Roman" w:hAnsi="TH SarabunIT๙" w:cs="TH SarabunIT๙"/>
          <w:sz w:val="32"/>
          <w:szCs w:val="32"/>
          <w:cs/>
        </w:rPr>
        <w:t>ทั้งนี้ หากประชาชนทุกท่านหรือหน่วยงานราชการต่างๆ ที่เกี่ยวข้องมีข้อสงสัยหรือมีความประสงค์จะเสนอ</w:t>
      </w:r>
      <w:r w:rsidR="00733905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4122FB">
        <w:rPr>
          <w:rFonts w:ascii="TH SarabunIT๙" w:eastAsia="Times New Roman" w:hAnsi="TH SarabunIT๙" w:cs="TH SarabunIT๙"/>
          <w:sz w:val="32"/>
          <w:szCs w:val="32"/>
          <w:cs/>
        </w:rPr>
        <w:t>วามคิดเห็นหรือข้อเสนอแนะ การบริหารงานขอ</w:t>
      </w:r>
      <w:r w:rsidR="00733905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D80F9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122FB">
        <w:rPr>
          <w:rFonts w:ascii="TH SarabunIT๙" w:eastAsia="Times New Roman" w:hAnsi="TH SarabunIT๙" w:cs="TH SarabunIT๙"/>
          <w:sz w:val="32"/>
          <w:szCs w:val="32"/>
          <w:cs/>
        </w:rPr>
        <w:t>เขากระปุก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</w:r>
      <w:bookmarkStart w:id="0" w:name="_GoBack"/>
      <w:bookmarkEnd w:id="0"/>
      <w:r w:rsidRPr="004122FB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3930B6">
        <w:rPr>
          <w:rFonts w:ascii="TH SarabunIT๙" w:eastAsia="Times New Roman" w:hAnsi="TH SarabunIT๙" w:cs="TH SarabunIT๙"/>
          <w:sz w:val="32"/>
          <w:szCs w:val="32"/>
        </w:rPr>
        <w:tab/>
      </w:r>
      <w:r w:rsidR="003930B6">
        <w:rPr>
          <w:rFonts w:ascii="TH SarabunIT๙" w:eastAsia="Times New Roman" w:hAnsi="TH SarabunIT๙" w:cs="TH SarabunIT๙"/>
          <w:sz w:val="32"/>
          <w:szCs w:val="32"/>
        </w:rPr>
        <w:tab/>
      </w:r>
      <w:r w:rsidRPr="004122FB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EE4EEA" w:rsidRDefault="00EE4EEA" w:rsidP="003930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122FB">
        <w:rPr>
          <w:rFonts w:ascii="TH SarabunIT๙" w:eastAsia="Times New Roman" w:hAnsi="TH SarabunIT๙" w:cs="TH SarabunIT๙"/>
          <w:sz w:val="32"/>
          <w:szCs w:val="32"/>
          <w:cs/>
        </w:rPr>
        <w:t>ประกาศ ณ วันที่</w:t>
      </w:r>
      <w:r w:rsidR="005951C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74BF9">
        <w:rPr>
          <w:rFonts w:ascii="TH SarabunIT๙" w:eastAsia="Times New Roman" w:hAnsi="TH SarabunIT๙" w:cs="TH SarabunIT๙"/>
          <w:sz w:val="32"/>
          <w:szCs w:val="32"/>
        </w:rPr>
        <w:t>31</w:t>
      </w:r>
      <w:r w:rsidR="005951C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951C1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 w:rsidRPr="004122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22FB">
        <w:rPr>
          <w:rFonts w:ascii="TH SarabunIT๙" w:eastAsia="Times New Roman" w:hAnsi="TH SarabunIT๙" w:cs="TH SarabunIT๙"/>
          <w:sz w:val="32"/>
          <w:szCs w:val="32"/>
          <w:cs/>
        </w:rPr>
        <w:t xml:space="preserve">ตุลาคม </w:t>
      </w:r>
      <w:r w:rsidR="005951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4122FB">
        <w:rPr>
          <w:rFonts w:ascii="TH SarabunIT๙" w:eastAsia="Times New Roman" w:hAnsi="TH SarabunIT๙" w:cs="TH SarabunIT๙"/>
          <w:sz w:val="32"/>
          <w:szCs w:val="32"/>
        </w:rPr>
        <w:t>2559</w:t>
      </w:r>
    </w:p>
    <w:p w:rsidR="005951C1" w:rsidRPr="005951C1" w:rsidRDefault="005951C1" w:rsidP="005951C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951C1" w:rsidRPr="005951C1" w:rsidRDefault="005951C1" w:rsidP="00544972">
      <w:pPr>
        <w:pStyle w:val="a5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951C1">
        <w:rPr>
          <w:rFonts w:ascii="TH SarabunIT๙" w:hAnsi="TH SarabunIT๙" w:cs="TH SarabunIT๙"/>
          <w:sz w:val="32"/>
          <w:szCs w:val="32"/>
          <w:cs/>
        </w:rPr>
        <w:t>(นายธีร</w:t>
      </w:r>
      <w:proofErr w:type="spellStart"/>
      <w:r w:rsidRPr="005951C1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5951C1">
        <w:rPr>
          <w:rFonts w:ascii="TH SarabunIT๙" w:hAnsi="TH SarabunIT๙" w:cs="TH SarabunIT๙"/>
          <w:sz w:val="32"/>
          <w:szCs w:val="32"/>
          <w:cs/>
        </w:rPr>
        <w:t xml:space="preserve">  เอี่ยมสะอาด)</w:t>
      </w:r>
    </w:p>
    <w:p w:rsidR="005951C1" w:rsidRPr="005951C1" w:rsidRDefault="005951C1" w:rsidP="00544972">
      <w:pPr>
        <w:pStyle w:val="a5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951C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กระปุก</w:t>
      </w:r>
    </w:p>
    <w:sectPr w:rsidR="005951C1" w:rsidRPr="005951C1" w:rsidSect="008A1DD2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F2D"/>
    <w:multiLevelType w:val="hybridMultilevel"/>
    <w:tmpl w:val="A1FCA84C"/>
    <w:lvl w:ilvl="0" w:tplc="33B4D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BE08C8"/>
    <w:multiLevelType w:val="hybridMultilevel"/>
    <w:tmpl w:val="F4D07132"/>
    <w:lvl w:ilvl="0" w:tplc="EBEAF664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EE"/>
    <w:rsid w:val="00016EEB"/>
    <w:rsid w:val="00062CDF"/>
    <w:rsid w:val="00072AFC"/>
    <w:rsid w:val="000941D7"/>
    <w:rsid w:val="000C0940"/>
    <w:rsid w:val="000F0113"/>
    <w:rsid w:val="001064A5"/>
    <w:rsid w:val="0014496E"/>
    <w:rsid w:val="00177B91"/>
    <w:rsid w:val="001A13A6"/>
    <w:rsid w:val="001B350F"/>
    <w:rsid w:val="001F1088"/>
    <w:rsid w:val="00243561"/>
    <w:rsid w:val="002441FA"/>
    <w:rsid w:val="00282C9D"/>
    <w:rsid w:val="002A0FEE"/>
    <w:rsid w:val="002C1366"/>
    <w:rsid w:val="00301577"/>
    <w:rsid w:val="00307C98"/>
    <w:rsid w:val="00315832"/>
    <w:rsid w:val="00382A0F"/>
    <w:rsid w:val="003930B6"/>
    <w:rsid w:val="00393A47"/>
    <w:rsid w:val="004122FB"/>
    <w:rsid w:val="00427B95"/>
    <w:rsid w:val="00454FA1"/>
    <w:rsid w:val="00464554"/>
    <w:rsid w:val="00474BF9"/>
    <w:rsid w:val="004E6D6F"/>
    <w:rsid w:val="00544972"/>
    <w:rsid w:val="00575075"/>
    <w:rsid w:val="00586197"/>
    <w:rsid w:val="00592BFD"/>
    <w:rsid w:val="005951C1"/>
    <w:rsid w:val="005A0334"/>
    <w:rsid w:val="005D570B"/>
    <w:rsid w:val="006178CB"/>
    <w:rsid w:val="00685C00"/>
    <w:rsid w:val="006C4EFF"/>
    <w:rsid w:val="006E4510"/>
    <w:rsid w:val="00733905"/>
    <w:rsid w:val="00734882"/>
    <w:rsid w:val="00741780"/>
    <w:rsid w:val="00790EB7"/>
    <w:rsid w:val="007A3FD6"/>
    <w:rsid w:val="007A527D"/>
    <w:rsid w:val="007A5B49"/>
    <w:rsid w:val="007E30AF"/>
    <w:rsid w:val="007E7707"/>
    <w:rsid w:val="007F232C"/>
    <w:rsid w:val="007F39AE"/>
    <w:rsid w:val="00815067"/>
    <w:rsid w:val="00827B8A"/>
    <w:rsid w:val="00886C3F"/>
    <w:rsid w:val="008A1DD2"/>
    <w:rsid w:val="009371B6"/>
    <w:rsid w:val="009469F2"/>
    <w:rsid w:val="00954913"/>
    <w:rsid w:val="00962601"/>
    <w:rsid w:val="009B6ECC"/>
    <w:rsid w:val="009D01B4"/>
    <w:rsid w:val="009F2952"/>
    <w:rsid w:val="00A34589"/>
    <w:rsid w:val="00AA0DBE"/>
    <w:rsid w:val="00AE1561"/>
    <w:rsid w:val="00BB1B1E"/>
    <w:rsid w:val="00BB2BAF"/>
    <w:rsid w:val="00BD2BC1"/>
    <w:rsid w:val="00C04BBB"/>
    <w:rsid w:val="00CA0473"/>
    <w:rsid w:val="00CB1B3C"/>
    <w:rsid w:val="00CE44E4"/>
    <w:rsid w:val="00CF5057"/>
    <w:rsid w:val="00D2722A"/>
    <w:rsid w:val="00D44A44"/>
    <w:rsid w:val="00D50B8E"/>
    <w:rsid w:val="00D80F90"/>
    <w:rsid w:val="00DC1C25"/>
    <w:rsid w:val="00DE5888"/>
    <w:rsid w:val="00E32E02"/>
    <w:rsid w:val="00E60749"/>
    <w:rsid w:val="00EB3AF6"/>
    <w:rsid w:val="00EE4EEA"/>
    <w:rsid w:val="00F3536C"/>
    <w:rsid w:val="00F57784"/>
    <w:rsid w:val="00F7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FE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A0FEE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2A0F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0FE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F505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122FB"/>
  </w:style>
  <w:style w:type="paragraph" w:styleId="a6">
    <w:name w:val="List Paragraph"/>
    <w:basedOn w:val="a"/>
    <w:uiPriority w:val="34"/>
    <w:qFormat/>
    <w:rsid w:val="00BB2BAF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FE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A0FEE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2A0F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0FE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F505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122FB"/>
  </w:style>
  <w:style w:type="paragraph" w:styleId="a6">
    <w:name w:val="List Paragraph"/>
    <w:basedOn w:val="a"/>
    <w:uiPriority w:val="34"/>
    <w:qFormat/>
    <w:rsid w:val="00BB2BAF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hyperlink" Target="http://images.google.co.th/imgres?imgurl=http://w4.thaiwebwizard.com/member/jatukam/images/%E0%B8%A0%E0%B8%B2%E0%B8%9E%E0%B8%9B%E0%B8%A3%E0%B8%B0%E0%B8%81%E0%B8%AD%E0%B8%9A/%E0%B8%9E%E0%B8%8D%E0%B8%B2%E0%B8%84%E0%B8%A3%E0%B8%B8%E0%B8%91.gif&amp;imgrefurl=http://www.jatukamthailand.com/&amp;usg=__ekbkx1ChMBoMEFoH2xaiZa6ZTtg=&amp;h=404&amp;w=369&amp;sz=16&amp;hl=th&amp;start=6&amp;um=1&amp;tbnid=BPHTLo_FS9USzM:&amp;tbnh=124&amp;tbnw=113&amp;prev=/images?q=%E0%B8%84%E0%B8%A3%E0%B8%B8%E0%B8%91&amp;hl=th&amp;sa=X&amp;um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http://tbn3.google.com/images?q=tbn:BPHTLo_FS9USzM:http://w4.thaiwebwizard.com/member/jatukam/images/%E0%B8%A0%E0%B8%B2%E0%B8%9E%E0%B8%9B%E0%B8%A3%E0%B8%B0%E0%B8%81%E0%B8%AD%E0%B8%9A/%E0%B8%9E%E0%B8%8D%E0%B8%B2%E0%B8%84%E0%B8%A3%E0%B8%B8%E0%B8%91.gif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513487897346165E-2"/>
          <c:y val="5.1994125734283213E-2"/>
          <c:w val="0.80468667979002628"/>
          <c:h val="0.84994375703037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59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0</c:v>
                </c:pt>
                <c:pt idx="1">
                  <c:v>57</c:v>
                </c:pt>
                <c:pt idx="2">
                  <c:v>11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0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75</c:v>
                </c:pt>
                <c:pt idx="1">
                  <c:v>60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  <c:pt idx="6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 2561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244</c:v>
                </c:pt>
                <c:pt idx="1">
                  <c:v>59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  <c:pt idx="6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681600"/>
        <c:axId val="98683136"/>
      </c:barChart>
      <c:catAx>
        <c:axId val="9868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98683136"/>
        <c:crosses val="autoZero"/>
        <c:auto val="1"/>
        <c:lblAlgn val="ctr"/>
        <c:lblOffset val="100"/>
        <c:noMultiLvlLbl val="0"/>
      </c:catAx>
      <c:valAx>
        <c:axId val="9868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68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งบประมาณ (บาท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328922183641425"/>
          <c:y val="0.16905761779777528"/>
          <c:w val="0.7667346606025468"/>
          <c:h val="0.53825146856642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59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B$2:$B$8</c:f>
              <c:numCache>
                <c:formatCode>#,##0.00</c:formatCode>
                <c:ptCount val="7"/>
                <c:pt idx="0" formatCode="#,##0">
                  <c:v>63860200</c:v>
                </c:pt>
                <c:pt idx="1">
                  <c:v>17940198</c:v>
                </c:pt>
                <c:pt idx="2">
                  <c:v>2157000</c:v>
                </c:pt>
                <c:pt idx="3">
                  <c:v>370000</c:v>
                </c:pt>
                <c:pt idx="4">
                  <c:v>420000</c:v>
                </c:pt>
                <c:pt idx="5">
                  <c:v>199000</c:v>
                </c:pt>
                <c:pt idx="6">
                  <c:v>24406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0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C$2:$C$8</c:f>
              <c:numCache>
                <c:formatCode>#,##0.00</c:formatCode>
                <c:ptCount val="7"/>
                <c:pt idx="0">
                  <c:v>91999300</c:v>
                </c:pt>
                <c:pt idx="1">
                  <c:v>24341880</c:v>
                </c:pt>
                <c:pt idx="2">
                  <c:v>1490000</c:v>
                </c:pt>
                <c:pt idx="3">
                  <c:v>170000</c:v>
                </c:pt>
                <c:pt idx="4">
                  <c:v>250000</c:v>
                </c:pt>
                <c:pt idx="5">
                  <c:v>170000</c:v>
                </c:pt>
                <c:pt idx="6">
                  <c:v>20147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 2561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D$2:$D$8</c:f>
              <c:numCache>
                <c:formatCode>#,##0.00</c:formatCode>
                <c:ptCount val="7"/>
                <c:pt idx="0">
                  <c:v>248959593</c:v>
                </c:pt>
                <c:pt idx="1">
                  <c:v>18799180</c:v>
                </c:pt>
                <c:pt idx="2">
                  <c:v>460000</c:v>
                </c:pt>
                <c:pt idx="3">
                  <c:v>170000</c:v>
                </c:pt>
                <c:pt idx="4">
                  <c:v>250000</c:v>
                </c:pt>
                <c:pt idx="5">
                  <c:v>170000</c:v>
                </c:pt>
                <c:pt idx="6">
                  <c:v>3418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972480"/>
        <c:axId val="142804096"/>
      </c:barChart>
      <c:catAx>
        <c:axId val="131972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804096"/>
        <c:crosses val="autoZero"/>
        <c:auto val="1"/>
        <c:lblAlgn val="ctr"/>
        <c:lblOffset val="100"/>
        <c:noMultiLvlLbl val="0"/>
      </c:catAx>
      <c:valAx>
        <c:axId val="14280409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319724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2</c:v>
                </c:pt>
                <c:pt idx="1">
                  <c:v>41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959424"/>
        <c:axId val="142856576"/>
        <c:axId val="0"/>
      </c:bar3DChart>
      <c:catAx>
        <c:axId val="13195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856576"/>
        <c:crosses val="autoZero"/>
        <c:auto val="1"/>
        <c:lblAlgn val="ctr"/>
        <c:lblOffset val="100"/>
        <c:noMultiLvlLbl val="0"/>
      </c:catAx>
      <c:valAx>
        <c:axId val="14285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95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02414539572283"/>
          <c:y val="0.14485725836463573"/>
          <c:w val="0.82490314641344387"/>
          <c:h val="0.67444492338831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บประมาณ (บาท)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B$2:$B$8</c:f>
              <c:numCache>
                <c:formatCode>#,##0.00</c:formatCode>
                <c:ptCount val="7"/>
                <c:pt idx="0">
                  <c:v>17643000</c:v>
                </c:pt>
                <c:pt idx="1">
                  <c:v>15533785</c:v>
                </c:pt>
                <c:pt idx="2">
                  <c:v>1122000</c:v>
                </c:pt>
                <c:pt idx="3">
                  <c:v>132000</c:v>
                </c:pt>
                <c:pt idx="4">
                  <c:v>160000</c:v>
                </c:pt>
                <c:pt idx="5">
                  <c:v>180000</c:v>
                </c:pt>
                <c:pt idx="6">
                  <c:v>566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868864"/>
        <c:axId val="142870400"/>
        <c:axId val="0"/>
      </c:bar3DChart>
      <c:catAx>
        <c:axId val="142868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870400"/>
        <c:crosses val="autoZero"/>
        <c:auto val="1"/>
        <c:lblAlgn val="ctr"/>
        <c:lblOffset val="100"/>
        <c:noMultiLvlLbl val="0"/>
      </c:catAx>
      <c:valAx>
        <c:axId val="14287040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42868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การดำเนินการทั้งหมด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0</c:v>
                </c:pt>
                <c:pt idx="1">
                  <c:v>57</c:v>
                </c:pt>
                <c:pt idx="2">
                  <c:v>11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2</c:v>
                </c:pt>
                <c:pt idx="1">
                  <c:v>41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งนามสัญญา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22</c:v>
                </c:pt>
                <c:pt idx="1">
                  <c:v>41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1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บิกจ่าย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19</c:v>
                </c:pt>
                <c:pt idx="1">
                  <c:v>41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1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ดำเนินการ 100%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19</c:v>
                </c:pt>
                <c:pt idx="1">
                  <c:v>40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883456"/>
        <c:axId val="142922112"/>
        <c:axId val="0"/>
      </c:bar3DChart>
      <c:catAx>
        <c:axId val="14288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2922112"/>
        <c:crosses val="autoZero"/>
        <c:auto val="1"/>
        <c:lblAlgn val="ctr"/>
        <c:lblOffset val="100"/>
        <c:noMultiLvlLbl val="0"/>
      </c:catAx>
      <c:valAx>
        <c:axId val="14292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88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47945910018436"/>
          <c:y val="0.20102031288409417"/>
          <c:w val="0.18966270452945128"/>
          <c:h val="0.408425736819202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การดำเนินการทั้งหมด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3.86</c:v>
                </c:pt>
                <c:pt idx="1">
                  <c:v>17.940000000000001</c:v>
                </c:pt>
                <c:pt idx="2">
                  <c:v>2.16</c:v>
                </c:pt>
                <c:pt idx="3">
                  <c:v>0.37</c:v>
                </c:pt>
                <c:pt idx="4">
                  <c:v>0.42</c:v>
                </c:pt>
                <c:pt idx="5">
                  <c:v>0.2</c:v>
                </c:pt>
                <c:pt idx="6">
                  <c:v>2.4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7.64</c:v>
                </c:pt>
                <c:pt idx="1">
                  <c:v>15.53</c:v>
                </c:pt>
                <c:pt idx="2">
                  <c:v>1.1200000000000001</c:v>
                </c:pt>
                <c:pt idx="3">
                  <c:v>0.13</c:v>
                </c:pt>
                <c:pt idx="4">
                  <c:v>0.16</c:v>
                </c:pt>
                <c:pt idx="5">
                  <c:v>0.18</c:v>
                </c:pt>
                <c:pt idx="6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งนามสัญญา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7.440000000000001</c:v>
                </c:pt>
                <c:pt idx="1">
                  <c:v>11.93</c:v>
                </c:pt>
                <c:pt idx="2">
                  <c:v>0.64</c:v>
                </c:pt>
                <c:pt idx="3">
                  <c:v>0.1</c:v>
                </c:pt>
                <c:pt idx="4">
                  <c:v>0.12</c:v>
                </c:pt>
                <c:pt idx="5">
                  <c:v>0.13</c:v>
                </c:pt>
                <c:pt idx="6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บิกจ่าย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6.03</c:v>
                </c:pt>
                <c:pt idx="1">
                  <c:v>11.93</c:v>
                </c:pt>
                <c:pt idx="2">
                  <c:v>0.64</c:v>
                </c:pt>
                <c:pt idx="3">
                  <c:v>0.1</c:v>
                </c:pt>
                <c:pt idx="4">
                  <c:v>0.12</c:v>
                </c:pt>
                <c:pt idx="5">
                  <c:v>0.13</c:v>
                </c:pt>
                <c:pt idx="6">
                  <c:v>0.4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ดำเนินการ 100%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6.03</c:v>
                </c:pt>
                <c:pt idx="1">
                  <c:v>11.89</c:v>
                </c:pt>
                <c:pt idx="2">
                  <c:v>0.64</c:v>
                </c:pt>
                <c:pt idx="3">
                  <c:v>0.1</c:v>
                </c:pt>
                <c:pt idx="4">
                  <c:v>0.12</c:v>
                </c:pt>
                <c:pt idx="5">
                  <c:v>0.13</c:v>
                </c:pt>
                <c:pt idx="6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974336"/>
        <c:axId val="142988416"/>
        <c:axId val="0"/>
      </c:bar3DChart>
      <c:catAx>
        <c:axId val="14297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2988416"/>
        <c:crosses val="autoZero"/>
        <c:auto val="1"/>
        <c:lblAlgn val="ctr"/>
        <c:lblOffset val="100"/>
        <c:noMultiLvlLbl val="0"/>
      </c:catAx>
      <c:valAx>
        <c:axId val="14298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7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47945910018436"/>
          <c:y val="0.20102031288409417"/>
          <c:w val="0.18966270452945128"/>
          <c:h val="0.408425736819202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CAAB-E1EA-4622-996A-3A14B5DA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4</Pages>
  <Words>10277</Words>
  <Characters>58581</Characters>
  <Application>Microsoft Office Word</Application>
  <DocSecurity>0</DocSecurity>
  <Lines>488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75</cp:revision>
  <cp:lastPrinted>2016-11-01T04:03:00Z</cp:lastPrinted>
  <dcterms:created xsi:type="dcterms:W3CDTF">2016-10-24T05:44:00Z</dcterms:created>
  <dcterms:modified xsi:type="dcterms:W3CDTF">2016-11-01T04:04:00Z</dcterms:modified>
</cp:coreProperties>
</file>